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BF8A" w14:textId="0C62CDEB" w:rsidR="00347F1E" w:rsidRPr="00A22FD9" w:rsidRDefault="00617919">
      <w:pPr>
        <w:rPr>
          <w:rFonts w:ascii="Cambria Math" w:hAnsi="Cambria Math"/>
          <w:b/>
          <w:bCs/>
          <w:sz w:val="28"/>
          <w:szCs w:val="28"/>
        </w:rPr>
      </w:pPr>
      <w:r w:rsidRPr="00A22FD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378694" wp14:editId="27EC668A">
                <wp:simplePos x="0" y="0"/>
                <wp:positionH relativeFrom="margin">
                  <wp:posOffset>5472430</wp:posOffset>
                </wp:positionH>
                <wp:positionV relativeFrom="paragraph">
                  <wp:posOffset>506095</wp:posOffset>
                </wp:positionV>
                <wp:extent cx="1247775" cy="1842135"/>
                <wp:effectExtent l="0" t="0" r="2857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0EDE" w14:textId="77777777" w:rsidR="001D0D7F" w:rsidRPr="00176671" w:rsidRDefault="001D0D7F" w:rsidP="00AE34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  <w:p w14:paraId="7AF01A56" w14:textId="77777777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v-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82F3E37" w14:textId="306DF5B8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v+u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8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9pt;margin-top:39.85pt;width:98.25pt;height:14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">
                <v:textbox>
                  <w:txbxContent>
                    <w:p w14:paraId="07BD0EDE" w14:textId="77777777" w:rsidR="001D0D7F" w:rsidRPr="00176671" w:rsidRDefault="001D0D7F" w:rsidP="00AE34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>Time</w:t>
                      </w:r>
                    </w:p>
                    <w:p w14:paraId="7AF01A56" w14:textId="77777777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v-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14:paraId="682F3E37" w14:textId="306DF5B8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v+u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2FD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D5CADA" wp14:editId="26F88AAA">
                <wp:simplePos x="0" y="0"/>
                <wp:positionH relativeFrom="margin">
                  <wp:posOffset>3788410</wp:posOffset>
                </wp:positionH>
                <wp:positionV relativeFrom="paragraph">
                  <wp:posOffset>541020</wp:posOffset>
                </wp:positionV>
                <wp:extent cx="1319530" cy="1796415"/>
                <wp:effectExtent l="0" t="0" r="1397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41DD" w14:textId="77777777" w:rsidR="001D0D7F" w:rsidRPr="00176671" w:rsidRDefault="001D0D7F" w:rsidP="00AE34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tance</w:t>
                            </w:r>
                          </w:p>
                          <w:p w14:paraId="4E217295" w14:textId="77777777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s=u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43599EA" w14:textId="2211943B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(u+v)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75E9367" w14:textId="77777777" w:rsidR="001D0D7F" w:rsidRPr="008E1207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249B7C1" w14:textId="77777777" w:rsidR="001D0D7F" w:rsidRPr="00797B07" w:rsidRDefault="001D0D7F" w:rsidP="00AE34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CADA" id="_x0000_s1027" type="#_x0000_t202" style="position:absolute;margin-left:298.3pt;margin-top:42.6pt;width:103.9pt;height:14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">
                <v:textbox>
                  <w:txbxContent>
                    <w:p w14:paraId="0EAE41DD" w14:textId="77777777" w:rsidR="001D0D7F" w:rsidRPr="00176671" w:rsidRDefault="001D0D7F" w:rsidP="00AE34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>Distance</w:t>
                      </w:r>
                    </w:p>
                    <w:p w14:paraId="4E217295" w14:textId="77777777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s=u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743599EA" w14:textId="2211943B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(u+v)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475E9367" w14:textId="77777777" w:rsidR="001D0D7F" w:rsidRPr="008E1207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  <w:p w14:paraId="1249B7C1" w14:textId="77777777" w:rsidR="001D0D7F" w:rsidRPr="00797B07" w:rsidRDefault="001D0D7F" w:rsidP="00AE34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2FD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F080F0" wp14:editId="0F96CB0E">
                <wp:simplePos x="0" y="0"/>
                <wp:positionH relativeFrom="margin">
                  <wp:posOffset>2125980</wp:posOffset>
                </wp:positionH>
                <wp:positionV relativeFrom="paragraph">
                  <wp:posOffset>548640</wp:posOffset>
                </wp:positionV>
                <wp:extent cx="1319530" cy="1788795"/>
                <wp:effectExtent l="0" t="0" r="1397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007C2" w14:textId="77777777" w:rsidR="001D0D7F" w:rsidRPr="00176671" w:rsidRDefault="001D0D7F" w:rsidP="00AE34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celeration</w:t>
                            </w:r>
                          </w:p>
                          <w:p w14:paraId="6B86912A" w14:textId="77777777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v-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47BE37B" w14:textId="77777777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D2BCD3" w14:textId="370FD605" w:rsidR="001D0D7F" w:rsidRPr="008E1207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(s-ut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12A2CE03" w14:textId="77777777" w:rsidR="001D0D7F" w:rsidRPr="00797B07" w:rsidRDefault="001D0D7F" w:rsidP="00AE34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80F0" id="_x0000_s1028" type="#_x0000_t202" style="position:absolute;margin-left:167.4pt;margin-top:43.2pt;width:103.9pt;height:14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">
                <v:textbox>
                  <w:txbxContent>
                    <w:p w14:paraId="779007C2" w14:textId="77777777" w:rsidR="001D0D7F" w:rsidRPr="00176671" w:rsidRDefault="001D0D7F" w:rsidP="00AE34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>Acceleration</w:t>
                      </w:r>
                    </w:p>
                    <w:p w14:paraId="6B86912A" w14:textId="77777777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v-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  <w:p w14:paraId="247BE37B" w14:textId="77777777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s</m:t>
                              </m:r>
                            </m:den>
                          </m:f>
                        </m:oMath>
                      </m:oMathPara>
                    </w:p>
                    <w:p w14:paraId="3FD2BCD3" w14:textId="370FD605" w:rsidR="001D0D7F" w:rsidRPr="008E1207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(s-ut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12A2CE03" w14:textId="77777777" w:rsidR="001D0D7F" w:rsidRPr="00797B07" w:rsidRDefault="001D0D7F" w:rsidP="00AE34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2FD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4F3DC3" wp14:editId="7299C13A">
                <wp:simplePos x="0" y="0"/>
                <wp:positionH relativeFrom="margin">
                  <wp:posOffset>254000</wp:posOffset>
                </wp:positionH>
                <wp:positionV relativeFrom="paragraph">
                  <wp:posOffset>559766</wp:posOffset>
                </wp:positionV>
                <wp:extent cx="1534160" cy="1796415"/>
                <wp:effectExtent l="0" t="0" r="2794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61EA" w14:textId="77777777" w:rsidR="001D0D7F" w:rsidRPr="00176671" w:rsidRDefault="001D0D7F" w:rsidP="00AE34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locity</w:t>
                            </w:r>
                          </w:p>
                          <w:p w14:paraId="5B934BD0" w14:textId="77777777" w:rsidR="001D0D7F" w:rsidRPr="00B70DE4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v=u+at</m:t>
                                </m:r>
                              </m:oMath>
                            </m:oMathPara>
                          </w:p>
                          <w:p w14:paraId="3CD0436E" w14:textId="77777777" w:rsidR="001D0D7F" w:rsidRPr="00B70DE4" w:rsidRDefault="0084226C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+2as</m:t>
                                </m:r>
                              </m:oMath>
                            </m:oMathPara>
                          </w:p>
                          <w:p w14:paraId="1CB796C6" w14:textId="20624AD3" w:rsidR="001D0D7F" w:rsidRPr="008E1207" w:rsidRDefault="001D0D7F" w:rsidP="00AE34A6">
                            <w:pPr>
                              <w:rPr>
                                <w:rFonts w:eastAsiaTheme="minorEastAsia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2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-u</m:t>
                                </m:r>
                              </m:oMath>
                            </m:oMathPara>
                          </w:p>
                          <w:p w14:paraId="4A1FEC2A" w14:textId="77777777" w:rsidR="001D0D7F" w:rsidRPr="00797B07" w:rsidRDefault="001D0D7F" w:rsidP="00AE34A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3DC3" id="_x0000_s1029" type="#_x0000_t202" style="position:absolute;margin-left:20pt;margin-top:44.1pt;width:120.8pt;height:14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0IJgIAAEwEAAAOAAAAZHJzL2Uyb0RvYy54bWysVNtu2zAMfR+wfxD0vjhOnb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">
                <v:textbox>
                  <w:txbxContent>
                    <w:p w14:paraId="67A261EA" w14:textId="77777777" w:rsidR="001D0D7F" w:rsidRPr="00176671" w:rsidRDefault="001D0D7F" w:rsidP="00AE34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>Velocity</w:t>
                      </w:r>
                    </w:p>
                    <w:p w14:paraId="5B934BD0" w14:textId="77777777" w:rsidR="001D0D7F" w:rsidRPr="00B70DE4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v=u+at</m:t>
                          </m:r>
                        </m:oMath>
                      </m:oMathPara>
                    </w:p>
                    <w:p w14:paraId="3CD0436E" w14:textId="77777777" w:rsidR="001D0D7F" w:rsidRPr="00B70DE4" w:rsidRDefault="00771BBA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+2as</m:t>
                          </m:r>
                        </m:oMath>
                      </m:oMathPara>
                    </w:p>
                    <w:p w14:paraId="1CB796C6" w14:textId="20624AD3" w:rsidR="001D0D7F" w:rsidRPr="008E1207" w:rsidRDefault="001D0D7F" w:rsidP="00AE34A6">
                      <w:pPr>
                        <w:rPr>
                          <w:rFonts w:eastAsiaTheme="minorEastAsia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2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-u</m:t>
                          </m:r>
                        </m:oMath>
                      </m:oMathPara>
                    </w:p>
                    <w:p w14:paraId="4A1FEC2A" w14:textId="77777777" w:rsidR="001D0D7F" w:rsidRPr="00797B07" w:rsidRDefault="001D0D7F" w:rsidP="00AE34A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FD9" w:rsidRPr="00A22FD9">
        <w:rPr>
          <w:b/>
          <w:bCs/>
          <w:sz w:val="28"/>
          <w:szCs w:val="28"/>
        </w:rPr>
        <w:t>General Motion</w:t>
      </w:r>
      <w:r w:rsidR="00A22FD9" w:rsidRPr="00A22FD9">
        <w:rPr>
          <w:rFonts w:ascii="Cambria Math" w:hAnsi="Cambria Math"/>
          <w:b/>
          <w:bCs/>
          <w:sz w:val="28"/>
          <w:szCs w:val="28"/>
        </w:rPr>
        <w:t xml:space="preserve"> </w:t>
      </w:r>
      <w:r w:rsidR="00A22FD9" w:rsidRPr="00A22FD9">
        <w:rPr>
          <w:b/>
          <w:bCs/>
          <w:sz w:val="28"/>
          <w:szCs w:val="28"/>
        </w:rPr>
        <w:t>Equation</w:t>
      </w:r>
      <w:proofErr w:type="gramStart"/>
      <w:r w:rsidR="00A22FD9" w:rsidRPr="00A22FD9">
        <w:rPr>
          <w:rFonts w:ascii="Cambria Math" w:hAnsi="Cambria Math"/>
          <w:b/>
          <w:bCs/>
          <w:sz w:val="28"/>
          <w:szCs w:val="28"/>
        </w:rPr>
        <w:t xml:space="preserve"> </w:t>
      </w:r>
      <w:r w:rsidR="007B2601">
        <w:rPr>
          <w:rFonts w:ascii="Cambria Math" w:hAnsi="Cambria Math"/>
          <w:b/>
          <w:bCs/>
          <w:sz w:val="28"/>
          <w:szCs w:val="28"/>
        </w:rPr>
        <w:t xml:space="preserve">  </w:t>
      </w:r>
      <w:r w:rsidR="007B2601" w:rsidRPr="0056787C">
        <w:rPr>
          <w:b/>
          <w:bCs/>
          <w:color w:val="70AD47" w:themeColor="accent6"/>
          <w:sz w:val="28"/>
          <w:szCs w:val="28"/>
        </w:rPr>
        <w:t>(</w:t>
      </w:r>
      <w:proofErr w:type="gramEnd"/>
      <w:r w:rsidR="007B2601" w:rsidRPr="0056787C">
        <w:rPr>
          <w:b/>
          <w:bCs/>
          <w:color w:val="70AD47" w:themeColor="accent6"/>
          <w:sz w:val="28"/>
          <w:szCs w:val="28"/>
        </w:rPr>
        <w:t>OK)</w:t>
      </w:r>
    </w:p>
    <w:p w14:paraId="102C1E9F" w14:textId="63606A59" w:rsidR="00AE34A6" w:rsidRDefault="00AE34A6">
      <w:pPr>
        <w:rPr>
          <w:rFonts w:ascii="Cambria Math" w:hAnsi="Cambria Math"/>
          <w:sz w:val="24"/>
          <w:szCs w:val="24"/>
        </w:rPr>
      </w:pPr>
    </w:p>
    <w:p w14:paraId="12FA5FBD" w14:textId="77777777" w:rsidR="00A22FD9" w:rsidRDefault="00A22FD9">
      <w:pPr>
        <w:rPr>
          <w:b/>
          <w:bCs/>
          <w:sz w:val="28"/>
          <w:szCs w:val="28"/>
        </w:rPr>
      </w:pPr>
    </w:p>
    <w:p w14:paraId="305B2C77" w14:textId="77777777" w:rsidR="00A22FD9" w:rsidRDefault="00A22FD9">
      <w:pPr>
        <w:rPr>
          <w:b/>
          <w:bCs/>
          <w:sz w:val="28"/>
          <w:szCs w:val="28"/>
        </w:rPr>
      </w:pPr>
    </w:p>
    <w:p w14:paraId="07B4D2AC" w14:textId="71771347" w:rsidR="00AA705D" w:rsidRPr="00A22FD9" w:rsidRDefault="00AA705D" w:rsidP="00AA705D">
      <w:pPr>
        <w:rPr>
          <w:b/>
          <w:bCs/>
          <w:sz w:val="28"/>
          <w:szCs w:val="28"/>
        </w:rPr>
      </w:pPr>
      <w:r w:rsidRPr="00A22FD9">
        <w:rPr>
          <w:b/>
          <w:bCs/>
          <w:sz w:val="28"/>
          <w:szCs w:val="28"/>
        </w:rPr>
        <w:t xml:space="preserve">PBA Motor sizing </w:t>
      </w:r>
      <w:proofErr w:type="gramStart"/>
      <w:r w:rsidRPr="00A22FD9">
        <w:rPr>
          <w:b/>
          <w:bCs/>
          <w:sz w:val="28"/>
          <w:szCs w:val="28"/>
        </w:rPr>
        <w:t xml:space="preserve">Equation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Motion Calculation </w:t>
      </w:r>
    </w:p>
    <w:p w14:paraId="486A7A83" w14:textId="4F880F6B" w:rsidR="00AE34A6" w:rsidRDefault="00ED71BB">
      <w:pPr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D115B" wp14:editId="31C46AEB">
                <wp:simplePos x="0" y="0"/>
                <wp:positionH relativeFrom="margin">
                  <wp:align>left</wp:align>
                </wp:positionH>
                <wp:positionV relativeFrom="paragraph">
                  <wp:posOffset>74516</wp:posOffset>
                </wp:positionV>
                <wp:extent cx="4372610" cy="2552369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55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BA3E" w14:textId="45825682" w:rsidR="001D0D7F" w:rsidRPr="00ED75C6" w:rsidRDefault="001D0D7F" w:rsidP="00ED71B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ne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tion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2E1AA617" w14:textId="77777777" w:rsidR="001D0D7F" w:rsidRPr="008855D2" w:rsidRDefault="0084226C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acceleration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4F629EFD" w14:textId="77777777" w:rsidR="001D0D7F" w:rsidRPr="008855D2" w:rsidRDefault="0084226C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cruise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157A3990" w14:textId="77777777" w:rsidR="001D0D7F" w:rsidRPr="008855D2" w:rsidRDefault="0084226C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d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eceleration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0CFF0123" w14:textId="77777777" w:rsidR="001D0D7F" w:rsidRPr="00176671" w:rsidRDefault="0084226C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well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53542722" w14:textId="063E591C" w:rsidR="001D0D7F" w:rsidRPr="00176671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           :acceleration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5E6E274E" w14:textId="280AA77E" w:rsidR="001D0D7F" w:rsidRPr="00435C2D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d        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deceleration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B6A6D84" w14:textId="77777777" w:rsidR="001D0D7F" w:rsidRPr="00435C2D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v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final velocity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/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1CF83FBD" w14:textId="77777777" w:rsidR="001D0D7F" w:rsidRPr="00435C2D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u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initial velocity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/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7AB206E1" w14:textId="77777777" w:rsidR="001D0D7F" w:rsidRPr="00435C2D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t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total travel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1ABEE20C" w14:textId="77777777" w:rsidR="001D0D7F" w:rsidRPr="00435C2D" w:rsidRDefault="001D0D7F" w:rsidP="00347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s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distance (m)    </m:t>
                              </m:r>
                            </m:oMath>
                          </w:p>
                          <w:p w14:paraId="22FE61A8" w14:textId="77777777" w:rsidR="001D0D7F" w:rsidRDefault="001D0D7F" w:rsidP="00347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115B" id="_x0000_s1030" type="#_x0000_t202" style="position:absolute;margin-left:0;margin-top:5.85pt;width:344.3pt;height:200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" filled="f" stroked="f">
                <v:textbox>
                  <w:txbxContent>
                    <w:p w14:paraId="3489BA3E" w14:textId="45825682" w:rsidR="001D0D7F" w:rsidRPr="00ED75C6" w:rsidRDefault="001D0D7F" w:rsidP="00ED71B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Linea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otion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2E1AA617" w14:textId="77777777" w:rsidR="001D0D7F" w:rsidRPr="008855D2" w:rsidRDefault="00771BBA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acceleration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4F629EFD" w14:textId="77777777" w:rsidR="001D0D7F" w:rsidRPr="008855D2" w:rsidRDefault="00771BBA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cruise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157A3990" w14:textId="77777777" w:rsidR="001D0D7F" w:rsidRPr="008855D2" w:rsidRDefault="00771BBA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d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eceleration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0CFF0123" w14:textId="77777777" w:rsidR="001D0D7F" w:rsidRPr="00176671" w:rsidRDefault="00771BBA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well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53542722" w14:textId="063E591C" w:rsidR="001D0D7F" w:rsidRPr="00176671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           :acceleration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5E6E274E" w14:textId="280AA77E" w:rsidR="001D0D7F" w:rsidRPr="00435C2D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d         </w:t>
                      </w:r>
                      <w:proofErr w:type="gramStart"/>
                      <w:r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deceleration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B6A6D84" w14:textId="77777777" w:rsidR="001D0D7F" w:rsidRPr="00435C2D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v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final velocity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/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1CF83FBD" w14:textId="77777777" w:rsidR="001D0D7F" w:rsidRPr="00435C2D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u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initial velocity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/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7AB206E1" w14:textId="77777777" w:rsidR="001D0D7F" w:rsidRPr="00435C2D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t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total travel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1ABEE20C" w14:textId="77777777" w:rsidR="001D0D7F" w:rsidRPr="00435C2D" w:rsidRDefault="001D0D7F" w:rsidP="00347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s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distance (m)    </m:t>
                        </m:r>
                      </m:oMath>
                    </w:p>
                    <w:p w14:paraId="22FE61A8" w14:textId="77777777" w:rsidR="001D0D7F" w:rsidRDefault="001D0D7F" w:rsidP="00347F1E"/>
                  </w:txbxContent>
                </v:textbox>
                <w10:wrap anchorx="margin"/>
              </v:shape>
            </w:pict>
          </mc:Fallback>
        </mc:AlternateContent>
      </w:r>
    </w:p>
    <w:p w14:paraId="447ED627" w14:textId="434D73D0" w:rsidR="00AE34A6" w:rsidRDefault="00AE34A6">
      <w:pPr>
        <w:rPr>
          <w:rFonts w:ascii="Cambria Math" w:hAnsi="Cambria Math"/>
          <w:sz w:val="24"/>
          <w:szCs w:val="24"/>
        </w:rPr>
      </w:pPr>
    </w:p>
    <w:p w14:paraId="4C25966B" w14:textId="2064D17C" w:rsidR="00AE34A6" w:rsidRDefault="00AE34A6">
      <w:pPr>
        <w:rPr>
          <w:rFonts w:ascii="Cambria Math" w:hAnsi="Cambria Math"/>
          <w:sz w:val="24"/>
          <w:szCs w:val="24"/>
        </w:rPr>
      </w:pPr>
    </w:p>
    <w:p w14:paraId="2F6D8F12" w14:textId="63A8C69C" w:rsidR="00AE34A6" w:rsidRDefault="00AE34A6">
      <w:pPr>
        <w:rPr>
          <w:rFonts w:ascii="Cambria Math" w:hAnsi="Cambria Math"/>
          <w:sz w:val="24"/>
          <w:szCs w:val="24"/>
        </w:rPr>
      </w:pPr>
    </w:p>
    <w:p w14:paraId="0B3EEAA9" w14:textId="7E6530C9" w:rsidR="00AE34A6" w:rsidRDefault="00AE34A6">
      <w:pPr>
        <w:rPr>
          <w:rFonts w:ascii="Cambria Math" w:hAnsi="Cambria Math"/>
          <w:sz w:val="24"/>
          <w:szCs w:val="24"/>
        </w:rPr>
      </w:pPr>
    </w:p>
    <w:p w14:paraId="24EBC005" w14:textId="671DC0EA" w:rsidR="00AE34A6" w:rsidRDefault="00AE34A6" w:rsidP="00AE34A6">
      <w:pPr>
        <w:rPr>
          <w:b/>
          <w:bCs/>
          <w:sz w:val="28"/>
          <w:szCs w:val="28"/>
        </w:rPr>
      </w:pPr>
    </w:p>
    <w:p w14:paraId="7B7EB6FB" w14:textId="6A236442" w:rsidR="00A96FAD" w:rsidRDefault="00A96FAD" w:rsidP="00AE34A6">
      <w:pPr>
        <w:rPr>
          <w:b/>
          <w:bCs/>
          <w:sz w:val="28"/>
          <w:szCs w:val="28"/>
        </w:rPr>
      </w:pPr>
    </w:p>
    <w:p w14:paraId="4DE0E88A" w14:textId="2BBE33C1" w:rsidR="00A96FAD" w:rsidRDefault="00A96FAD" w:rsidP="00AE34A6">
      <w:pPr>
        <w:rPr>
          <w:b/>
          <w:bCs/>
          <w:sz w:val="28"/>
          <w:szCs w:val="28"/>
        </w:rPr>
      </w:pPr>
    </w:p>
    <w:p w14:paraId="3AD4380C" w14:textId="66417325" w:rsidR="00D170E9" w:rsidRDefault="00D170E9" w:rsidP="00AE34A6">
      <w:pPr>
        <w:rPr>
          <w:b/>
          <w:bCs/>
          <w:sz w:val="28"/>
          <w:szCs w:val="28"/>
        </w:rPr>
      </w:pPr>
    </w:p>
    <w:p w14:paraId="6758041D" w14:textId="77777777" w:rsidR="00ED71BB" w:rsidRDefault="00ED71BB" w:rsidP="00AE34A6">
      <w:pPr>
        <w:rPr>
          <w:b/>
          <w:bCs/>
          <w:sz w:val="28"/>
          <w:szCs w:val="28"/>
        </w:rPr>
      </w:pPr>
    </w:p>
    <w:p w14:paraId="7780F06B" w14:textId="6A0D7D78" w:rsidR="00D170E9" w:rsidRPr="00D170E9" w:rsidRDefault="00D170E9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Custom motion profile </w:t>
      </w:r>
    </w:p>
    <w:p w14:paraId="289434F4" w14:textId="7696A36B" w:rsidR="00D170E9" w:rsidRPr="00785AA2" w:rsidRDefault="00D170E9" w:rsidP="00D170E9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But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75CC1A16" w14:textId="69D36800" w:rsidR="00D170E9" w:rsidRDefault="00ED71BB" w:rsidP="00AE34A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FF9B4" wp14:editId="51D5E711">
            <wp:simplePos x="0" y="0"/>
            <wp:positionH relativeFrom="margin">
              <wp:posOffset>3828830</wp:posOffset>
            </wp:positionH>
            <wp:positionV relativeFrom="paragraph">
              <wp:posOffset>7869</wp:posOffset>
            </wp:positionV>
            <wp:extent cx="2467077" cy="1325086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77" cy="13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BF96" w14:textId="2D3C237A" w:rsidR="00AE34A6" w:rsidRPr="00D170E9" w:rsidRDefault="00AE34A6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Trapezoidal motion profile </w:t>
      </w:r>
    </w:p>
    <w:p w14:paraId="145FB024" w14:textId="5508FC9D" w:rsidR="00AE34A6" w:rsidRDefault="00D170E9" w:rsidP="00AE34A6">
      <w:pPr>
        <w:rPr>
          <w:rFonts w:ascii="Cambria Math" w:hAnsi="Cambria Math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E34A6"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50A24E18" w14:textId="77777777" w:rsidR="00D170E9" w:rsidRDefault="00D170E9" w:rsidP="00D170E9">
      <w:pPr>
        <w:rPr>
          <w:b/>
          <w:bCs/>
          <w:sz w:val="24"/>
          <w:szCs w:val="24"/>
        </w:rPr>
      </w:pPr>
    </w:p>
    <w:p w14:paraId="3211B20F" w14:textId="6A25C573" w:rsidR="00D170E9" w:rsidRPr="00D170E9" w:rsidRDefault="00D170E9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Triangular motion profile </w:t>
      </w:r>
    </w:p>
    <w:p w14:paraId="6BE8AADC" w14:textId="4FC9F704" w:rsidR="00D170E9" w:rsidRPr="00785AA2" w:rsidRDefault="00D170E9" w:rsidP="00D170E9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7F4A8E0E" w14:textId="6A38A432" w:rsidR="00AE34A6" w:rsidRDefault="00AE34A6" w:rsidP="00AE34A6">
      <w:pPr>
        <w:rPr>
          <w:rFonts w:ascii="Cambria Math" w:hAnsi="Cambria Math"/>
          <w:iCs/>
          <w:sz w:val="24"/>
          <w:szCs w:val="24"/>
        </w:rPr>
      </w:pPr>
    </w:p>
    <w:p w14:paraId="04857E5C" w14:textId="7834D109" w:rsidR="00347F1E" w:rsidRPr="006B2CC7" w:rsidRDefault="00385E27" w:rsidP="003B00C6">
      <w:pPr>
        <w:spacing w:after="0"/>
        <w:rPr>
          <w:rFonts w:ascii="Cambria Math" w:hAnsi="Cambria Math"/>
        </w:rPr>
      </w:pPr>
      <w:r w:rsidRPr="00AE34A6">
        <w:rPr>
          <w:rFonts w:ascii="Cambria Math" w:hAnsi="Cambria Math"/>
          <w:b/>
          <w:bCs/>
          <w:sz w:val="24"/>
          <w:szCs w:val="24"/>
        </w:rPr>
        <w:lastRenderedPageBreak/>
        <w:t>For Triangular motion profile</w:t>
      </w:r>
      <w:r w:rsidR="0029187E">
        <w:rPr>
          <w:rFonts w:ascii="Cambria Math" w:hAnsi="Cambria Math"/>
          <w:b/>
          <w:bCs/>
          <w:sz w:val="24"/>
          <w:szCs w:val="24"/>
        </w:rPr>
        <w:t xml:space="preserve">  </w:t>
      </w:r>
      <w:r w:rsidR="00A937DC" w:rsidRPr="00A22FD9">
        <w:rPr>
          <w:rFonts w:ascii="Cambria Math" w:hAnsi="Cambria Math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3B00C6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="003B00C6">
        <w:rPr>
          <w:rFonts w:ascii="Cambria Math" w:eastAsiaTheme="minorEastAsia" w:hAnsi="Cambria Math"/>
          <w:sz w:val="24"/>
          <w:szCs w:val="24"/>
        </w:rPr>
        <w:t xml:space="preserve">   </w:t>
      </w:r>
      <w:r w:rsidR="003B00C6" w:rsidRPr="006B2CC7">
        <w:rPr>
          <w:rFonts w:ascii="Cambria Math" w:eastAsiaTheme="minorEastAsia" w:hAnsi="Cambria Math"/>
        </w:rPr>
        <w:t>(</w:t>
      </w:r>
      <w:proofErr w:type="gramEnd"/>
      <w:r w:rsidR="003B00C6" w:rsidRPr="006B2CC7">
        <w:rPr>
          <w:rFonts w:ascii="Cambria Math" w:eastAsiaTheme="minorEastAsia" w:hAnsi="Cambria Math"/>
        </w:rPr>
        <w:t>minimum two parameter need out of  four)</w:t>
      </w:r>
      <w:r w:rsidR="007B2601">
        <w:rPr>
          <w:rFonts w:ascii="Cambria Math" w:eastAsiaTheme="minorEastAsia" w:hAnsi="Cambria Math"/>
        </w:rPr>
        <w:t xml:space="preserve">  </w:t>
      </w:r>
      <w:r w:rsidR="007B2601" w:rsidRPr="0056787C">
        <w:rPr>
          <w:b/>
          <w:bCs/>
          <w:color w:val="70AD47" w:themeColor="accent6"/>
          <w:sz w:val="28"/>
          <w:szCs w:val="28"/>
        </w:rPr>
        <w:t>(OK)</w:t>
      </w:r>
    </w:p>
    <w:tbl>
      <w:tblPr>
        <w:tblStyle w:val="TableGrid"/>
        <w:tblpPr w:leftFromText="180" w:rightFromText="180" w:vertAnchor="page" w:horzAnchor="margin" w:tblpY="1341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6B2CC7" w:rsidRPr="000A7D4E" w14:paraId="60A7B9FC" w14:textId="77777777" w:rsidTr="006B2CC7">
        <w:tc>
          <w:tcPr>
            <w:tcW w:w="546" w:type="dxa"/>
          </w:tcPr>
          <w:p w14:paraId="3EAF1111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5D2E88F9" w14:textId="77777777" w:rsidR="006B2CC7" w:rsidRPr="000A7D4E" w:rsidRDefault="006B2CC7" w:rsidP="006B2CC7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5D49A374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6D1081AA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2D4B3F82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3AD035AB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6B2CC7" w:rsidRPr="000A7D4E" w14:paraId="1B98A596" w14:textId="77777777" w:rsidTr="006B2CC7">
        <w:trPr>
          <w:trHeight w:val="272"/>
        </w:trPr>
        <w:tc>
          <w:tcPr>
            <w:tcW w:w="546" w:type="dxa"/>
          </w:tcPr>
          <w:p w14:paraId="1D96E2B9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0849572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965FFC5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1911FBBD" w14:textId="374A5CEB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1F34CF6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4DDC6843" w14:textId="21FE3215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62350DF2" w14:textId="77777777" w:rsidTr="006B2CC7">
        <w:trPr>
          <w:trHeight w:val="272"/>
        </w:trPr>
        <w:tc>
          <w:tcPr>
            <w:tcW w:w="546" w:type="dxa"/>
          </w:tcPr>
          <w:p w14:paraId="4A153DC3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BEF4C9D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65AF6A8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AB559C8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A4223D3" w14:textId="4ECF9BEF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6652B25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4381E264" w14:textId="77777777" w:rsidTr="006B2CC7">
        <w:trPr>
          <w:trHeight w:val="272"/>
        </w:trPr>
        <w:tc>
          <w:tcPr>
            <w:tcW w:w="546" w:type="dxa"/>
          </w:tcPr>
          <w:p w14:paraId="2864DF26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0D16D4D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D5AFB2A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6624C14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40D8297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7557C733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17421097" w14:textId="77777777" w:rsidTr="006B2CC7">
        <w:trPr>
          <w:trHeight w:val="272"/>
        </w:trPr>
        <w:tc>
          <w:tcPr>
            <w:tcW w:w="546" w:type="dxa"/>
          </w:tcPr>
          <w:p w14:paraId="68D701B3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691509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958A80D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933D3E3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4548B25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A6B08EC" w14:textId="2A84F14B" w:rsidR="006B2CC7" w:rsidRPr="000A7D4E" w:rsidRDefault="006B2CC7" w:rsidP="004122F0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6B2CC7" w:rsidRPr="000A7D4E" w14:paraId="5A5C08D8" w14:textId="77777777" w:rsidTr="006B2CC7">
        <w:trPr>
          <w:trHeight w:val="272"/>
        </w:trPr>
        <w:tc>
          <w:tcPr>
            <w:tcW w:w="546" w:type="dxa"/>
          </w:tcPr>
          <w:p w14:paraId="5C8335F0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0B92429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49AD08EB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E3BF8EA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DC8DECF" w14:textId="603FC762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0E186EB7" w14:textId="4532865C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160D5FF7" w14:textId="77777777" w:rsidTr="006B2CC7">
        <w:trPr>
          <w:trHeight w:val="272"/>
        </w:trPr>
        <w:tc>
          <w:tcPr>
            <w:tcW w:w="546" w:type="dxa"/>
          </w:tcPr>
          <w:p w14:paraId="17CC205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0D00486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EE53DE6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1B849525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85A7832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No assumption (Consistent Data) </w:t>
            </w:r>
          </w:p>
        </w:tc>
        <w:tc>
          <w:tcPr>
            <w:tcW w:w="4111" w:type="dxa"/>
          </w:tcPr>
          <w:p w14:paraId="51C1E224" w14:textId="5DE4AD86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6B2CC7" w:rsidRPr="000A7D4E" w14:paraId="76531CDC" w14:textId="77777777" w:rsidTr="006B2CC7">
        <w:trPr>
          <w:trHeight w:val="272"/>
        </w:trPr>
        <w:tc>
          <w:tcPr>
            <w:tcW w:w="546" w:type="dxa"/>
          </w:tcPr>
          <w:p w14:paraId="1A2734E4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6D24BE1B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59E034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9EF8864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5502B83" w14:textId="6E631381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  <w:r w:rsidRPr="004122F0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FA2097F" w14:textId="57256274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7BD8BFC5" w14:textId="77777777" w:rsidTr="006B2CC7">
        <w:trPr>
          <w:trHeight w:val="272"/>
        </w:trPr>
        <w:tc>
          <w:tcPr>
            <w:tcW w:w="546" w:type="dxa"/>
          </w:tcPr>
          <w:p w14:paraId="6D8707F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048E1FF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712E30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A9D6DD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48AF40C" w14:textId="75DCE309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51C13345" w14:textId="01F71B61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6B2CC7" w:rsidRPr="000A7D4E" w14:paraId="114C0B46" w14:textId="77777777" w:rsidTr="006B2CC7">
        <w:trPr>
          <w:trHeight w:val="272"/>
        </w:trPr>
        <w:tc>
          <w:tcPr>
            <w:tcW w:w="546" w:type="dxa"/>
          </w:tcPr>
          <w:p w14:paraId="4541E360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BBCA8A1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F9DD84A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457F8ABD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8FA582A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4715257D" w14:textId="3791A1E1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40379260" w14:textId="77777777" w:rsidTr="006B2CC7">
        <w:trPr>
          <w:trHeight w:val="272"/>
        </w:trPr>
        <w:tc>
          <w:tcPr>
            <w:tcW w:w="546" w:type="dxa"/>
          </w:tcPr>
          <w:p w14:paraId="2D592E4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1506BCC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5445870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A0186A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79840FD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701EEEC" w14:textId="266CEA01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;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vt </m:t>
                </m:r>
              </m:oMath>
            </m:oMathPara>
          </w:p>
        </w:tc>
      </w:tr>
      <w:tr w:rsidR="006B2CC7" w:rsidRPr="000A7D4E" w14:paraId="32579461" w14:textId="77777777" w:rsidTr="006B2CC7">
        <w:trPr>
          <w:trHeight w:val="272"/>
        </w:trPr>
        <w:tc>
          <w:tcPr>
            <w:tcW w:w="546" w:type="dxa"/>
          </w:tcPr>
          <w:p w14:paraId="2EF74105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E8635F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DD1BDD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526DC5C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5848BB0E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93CF388" w14:textId="2A5C31D8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t</m:t>
                </m:r>
              </m:oMath>
            </m:oMathPara>
          </w:p>
        </w:tc>
      </w:tr>
      <w:tr w:rsidR="006B2CC7" w:rsidRPr="000A7D4E" w14:paraId="22B5851F" w14:textId="77777777" w:rsidTr="006B2CC7">
        <w:trPr>
          <w:trHeight w:val="272"/>
        </w:trPr>
        <w:tc>
          <w:tcPr>
            <w:tcW w:w="546" w:type="dxa"/>
          </w:tcPr>
          <w:p w14:paraId="64E41D56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E464CC1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9FB39C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5E4E4A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923E40F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30F0D8AF" w14:textId="0CA1D5BE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0.5vt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46B5958F" w14:textId="77777777" w:rsidTr="006B2CC7">
        <w:trPr>
          <w:trHeight w:val="272"/>
        </w:trPr>
        <w:tc>
          <w:tcPr>
            <w:tcW w:w="546" w:type="dxa"/>
          </w:tcPr>
          <w:p w14:paraId="28C0BE0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547864A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3F773A4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71C1B3D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C4DE9FF" w14:textId="131678E3" w:rsidR="006B2CC7" w:rsidRPr="004122F0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416B8A0" w14:textId="32C64052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a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</w:tr>
      <w:tr w:rsidR="006B2CC7" w:rsidRPr="000A7D4E" w14:paraId="161989AA" w14:textId="77777777" w:rsidTr="006B2CC7">
        <w:trPr>
          <w:trHeight w:val="272"/>
        </w:trPr>
        <w:tc>
          <w:tcPr>
            <w:tcW w:w="546" w:type="dxa"/>
          </w:tcPr>
          <w:p w14:paraId="3F377B1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E793F80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1C85E2CD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75A8905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74767A6" w14:textId="27FF957C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9601530" w14:textId="602850D7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290BFD21" w14:textId="77777777" w:rsidTr="006B2CC7">
        <w:trPr>
          <w:trHeight w:val="272"/>
        </w:trPr>
        <w:tc>
          <w:tcPr>
            <w:tcW w:w="546" w:type="dxa"/>
          </w:tcPr>
          <w:p w14:paraId="6CC2ED36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D13222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211536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5DB8B90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12A041DA" w14:textId="42690E4D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No assumption (Consistent Data)  </w:t>
            </w:r>
          </w:p>
        </w:tc>
        <w:tc>
          <w:tcPr>
            <w:tcW w:w="4111" w:type="dxa"/>
          </w:tcPr>
          <w:p w14:paraId="290B1406" w14:textId="28DFAD14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946B82" w14:paraId="4307E7E4" w14:textId="77777777" w:rsidTr="006B2CC7">
        <w:trPr>
          <w:trHeight w:val="272"/>
        </w:trPr>
        <w:tc>
          <w:tcPr>
            <w:tcW w:w="546" w:type="dxa"/>
          </w:tcPr>
          <w:p w14:paraId="4BFA9163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66A857DB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33F650B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21433D6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C154E3E" w14:textId="6BC70182" w:rsidR="006B2CC7" w:rsidRPr="00946B82" w:rsidRDefault="006B2CC7" w:rsidP="006B2CC7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 xml:space="preserve">Error Check </w:t>
            </w:r>
          </w:p>
        </w:tc>
        <w:tc>
          <w:tcPr>
            <w:tcW w:w="4111" w:type="dxa"/>
          </w:tcPr>
          <w:p w14:paraId="12FF5865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68EEC313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2ABEAC6F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FE9F3D1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48676E86" w14:textId="7FFF85A7" w:rsidR="006B2CC7" w:rsidRPr="00946B82" w:rsidRDefault="00B365CB" w:rsidP="000A7D4E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</w:tc>
      </w:tr>
    </w:tbl>
    <w:p w14:paraId="69E84AB2" w14:textId="77777777" w:rsidR="000A7D4E" w:rsidRDefault="000A7D4E">
      <w:pPr>
        <w:rPr>
          <w:rFonts w:ascii="Cambria Math" w:hAnsi="Cambria Math"/>
          <w:b/>
          <w:bCs/>
          <w:sz w:val="24"/>
          <w:szCs w:val="24"/>
        </w:rPr>
      </w:pPr>
    </w:p>
    <w:p w14:paraId="35A58908" w14:textId="5C0BD162" w:rsidR="000A7D4E" w:rsidRDefault="000A7D4E">
      <w:pPr>
        <w:rPr>
          <w:rFonts w:ascii="Cambria Math" w:hAnsi="Cambria Math"/>
          <w:b/>
          <w:bCs/>
          <w:sz w:val="24"/>
          <w:szCs w:val="24"/>
        </w:rPr>
      </w:pPr>
    </w:p>
    <w:p w14:paraId="4C6C9071" w14:textId="71D8E564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8E50FC9" w14:textId="769B5F91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41AE3DCE" w14:textId="5485D2B0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CF09563" w14:textId="249FBC93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1F12236E" w14:textId="15E5E624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FBAA8E1" w14:textId="77777777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0D141CC8" w14:textId="39F48ADB" w:rsidR="003420B1" w:rsidRPr="000A7D4E" w:rsidRDefault="00347F1E">
      <w:pPr>
        <w:rPr>
          <w:rFonts w:ascii="Cambria Math" w:hAnsi="Cambria Math"/>
          <w:b/>
          <w:bCs/>
          <w:sz w:val="24"/>
          <w:szCs w:val="24"/>
        </w:rPr>
      </w:pPr>
      <w:r w:rsidRPr="00AE34A6">
        <w:rPr>
          <w:rFonts w:ascii="Cambria Math" w:hAnsi="Cambria Math"/>
          <w:b/>
          <w:bCs/>
          <w:sz w:val="24"/>
          <w:szCs w:val="24"/>
        </w:rPr>
        <w:lastRenderedPageBreak/>
        <w:t>For Trapezoid Motion Profile</w:t>
      </w:r>
      <w:r w:rsidR="00511613">
        <w:rPr>
          <w:rFonts w:ascii="Cambria Math" w:hAnsi="Cambria Math"/>
          <w:b/>
          <w:bCs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proofErr w:type="gramStart"/>
      <w:r w:rsidR="008D6A10">
        <w:rPr>
          <w:rFonts w:ascii="Cambria Math" w:eastAsiaTheme="minorEastAsia" w:hAnsi="Cambria Math"/>
          <w:iCs/>
          <w:sz w:val="24"/>
          <w:szCs w:val="24"/>
        </w:rPr>
        <w:t xml:space="preserve">   </w:t>
      </w:r>
      <w:r w:rsidR="008D6A10" w:rsidRPr="006B2CC7">
        <w:rPr>
          <w:rFonts w:ascii="Cambria Math" w:eastAsiaTheme="minorEastAsia" w:hAnsi="Cambria Math"/>
        </w:rPr>
        <w:t>(</w:t>
      </w:r>
      <w:proofErr w:type="gramEnd"/>
      <w:r w:rsidR="008D6A10" w:rsidRPr="006B2CC7">
        <w:rPr>
          <w:rFonts w:ascii="Cambria Math" w:eastAsiaTheme="minorEastAsia" w:hAnsi="Cambria Math"/>
        </w:rPr>
        <w:t>minimum two parameter need out of  four)</w:t>
      </w:r>
      <w:r w:rsidR="007B2601">
        <w:rPr>
          <w:rFonts w:ascii="Cambria Math" w:eastAsiaTheme="minorEastAsia" w:hAnsi="Cambria Math"/>
        </w:rPr>
        <w:t xml:space="preserve">  </w:t>
      </w:r>
      <w:r w:rsidR="007B2601" w:rsidRPr="0056787C">
        <w:rPr>
          <w:b/>
          <w:bCs/>
          <w:color w:val="70AD47" w:themeColor="accent6"/>
          <w:sz w:val="28"/>
          <w:szCs w:val="28"/>
        </w:rPr>
        <w:t>(OK)</w:t>
      </w:r>
    </w:p>
    <w:tbl>
      <w:tblPr>
        <w:tblStyle w:val="TableGrid"/>
        <w:tblpPr w:leftFromText="180" w:rightFromText="180" w:vertAnchor="page" w:horzAnchor="margin" w:tblpY="1354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0A7D4E" w:rsidRPr="000A7D4E" w14:paraId="48F24DD3" w14:textId="77777777" w:rsidTr="00191452">
        <w:tc>
          <w:tcPr>
            <w:tcW w:w="546" w:type="dxa"/>
          </w:tcPr>
          <w:p w14:paraId="603FB275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06AE10C4" w14:textId="77777777" w:rsidR="000A7D4E" w:rsidRPr="000A7D4E" w:rsidRDefault="000A7D4E" w:rsidP="00191452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5EC5F602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6B7B9D84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0056B549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19756D64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0A7D4E" w:rsidRPr="000A7D4E" w14:paraId="2746787F" w14:textId="77777777" w:rsidTr="00191452">
        <w:trPr>
          <w:trHeight w:val="272"/>
        </w:trPr>
        <w:tc>
          <w:tcPr>
            <w:tcW w:w="546" w:type="dxa"/>
          </w:tcPr>
          <w:p w14:paraId="12A07E37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216B283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BCB1DB6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A3FABF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7B48B80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1458A1DE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329E0EB9" w14:textId="77777777" w:rsidTr="00191452">
        <w:trPr>
          <w:trHeight w:val="272"/>
        </w:trPr>
        <w:tc>
          <w:tcPr>
            <w:tcW w:w="546" w:type="dxa"/>
          </w:tcPr>
          <w:p w14:paraId="5589787A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5DFC015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43D89E5A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83FA96D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D53A66B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D243F52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0FB032AE" w14:textId="77777777" w:rsidTr="00191452">
        <w:trPr>
          <w:trHeight w:val="272"/>
        </w:trPr>
        <w:tc>
          <w:tcPr>
            <w:tcW w:w="546" w:type="dxa"/>
          </w:tcPr>
          <w:p w14:paraId="74A79231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5BA04A79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F55FAB8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0803ADD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25EF7D8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056DEDB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569DF3C3" w14:textId="77777777" w:rsidTr="00454F63">
        <w:trPr>
          <w:trHeight w:val="525"/>
        </w:trPr>
        <w:tc>
          <w:tcPr>
            <w:tcW w:w="546" w:type="dxa"/>
          </w:tcPr>
          <w:p w14:paraId="7594FCBF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6FB12CC9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7B100F88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3230BFA1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3345AA2" w14:textId="77777777" w:rsidR="000A7D4E" w:rsidRPr="00454F63" w:rsidRDefault="0084226C" w:rsidP="00454F63">
            <w:pPr>
              <w:spacing w:after="8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A85B5D8" w14:textId="25D49207" w:rsidR="000A7D4E" w:rsidRPr="000A7D4E" w:rsidRDefault="000A7D4E" w:rsidP="00454F63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;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50CD0593" w14:textId="77777777" w:rsidTr="00191452">
        <w:trPr>
          <w:trHeight w:val="272"/>
        </w:trPr>
        <w:tc>
          <w:tcPr>
            <w:tcW w:w="546" w:type="dxa"/>
          </w:tcPr>
          <w:p w14:paraId="049D66F2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58302FE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E16A32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57D5FE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5D47011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61DC0587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308F9B6" w14:textId="77777777" w:rsidTr="00191452">
        <w:trPr>
          <w:trHeight w:val="272"/>
        </w:trPr>
        <w:tc>
          <w:tcPr>
            <w:tcW w:w="546" w:type="dxa"/>
          </w:tcPr>
          <w:p w14:paraId="645BCA11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063DD12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224CECA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91DC74A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6734CA8" w14:textId="77777777" w:rsidR="000A7D4E" w:rsidRPr="000A7D4E" w:rsidRDefault="0084226C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7050B3A7" w14:textId="005C6752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; 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0226EDB2" w14:textId="77777777" w:rsidTr="00191452">
        <w:trPr>
          <w:trHeight w:val="272"/>
        </w:trPr>
        <w:tc>
          <w:tcPr>
            <w:tcW w:w="546" w:type="dxa"/>
          </w:tcPr>
          <w:p w14:paraId="6A60B89F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978F1F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05A4632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243ACE7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94CF15C" w14:textId="77777777" w:rsidR="000A7D4E" w:rsidRPr="000A7D4E" w:rsidRDefault="0084226C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7D42F49" w14:textId="4CA02930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; 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4DAB4178" w14:textId="77777777" w:rsidTr="00191452">
        <w:trPr>
          <w:trHeight w:val="272"/>
        </w:trPr>
        <w:tc>
          <w:tcPr>
            <w:tcW w:w="546" w:type="dxa"/>
          </w:tcPr>
          <w:p w14:paraId="2A7987E7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35F7247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4FAFD19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708E98C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BF46937" w14:textId="77777777" w:rsidR="000A7D4E" w:rsidRPr="000A7D4E" w:rsidRDefault="0084226C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A753628" w14:textId="77777777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0E65F0E6" w14:textId="77777777" w:rsidTr="00191452">
        <w:trPr>
          <w:trHeight w:val="272"/>
        </w:trPr>
        <w:tc>
          <w:tcPr>
            <w:tcW w:w="546" w:type="dxa"/>
          </w:tcPr>
          <w:p w14:paraId="3DFB877D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58999A7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AD8944E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BE38E6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19998AC0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26CAE42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7DE90349" w14:textId="77777777" w:rsidTr="00454F63">
        <w:trPr>
          <w:trHeight w:val="597"/>
        </w:trPr>
        <w:tc>
          <w:tcPr>
            <w:tcW w:w="546" w:type="dxa"/>
          </w:tcPr>
          <w:p w14:paraId="77D74FA3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A17273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5490EEE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ECE63A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ED2CBED" w14:textId="77777777" w:rsidR="000A7D4E" w:rsidRPr="000A7D4E" w:rsidRDefault="0084226C" w:rsidP="00454F63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67E60209" w14:textId="24F6B388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0A7D4E" w:rsidRPr="000A7D4E" w14:paraId="7AC77311" w14:textId="77777777" w:rsidTr="00454F63">
        <w:trPr>
          <w:trHeight w:val="548"/>
        </w:trPr>
        <w:tc>
          <w:tcPr>
            <w:tcW w:w="546" w:type="dxa"/>
          </w:tcPr>
          <w:p w14:paraId="6F2FF690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E12D3A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34E38F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7AECDF6E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C446E87" w14:textId="77777777" w:rsidR="000A7D4E" w:rsidRPr="00454F63" w:rsidRDefault="0084226C" w:rsidP="00454F63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18511CB8" w14:textId="6B3F55B1" w:rsidR="000A7D4E" w:rsidRPr="00454F63" w:rsidRDefault="000A7D4E" w:rsidP="00454F6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    s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v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454F63">
              <w:rPr>
                <w:rFonts w:ascii="Cambria Math" w:hAnsi="Cambria Math"/>
                <w:sz w:val="24"/>
                <w:szCs w:val="24"/>
              </w:rPr>
              <w:t xml:space="preserve">      </w:t>
            </w:r>
          </w:p>
        </w:tc>
      </w:tr>
      <w:tr w:rsidR="000A7D4E" w:rsidRPr="000A7D4E" w14:paraId="3230B45E" w14:textId="77777777" w:rsidTr="00454F63">
        <w:trPr>
          <w:trHeight w:val="429"/>
        </w:trPr>
        <w:tc>
          <w:tcPr>
            <w:tcW w:w="546" w:type="dxa"/>
          </w:tcPr>
          <w:p w14:paraId="5096442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FC1FC2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FF3A93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1B00B5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9AF9FFB" w14:textId="77777777" w:rsidR="000A7D4E" w:rsidRPr="000A7D4E" w:rsidRDefault="0084226C" w:rsidP="00454F63">
            <w:pPr>
              <w:spacing w:after="8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19953CD" w14:textId="77777777" w:rsidR="000A7D4E" w:rsidRPr="000A7D4E" w:rsidRDefault="000A7D4E" w:rsidP="00454F63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A7D4E" w:rsidRPr="000A7D4E" w14:paraId="1F147C0C" w14:textId="77777777" w:rsidTr="00191452">
        <w:trPr>
          <w:trHeight w:val="272"/>
        </w:trPr>
        <w:tc>
          <w:tcPr>
            <w:tcW w:w="546" w:type="dxa"/>
          </w:tcPr>
          <w:p w14:paraId="11844C4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B6ECFE8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52AACC9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13342A8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691043E" w14:textId="77777777" w:rsidR="000A7D4E" w:rsidRPr="000A7D4E" w:rsidRDefault="0084226C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745C96DC" w14:textId="3DDAE4D9" w:rsidR="000A7D4E" w:rsidRPr="00454F63" w:rsidRDefault="000A7D4E" w:rsidP="00454F63">
            <w:pPr>
              <w:spacing w:after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54F63">
              <w:rPr>
                <w:rFonts w:ascii="Cambria Math" w:hAnsi="Cambria Math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;   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0A7D4E" w:rsidRPr="000A7D4E" w14:paraId="14534A02" w14:textId="77777777" w:rsidTr="00191452">
        <w:trPr>
          <w:trHeight w:val="272"/>
        </w:trPr>
        <w:tc>
          <w:tcPr>
            <w:tcW w:w="546" w:type="dxa"/>
          </w:tcPr>
          <w:p w14:paraId="6FE7913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1BB591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B561E2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D0751F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529F8C2" w14:textId="77777777" w:rsidR="000A7D4E" w:rsidRPr="000A7D4E" w:rsidRDefault="0084226C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63903CB" w14:textId="70BEA63F" w:rsidR="000A7D4E" w:rsidRPr="000A7D4E" w:rsidRDefault="000A7D4E" w:rsidP="00454F63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</w:tr>
      <w:tr w:rsidR="000A7D4E" w:rsidRPr="000A7D4E" w14:paraId="5B9C0314" w14:textId="77777777" w:rsidTr="00191452">
        <w:trPr>
          <w:trHeight w:val="272"/>
        </w:trPr>
        <w:tc>
          <w:tcPr>
            <w:tcW w:w="546" w:type="dxa"/>
          </w:tcPr>
          <w:p w14:paraId="5A4AD83C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45667C4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1D7883F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4929BA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76A0314" w14:textId="77777777" w:rsidR="000A7D4E" w:rsidRPr="000A7D4E" w:rsidRDefault="0084226C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904E397" w14:textId="77777777" w:rsidR="000A7D4E" w:rsidRPr="000A7D4E" w:rsidRDefault="000A7D4E" w:rsidP="00454F63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A7D4E" w:rsidRPr="00946B82" w14:paraId="2E7E49D7" w14:textId="77777777" w:rsidTr="00191452">
        <w:trPr>
          <w:trHeight w:val="272"/>
        </w:trPr>
        <w:tc>
          <w:tcPr>
            <w:tcW w:w="546" w:type="dxa"/>
          </w:tcPr>
          <w:p w14:paraId="06044767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B2EED56" w14:textId="13678920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AF56A79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253B245" w14:textId="6D33E56D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51E421B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FEAB31D" w14:textId="3402A91B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C388FAC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9E66C9F" w14:textId="54DAE2B8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1E26F43" w14:textId="77777777" w:rsidR="001A2A99" w:rsidRPr="00946B82" w:rsidRDefault="001A2A99" w:rsidP="001A2A99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</w:p>
          <w:p w14:paraId="47E2112A" w14:textId="32F87D0F" w:rsidR="000A7D4E" w:rsidRPr="00946B82" w:rsidRDefault="000A7D4E" w:rsidP="001A2A99">
            <w:pPr>
              <w:spacing w:before="240" w:after="20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Error Check</w:t>
            </w:r>
          </w:p>
        </w:tc>
        <w:tc>
          <w:tcPr>
            <w:tcW w:w="4111" w:type="dxa"/>
          </w:tcPr>
          <w:p w14:paraId="46B94655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4CCC0F0F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4B6A86AB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04A44F2E" w14:textId="1AB336CA" w:rsidR="000A7D4E" w:rsidRPr="00946B82" w:rsidRDefault="000A7D4E" w:rsidP="000A7D4E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</w:tc>
      </w:tr>
    </w:tbl>
    <w:p w14:paraId="61D62BC7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54B6155D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CFEA1D4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668CD5AA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3A30753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2D67F663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052F672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69E51C59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6596D3C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7CC08A30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7ED297B4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B47E164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56AD209B" w14:textId="77777777" w:rsidR="00F16CA1" w:rsidRDefault="00F16CA1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9754ABC" w14:textId="4D9417AD" w:rsidR="00CF476E" w:rsidRPr="005B0CF1" w:rsidRDefault="00CF476E" w:rsidP="005B0CF1">
      <w:pPr>
        <w:spacing w:before="80" w:after="80" w:line="240" w:lineRule="auto"/>
      </w:pPr>
      <w:r w:rsidRPr="005B0CF1">
        <w:rPr>
          <w:rFonts w:ascii="Cambria Math" w:hAnsi="Cambria Math"/>
          <w:b/>
          <w:bCs/>
          <w:sz w:val="24"/>
          <w:szCs w:val="24"/>
        </w:rPr>
        <w:lastRenderedPageBreak/>
        <w:t>For Custom Motion Profile</w:t>
      </w:r>
      <w:r w:rsidR="00973EF9" w:rsidRPr="005B0CF1">
        <w:rPr>
          <w:rFonts w:ascii="Cambria Math" w:hAnsi="Cambria Math"/>
          <w:b/>
          <w:bCs/>
          <w:sz w:val="24"/>
          <w:szCs w:val="24"/>
        </w:rPr>
        <w:t xml:space="preserve"> </w:t>
      </w:r>
      <w:r w:rsidR="00973EF9" w:rsidRPr="005B0CF1">
        <w:rPr>
          <w:rFonts w:ascii="Cambria Math" w:eastAsiaTheme="minorEastAsia" w:hAnsi="Cambria Math"/>
        </w:rPr>
        <w:t xml:space="preserve">(minimum two parameter need out </w:t>
      </w:r>
      <w:r w:rsidR="005B0CF1" w:rsidRPr="005B0CF1">
        <w:rPr>
          <w:rFonts w:ascii="Cambria Math" w:eastAsiaTheme="minorEastAsia" w:hAnsi="Cambria Math"/>
        </w:rPr>
        <w:t xml:space="preserve">of </w:t>
      </w:r>
      <w:proofErr w:type="gramStart"/>
      <w:r w:rsidR="005B0CF1" w:rsidRPr="005B0CF1">
        <w:rPr>
          <w:rFonts w:ascii="Cambria Math" w:eastAsiaTheme="minorEastAsia" w:hAnsi="Cambria Math"/>
        </w:rPr>
        <w:t>four</w:t>
      </w:r>
      <w:r w:rsidR="00973EF9" w:rsidRPr="005B0CF1">
        <w:rPr>
          <w:rFonts w:ascii="Cambria Math" w:eastAsiaTheme="minorEastAsia" w:hAnsi="Cambria Math"/>
        </w:rPr>
        <w:t>)</w:t>
      </w:r>
      <w:r w:rsidR="007B2601">
        <w:rPr>
          <w:rFonts w:ascii="Cambria Math" w:eastAsiaTheme="minorEastAsia" w:hAnsi="Cambria Math"/>
        </w:rPr>
        <w:t xml:space="preserve">   </w:t>
      </w:r>
      <w:proofErr w:type="gramEnd"/>
      <w:r w:rsidR="007B2601" w:rsidRPr="0056787C">
        <w:rPr>
          <w:b/>
          <w:bCs/>
          <w:color w:val="70AD47" w:themeColor="accent6"/>
          <w:sz w:val="28"/>
          <w:szCs w:val="28"/>
        </w:rPr>
        <w:t>(OK)</w:t>
      </w:r>
    </w:p>
    <w:tbl>
      <w:tblPr>
        <w:tblStyle w:val="TableGrid"/>
        <w:tblpPr w:leftFromText="180" w:rightFromText="180" w:vertAnchor="page" w:horzAnchor="margin" w:tblpY="1418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0A7D4E" w:rsidRPr="000A7D4E" w14:paraId="090CB581" w14:textId="77777777" w:rsidTr="00191452">
        <w:tc>
          <w:tcPr>
            <w:tcW w:w="546" w:type="dxa"/>
          </w:tcPr>
          <w:p w14:paraId="3B987508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62CE9469" w14:textId="77777777" w:rsidR="000A7D4E" w:rsidRPr="000A7D4E" w:rsidRDefault="000A7D4E" w:rsidP="00191452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2A207E8D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3BA3AB1C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10E81A61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3348C079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0A7D4E" w:rsidRPr="000A7D4E" w14:paraId="76D08B56" w14:textId="77777777" w:rsidTr="00191452">
        <w:trPr>
          <w:trHeight w:val="272"/>
        </w:trPr>
        <w:tc>
          <w:tcPr>
            <w:tcW w:w="546" w:type="dxa"/>
          </w:tcPr>
          <w:p w14:paraId="479BDDA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192DD3B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A3DF58E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602093F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729ACB9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24D41258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2BA41CFC" w14:textId="77777777" w:rsidTr="00191452">
        <w:trPr>
          <w:trHeight w:val="272"/>
        </w:trPr>
        <w:tc>
          <w:tcPr>
            <w:tcW w:w="546" w:type="dxa"/>
          </w:tcPr>
          <w:p w14:paraId="397E6C7C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214AFD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EAA4F9A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6BC9CE3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CDB976B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2F4CAD61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2C89F41C" w14:textId="77777777" w:rsidTr="00191452">
        <w:trPr>
          <w:trHeight w:val="272"/>
        </w:trPr>
        <w:tc>
          <w:tcPr>
            <w:tcW w:w="546" w:type="dxa"/>
          </w:tcPr>
          <w:p w14:paraId="51F8B29B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CE8D3F4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B1803D8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35844E6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C57CD58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7F6DA618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7617541" w14:textId="77777777" w:rsidTr="005B0CF1">
        <w:trPr>
          <w:trHeight w:val="518"/>
        </w:trPr>
        <w:tc>
          <w:tcPr>
            <w:tcW w:w="546" w:type="dxa"/>
          </w:tcPr>
          <w:p w14:paraId="4366A6B8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5416C4C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888ABCA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7E332A8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BF2E465" w14:textId="0F586FCC" w:rsidR="000A7D4E" w:rsidRPr="00CC54D6" w:rsidRDefault="0084226C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030B376" w14:textId="7C48735A" w:rsidR="000A7D4E" w:rsidRPr="00CC54D6" w:rsidRDefault="000A7D4E" w:rsidP="005B0C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  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;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706B625D" w14:textId="77777777" w:rsidTr="00191452">
        <w:trPr>
          <w:trHeight w:val="272"/>
        </w:trPr>
        <w:tc>
          <w:tcPr>
            <w:tcW w:w="546" w:type="dxa"/>
          </w:tcPr>
          <w:p w14:paraId="20DC321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A7A0DF8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7776C1BA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F2E639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7E76D0AD" w14:textId="77777777" w:rsidR="000A7D4E" w:rsidRPr="00CC54D6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2F3070FD" w14:textId="77777777" w:rsidR="000A7D4E" w:rsidRPr="00CC54D6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610BBCF" w14:textId="77777777" w:rsidTr="005B0CF1">
        <w:trPr>
          <w:trHeight w:val="573"/>
        </w:trPr>
        <w:tc>
          <w:tcPr>
            <w:tcW w:w="546" w:type="dxa"/>
          </w:tcPr>
          <w:p w14:paraId="62A97C6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173824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4D18F0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669B49F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0431BDE" w14:textId="540F82E6" w:rsidR="000A7D4E" w:rsidRPr="00CC54D6" w:rsidRDefault="0084226C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1990E0E7" w14:textId="667AFD0B" w:rsidR="000A7D4E" w:rsidRPr="00CC54D6" w:rsidRDefault="000A7D4E" w:rsidP="005B0CF1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5C662A36" w14:textId="77777777" w:rsidTr="005B0CF1">
        <w:trPr>
          <w:trHeight w:val="567"/>
        </w:trPr>
        <w:tc>
          <w:tcPr>
            <w:tcW w:w="546" w:type="dxa"/>
          </w:tcPr>
          <w:p w14:paraId="2B01CF6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F7DE4F9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1BC626C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BC9B586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4458F60" w14:textId="72AA5129" w:rsidR="000A7D4E" w:rsidRPr="00CC54D6" w:rsidRDefault="0084226C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45C1A36" w14:textId="4EC28DBC" w:rsidR="000A7D4E" w:rsidRPr="00CC54D6" w:rsidRDefault="000A7D4E" w:rsidP="005B0CF1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;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77C93B76" w14:textId="77777777" w:rsidTr="00191452">
        <w:trPr>
          <w:trHeight w:val="272"/>
        </w:trPr>
        <w:tc>
          <w:tcPr>
            <w:tcW w:w="546" w:type="dxa"/>
          </w:tcPr>
          <w:p w14:paraId="3B98A69F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408FF47D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566E33FB" w14:textId="6A3CFBAC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928C5D0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65AB1D5A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5CCD0045" w14:textId="1C3984DF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7F1542B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7CAE6DFE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3F9039F9" w14:textId="7036AD97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CDD9D13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18F995D6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1B0CD64F" w14:textId="2CDF98E7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8C11CC1" w14:textId="77777777" w:rsidR="005B0CF1" w:rsidRPr="00CC54D6" w:rsidRDefault="005B0CF1" w:rsidP="005B0CF1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</w:p>
          <w:p w14:paraId="568647CD" w14:textId="373BB5FB" w:rsidR="000A7D4E" w:rsidRPr="00CC54D6" w:rsidRDefault="000A7D4E" w:rsidP="005B0CF1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87D58AA" w14:textId="569B252F" w:rsidR="000A7D4E" w:rsidRPr="00CC54D6" w:rsidRDefault="0084226C" w:rsidP="005B0CF1">
            <w:pPr>
              <w:spacing w:after="120"/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-t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;</m:t>
                </m:r>
              </m:oMath>
            </m:oMathPara>
          </w:p>
          <w:p w14:paraId="7BBF5FC0" w14:textId="77777777" w:rsidR="000A7D4E" w:rsidRPr="00CC54D6" w:rsidRDefault="000A7D4E" w:rsidP="005B0CF1">
            <w:pPr>
              <w:spacing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  <w:tr w:rsidR="000A7D4E" w:rsidRPr="000A7D4E" w14:paraId="5C0CB9B1" w14:textId="77777777" w:rsidTr="00191452">
        <w:trPr>
          <w:trHeight w:val="272"/>
        </w:trPr>
        <w:tc>
          <w:tcPr>
            <w:tcW w:w="546" w:type="dxa"/>
          </w:tcPr>
          <w:p w14:paraId="7DFB21AA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6476415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BD72DB5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9013573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E6C3533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0841B6C1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176F0B2A" w14:textId="77777777" w:rsidTr="001A2A99">
        <w:trPr>
          <w:trHeight w:val="599"/>
        </w:trPr>
        <w:tc>
          <w:tcPr>
            <w:tcW w:w="546" w:type="dxa"/>
          </w:tcPr>
          <w:p w14:paraId="6F3CA240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429611F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427F9D15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4B9F8A9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D85308D" w14:textId="59175929" w:rsidR="000A7D4E" w:rsidRPr="00CC54D6" w:rsidRDefault="0084226C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9A48429" w14:textId="29F2C1CB" w:rsidR="000A7D4E" w:rsidRPr="00CC54D6" w:rsidRDefault="00191452" w:rsidP="001A2A9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0A7D4E" w:rsidRPr="000A7D4E" w14:paraId="12E84FD6" w14:textId="77777777" w:rsidTr="001A2A99">
        <w:trPr>
          <w:trHeight w:val="565"/>
        </w:trPr>
        <w:tc>
          <w:tcPr>
            <w:tcW w:w="546" w:type="dxa"/>
          </w:tcPr>
          <w:p w14:paraId="1A0BFDD0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914C6D7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D1CFB61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BE4607A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7355F08C" w14:textId="5B7F3170" w:rsidR="000A7D4E" w:rsidRPr="00CC54D6" w:rsidRDefault="0084226C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2FA2EF5" w14:textId="22EEC86A" w:rsidR="000A7D4E" w:rsidRPr="00CC54D6" w:rsidRDefault="00191452" w:rsidP="001A2A99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    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v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CC54D6">
              <w:rPr>
                <w:rFonts w:ascii="Cambria Math" w:hAnsi="Cambria Math"/>
                <w:i/>
                <w:sz w:val="24"/>
                <w:szCs w:val="24"/>
              </w:rPr>
              <w:t xml:space="preserve">      </w:t>
            </w:r>
          </w:p>
        </w:tc>
      </w:tr>
      <w:tr w:rsidR="000A7D4E" w:rsidRPr="000A7D4E" w14:paraId="2B640842" w14:textId="77777777" w:rsidTr="00191452">
        <w:trPr>
          <w:trHeight w:val="272"/>
        </w:trPr>
        <w:tc>
          <w:tcPr>
            <w:tcW w:w="546" w:type="dxa"/>
          </w:tcPr>
          <w:p w14:paraId="754B8E9E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6EAB4758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BDCF63A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6DEE145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F74D182" w14:textId="77777777" w:rsidR="000A7D4E" w:rsidRPr="00CC54D6" w:rsidRDefault="000A7D4E" w:rsidP="00191452">
            <w:pPr>
              <w:spacing w:before="240" w:after="24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4F963FF8" w14:textId="0FC3B197" w:rsidR="000A7D4E" w:rsidRPr="00CC54D6" w:rsidRDefault="0084226C" w:rsidP="00191452">
            <w:pPr>
              <w:spacing w:before="120" w:after="120"/>
              <w:jc w:val="center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t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0A7D4E" w:rsidRPr="00CC54D6">
              <w:rPr>
                <w:rFonts w:ascii="Cambria Math" w:eastAsiaTheme="minorEastAsia" w:hAnsi="Cambria Math"/>
              </w:rPr>
              <w:t xml:space="preserve"> ;</w:t>
            </w:r>
          </w:p>
          <w:p w14:paraId="51906448" w14:textId="3B55851E" w:rsidR="000A7D4E" w:rsidRPr="00CC54D6" w:rsidRDefault="000A7D4E" w:rsidP="000A7D4E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s=0.5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</w:tr>
      <w:tr w:rsidR="000A7D4E" w:rsidRPr="000A7D4E" w14:paraId="3974CAA3" w14:textId="77777777" w:rsidTr="001A2A99">
        <w:trPr>
          <w:trHeight w:val="701"/>
        </w:trPr>
        <w:tc>
          <w:tcPr>
            <w:tcW w:w="546" w:type="dxa"/>
          </w:tcPr>
          <w:p w14:paraId="379D873F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15A495D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FBD4794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4B6FEDF4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00886C7" w14:textId="2C67ECC3" w:rsidR="000A7D4E" w:rsidRPr="00CC54D6" w:rsidRDefault="0084226C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22751AB" w14:textId="20E3A079" w:rsidR="000A7D4E" w:rsidRPr="00CC54D6" w:rsidRDefault="00191452" w:rsidP="001A2A99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CC54D6">
              <w:rPr>
                <w:rFonts w:ascii="Cambria Math" w:hAnsi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t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a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; 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0A7D4E" w:rsidRPr="000A7D4E" w14:paraId="57F31F04" w14:textId="77777777" w:rsidTr="00191452">
        <w:trPr>
          <w:trHeight w:val="272"/>
        </w:trPr>
        <w:tc>
          <w:tcPr>
            <w:tcW w:w="546" w:type="dxa"/>
          </w:tcPr>
          <w:p w14:paraId="508EADED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CB33E5C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36BFA0E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064D27C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6EBD25C" w14:textId="77777777" w:rsidR="000A7D4E" w:rsidRPr="000A7D4E" w:rsidRDefault="000A7D4E" w:rsidP="00191452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FF2023D" w14:textId="77777777" w:rsidR="000A7D4E" w:rsidRPr="00CC54D6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; </m:t>
                </m:r>
              </m:oMath>
            </m:oMathPara>
          </w:p>
          <w:p w14:paraId="024CD0CE" w14:textId="1B7B3426" w:rsidR="000A7D4E" w:rsidRPr="00CC54D6" w:rsidRDefault="0084226C" w:rsidP="00191452">
            <w:pPr>
              <w:spacing w:before="120" w:after="12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t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0A7D4E" w:rsidRPr="000A7D4E" w14:paraId="71402932" w14:textId="77777777" w:rsidTr="00191452">
        <w:trPr>
          <w:trHeight w:val="272"/>
        </w:trPr>
        <w:tc>
          <w:tcPr>
            <w:tcW w:w="546" w:type="dxa"/>
          </w:tcPr>
          <w:p w14:paraId="71075AC7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24F9AE6E" w14:textId="3EF8FCCF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3743787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19A57181" w14:textId="42326C5E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9A392AF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7B001689" w14:textId="3C8306AB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2C09214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4D6D7A35" w14:textId="633EFEC4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06D57BBF" w14:textId="77777777" w:rsidR="00CC54D6" w:rsidRDefault="00CC54D6" w:rsidP="00CC54D6">
            <w:pPr>
              <w:spacing w:after="40"/>
              <w:rPr>
                <w:rFonts w:ascii="Cambria Math" w:hAnsi="Cambria Math"/>
                <w:sz w:val="20"/>
                <w:szCs w:val="20"/>
              </w:rPr>
            </w:pPr>
          </w:p>
          <w:p w14:paraId="7BF62794" w14:textId="30B0B9D2" w:rsidR="000A7D4E" w:rsidRPr="000A7D4E" w:rsidRDefault="000A7D4E" w:rsidP="00CC54D6">
            <w:pPr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2D596149" w14:textId="77777777" w:rsidR="000A7D4E" w:rsidRPr="00CC54D6" w:rsidRDefault="000A7D4E" w:rsidP="001A2A99">
            <w:pPr>
              <w:spacing w:after="120"/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t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t)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-4as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</m:oMath>
            </m:oMathPara>
          </w:p>
          <w:p w14:paraId="58F6058F" w14:textId="268505F9" w:rsidR="000A7D4E" w:rsidRPr="00CC54D6" w:rsidRDefault="0084226C" w:rsidP="001A2A99">
            <w:pPr>
              <w:spacing w:after="120"/>
              <w:jc w:val="center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;   </m:t>
              </m:r>
            </m:oMath>
            <w:r w:rsidR="000A7D4E" w:rsidRPr="00CC54D6">
              <w:rPr>
                <w:rFonts w:ascii="Cambria Math" w:eastAsiaTheme="minorEastAsia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;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t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</w:tr>
      <w:tr w:rsidR="000A7D4E" w:rsidRPr="00946B82" w14:paraId="209B9E83" w14:textId="77777777" w:rsidTr="00191452">
        <w:trPr>
          <w:trHeight w:val="272"/>
        </w:trPr>
        <w:tc>
          <w:tcPr>
            <w:tcW w:w="546" w:type="dxa"/>
          </w:tcPr>
          <w:p w14:paraId="457952BB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A67BB9B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89503D2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7C0794F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DFACCB9" w14:textId="77777777" w:rsidR="000A7D4E" w:rsidRPr="00946B82" w:rsidRDefault="000A7D4E" w:rsidP="00191452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Error check</w:t>
            </w:r>
          </w:p>
        </w:tc>
        <w:tc>
          <w:tcPr>
            <w:tcW w:w="4111" w:type="dxa"/>
          </w:tcPr>
          <w:p w14:paraId="798CCD2A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29A7BD0B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230C2158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367F859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66AF3DD4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  <w:p w14:paraId="6BE3E380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1157A818" w14:textId="2C9E71A7" w:rsidR="00ED28AC" w:rsidRDefault="00ED28AC"/>
    <w:p w14:paraId="067F26B9" w14:textId="77777777" w:rsidR="00ED28AC" w:rsidRDefault="00ED28AC"/>
    <w:p w14:paraId="3FB10062" w14:textId="7CD6F93D" w:rsidR="00AE34A6" w:rsidRDefault="00AE34A6"/>
    <w:p w14:paraId="1EC889AF" w14:textId="3AD8F44E" w:rsidR="00AA705D" w:rsidRPr="00A22FD9" w:rsidRDefault="00027D33" w:rsidP="00AA705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F47042" wp14:editId="4F6BCBC3">
                <wp:simplePos x="0" y="0"/>
                <wp:positionH relativeFrom="page">
                  <wp:posOffset>95250</wp:posOffset>
                </wp:positionH>
                <wp:positionV relativeFrom="paragraph">
                  <wp:posOffset>390525</wp:posOffset>
                </wp:positionV>
                <wp:extent cx="4304581" cy="4505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581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20B3" w14:textId="57B4D247" w:rsidR="001D0D7F" w:rsidRDefault="001D0D7F" w:rsidP="00385E27">
                            <w:r>
                              <w:t xml:space="preserve">           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ne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ion</w:t>
                            </w:r>
                            <w:proofErr w:type="gramStart"/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4C504FC5" w14:textId="7845EDA8" w:rsidR="001D0D7F" w:rsidRPr="008855D2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acceleration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69CDF385" w14:textId="608EC3F4" w:rsidR="001D0D7F" w:rsidRPr="008855D2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d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eceleration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1D042A48" w14:textId="3CE5246A" w:rsidR="001D0D7F" w:rsidRPr="008855D2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w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well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43D6D463" w14:textId="6E734608" w:rsidR="001D0D7F" w:rsidRPr="000B540F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fric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friction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57528EC0" w14:textId="2C3AC47D" w:rsidR="001D0D7F" w:rsidRPr="00435C2D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r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: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ruise force (N)</m:t>
                              </m:r>
                            </m:oMath>
                          </w:p>
                          <w:p w14:paraId="239EB7B4" w14:textId="3DB2BA78" w:rsidR="001D0D7F" w:rsidRPr="001E50A1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g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:gravitational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1AFA30C9" w14:textId="6590B8A7" w:rsidR="001D0D7F" w:rsidRPr="00435C2D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opp</m:t>
                                  </m:r>
                                </m:sub>
                              </m:sSub>
                            </m:oMath>
                            <w:r w:rsidR="001D0D7F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    : opposing force (N)</w:t>
                            </w:r>
                          </w:p>
                          <w:p w14:paraId="0B2E51EF" w14:textId="347534E0" w:rsidR="001D0D7F" w:rsidRPr="006A7820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pk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:peak for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oMath>
                          </w:p>
                          <w:p w14:paraId="0B09F92C" w14:textId="6EEC02FF" w:rsidR="001D0D7F" w:rsidRPr="00850876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rms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RMS force  (N)</m:t>
                              </m:r>
                            </m:oMath>
                          </w:p>
                          <w:p w14:paraId="12763541" w14:textId="3E66D819" w:rsidR="001D0D7F" w:rsidRPr="00850876" w:rsidRDefault="0084226C" w:rsidP="008508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tr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Attraction force  (N)</m:t>
                              </m:r>
                            </m:oMath>
                          </w:p>
                          <w:p w14:paraId="5AD59194" w14:textId="3AC5E7D4" w:rsidR="001D0D7F" w:rsidRPr="00B0047A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n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motor continuous force (N) </m:t>
                              </m:r>
                            </m:oMath>
                          </w:p>
                          <w:p w14:paraId="555B8DE6" w14:textId="69BFA1B5" w:rsidR="001D0D7F" w:rsidRPr="006831AB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motor peak force (N)</m:t>
                              </m:r>
                            </m:oMath>
                          </w:p>
                          <w:p w14:paraId="29497ED2" w14:textId="73069C3E" w:rsidR="001D0D7F" w:rsidRPr="00435C2D" w:rsidRDefault="0084226C" w:rsidP="00683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mass of load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e>
                              </m:d>
                            </m:oMath>
                          </w:p>
                          <w:p w14:paraId="77AB7D55" w14:textId="4E20B6AB" w:rsidR="001D0D7F" w:rsidRPr="006831AB" w:rsidRDefault="0084226C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coil weigh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e>
                              </m:d>
                            </m:oMath>
                          </w:p>
                          <w:p w14:paraId="240C5678" w14:textId="5EDF6973" w:rsidR="001D0D7F" w:rsidRPr="00435C2D" w:rsidRDefault="001D0D7F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:mass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e>
                              </m:d>
                            </m:oMath>
                          </w:p>
                          <w:p w14:paraId="77C3BE9E" w14:textId="7E66636F" w:rsidR="001D0D7F" w:rsidRPr="00435C2D" w:rsidRDefault="001D0D7F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 :gravity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.81 m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2B74BD31" w14:textId="39BF2504" w:rsidR="001D0D7F" w:rsidRPr="00435C2D" w:rsidRDefault="001D0D7F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 :Coefficient of friction</m:t>
                              </m:r>
                            </m:oMath>
                          </w:p>
                          <w:p w14:paraId="0698F389" w14:textId="77777777" w:rsidR="001D0D7F" w:rsidRPr="00385E27" w:rsidRDefault="001D0D7F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 :angle from horizontal in degree </m:t>
                              </m:r>
                            </m:oMath>
                          </w:p>
                          <w:p w14:paraId="388ADC24" w14:textId="3E8878CB" w:rsidR="001D0D7F" w:rsidRPr="005D6687" w:rsidRDefault="001D0D7F" w:rsidP="00385E27">
                            <w:pPr>
                              <w:pStyle w:val="ListParagraph"/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vertical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°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2D87C134" w14:textId="77777777" w:rsidR="001D0D7F" w:rsidRPr="00E82788" w:rsidRDefault="001D0D7F" w:rsidP="00E82788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4DC66F" w14:textId="6A53BC25" w:rsidR="001D0D7F" w:rsidRPr="009845C5" w:rsidRDefault="001D0D7F" w:rsidP="009845C5">
                            <w:pPr>
                              <w:ind w:left="36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AD6FD8" w14:textId="77777777" w:rsidR="001D0D7F" w:rsidRPr="00A96FAD" w:rsidRDefault="001D0D7F" w:rsidP="007773BB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DAA559" w14:textId="77777777" w:rsidR="001D0D7F" w:rsidRDefault="001D0D7F" w:rsidP="00AE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042" id="_x0000_s1031" type="#_x0000_t202" style="position:absolute;margin-left:7.5pt;margin-top:30.75pt;width:338.95pt;height:3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" filled="f" stroked="f">
                <v:textbox>
                  <w:txbxContent>
                    <w:p w14:paraId="2A0420B3" w14:textId="57B4D247" w:rsidR="001D0D7F" w:rsidRDefault="001D0D7F" w:rsidP="00385E27">
                      <w:r>
                        <w:t xml:space="preserve">           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Linea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>otion</w:t>
                      </w:r>
                      <w:proofErr w:type="gramStart"/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4C504FC5" w14:textId="7845EDA8" w:rsidR="001D0D7F" w:rsidRPr="008855D2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acceleration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69CDF385" w14:textId="608EC3F4" w:rsidR="001D0D7F" w:rsidRPr="008855D2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d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eceleration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1D042A48" w14:textId="3CE5246A" w:rsidR="001D0D7F" w:rsidRPr="008855D2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w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well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43D6D463" w14:textId="6E734608" w:rsidR="001D0D7F" w:rsidRPr="000B540F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fric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friction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57528EC0" w14:textId="2C3AC47D" w:rsidR="001D0D7F" w:rsidRPr="00435C2D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r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: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ruise force (N)</m:t>
                        </m:r>
                      </m:oMath>
                    </w:p>
                    <w:p w14:paraId="239EB7B4" w14:textId="3DB2BA78" w:rsidR="001D0D7F" w:rsidRPr="001E50A1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g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:gravitational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1AFA30C9" w14:textId="6590B8A7" w:rsidR="001D0D7F" w:rsidRPr="00435C2D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opp</m:t>
                            </m:r>
                          </m:sub>
                        </m:sSub>
                      </m:oMath>
                      <w:r w:rsidR="001D0D7F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    : opposing force (N)</w:t>
                      </w:r>
                    </w:p>
                    <w:p w14:paraId="0B2E51EF" w14:textId="347534E0" w:rsidR="001D0D7F" w:rsidRPr="006A7820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pk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:peak for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oMath>
                    </w:p>
                    <w:p w14:paraId="0B09F92C" w14:textId="6EEC02FF" w:rsidR="001D0D7F" w:rsidRPr="00850876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rms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RMS force  (N)</m:t>
                        </m:r>
                      </m:oMath>
                    </w:p>
                    <w:p w14:paraId="12763541" w14:textId="3E66D819" w:rsidR="001D0D7F" w:rsidRPr="00850876" w:rsidRDefault="00771BBA" w:rsidP="008508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t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Attraction force  (N)</m:t>
                        </m:r>
                      </m:oMath>
                    </w:p>
                    <w:p w14:paraId="5AD59194" w14:textId="3AC5E7D4" w:rsidR="001D0D7F" w:rsidRPr="00B0047A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n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motor continuous force (N) </m:t>
                        </m:r>
                      </m:oMath>
                    </w:p>
                    <w:p w14:paraId="555B8DE6" w14:textId="69BFA1B5" w:rsidR="001D0D7F" w:rsidRPr="006831AB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motor peak force (N)</m:t>
                        </m:r>
                      </m:oMath>
                    </w:p>
                    <w:p w14:paraId="29497ED2" w14:textId="73069C3E" w:rsidR="001D0D7F" w:rsidRPr="00435C2D" w:rsidRDefault="00771BBA" w:rsidP="00683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mass of load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</m:e>
                        </m:d>
                      </m:oMath>
                    </w:p>
                    <w:p w14:paraId="77AB7D55" w14:textId="4E20B6AB" w:rsidR="001D0D7F" w:rsidRPr="006831AB" w:rsidRDefault="00771BB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coil weigh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</m:e>
                        </m:d>
                      </m:oMath>
                    </w:p>
                    <w:p w14:paraId="240C5678" w14:textId="5EDF6973" w:rsidR="001D0D7F" w:rsidRPr="00435C2D" w:rsidRDefault="001D0D7F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:mass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</m:e>
                        </m:d>
                      </m:oMath>
                    </w:p>
                    <w:p w14:paraId="77C3BE9E" w14:textId="7E66636F" w:rsidR="001D0D7F" w:rsidRPr="00435C2D" w:rsidRDefault="001D0D7F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:gravity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.81 m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2B74BD31" w14:textId="39BF2504" w:rsidR="001D0D7F" w:rsidRPr="00435C2D" w:rsidRDefault="001D0D7F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:Coefficient of friction</m:t>
                        </m:r>
                      </m:oMath>
                    </w:p>
                    <w:p w14:paraId="0698F389" w14:textId="77777777" w:rsidR="001D0D7F" w:rsidRPr="00385E27" w:rsidRDefault="001D0D7F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:angle from horizontal in degree </m:t>
                        </m:r>
                      </m:oMath>
                    </w:p>
                    <w:p w14:paraId="388ADC24" w14:textId="3E8878CB" w:rsidR="001D0D7F" w:rsidRPr="005D6687" w:rsidRDefault="001D0D7F" w:rsidP="00385E27">
                      <w:pPr>
                        <w:pStyle w:val="ListParagraph"/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vertical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°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2D87C134" w14:textId="77777777" w:rsidR="001D0D7F" w:rsidRPr="00E82788" w:rsidRDefault="001D0D7F" w:rsidP="00E82788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244DC66F" w14:textId="6A53BC25" w:rsidR="001D0D7F" w:rsidRPr="009845C5" w:rsidRDefault="001D0D7F" w:rsidP="009845C5">
                      <w:pPr>
                        <w:ind w:left="36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34AD6FD8" w14:textId="77777777" w:rsidR="001D0D7F" w:rsidRPr="00A96FAD" w:rsidRDefault="001D0D7F" w:rsidP="007773BB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67DAA559" w14:textId="77777777" w:rsidR="001D0D7F" w:rsidRDefault="001D0D7F" w:rsidP="00AE34A6"/>
                  </w:txbxContent>
                </v:textbox>
                <w10:wrap anchorx="page"/>
              </v:shape>
            </w:pict>
          </mc:Fallback>
        </mc:AlternateContent>
      </w:r>
      <w:r w:rsidR="00AA705D" w:rsidRPr="00A22FD9">
        <w:rPr>
          <w:b/>
          <w:bCs/>
          <w:sz w:val="28"/>
          <w:szCs w:val="28"/>
        </w:rPr>
        <w:t>PBA Motor sizing Equation:</w:t>
      </w:r>
      <w:r w:rsidR="00AA705D">
        <w:rPr>
          <w:b/>
          <w:bCs/>
          <w:sz w:val="28"/>
          <w:szCs w:val="28"/>
        </w:rPr>
        <w:t xml:space="preserve"> Force Calculation </w:t>
      </w:r>
    </w:p>
    <w:p w14:paraId="4F503189" w14:textId="0E64DDF1" w:rsidR="00AE34A6" w:rsidRDefault="00AE34A6"/>
    <w:p w14:paraId="06678919" w14:textId="4EA33257" w:rsidR="00B82AB7" w:rsidRPr="00B82AB7" w:rsidRDefault="000C0B74" w:rsidP="00B82A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687D62" wp14:editId="124F7193">
                <wp:simplePos x="0" y="0"/>
                <wp:positionH relativeFrom="page">
                  <wp:posOffset>3324225</wp:posOffset>
                </wp:positionH>
                <wp:positionV relativeFrom="paragraph">
                  <wp:posOffset>45085</wp:posOffset>
                </wp:positionV>
                <wp:extent cx="4304030" cy="42100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736F" w14:textId="69156BD8" w:rsidR="001D0D7F" w:rsidRPr="00435C2D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mb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mbien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emperatur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44550EA3" w14:textId="77777777" w:rsidR="001D0D7F" w:rsidRPr="00372FBF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i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il temperature at equilibriu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0E1F6E98" w14:textId="77777777" w:rsidR="001D0D7F" w:rsidRPr="000C0B74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Maximum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coil temperature specification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6E263E1" w14:textId="77777777" w:rsidR="001D0D7F" w:rsidRPr="005D6687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thermal dissipation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W/℃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1EA474" w14:textId="77777777" w:rsidR="001D0D7F" w:rsidRPr="005D6687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ont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ntinuous power</m:t>
                              </m:r>
                            </m:oMath>
                            <w:r w:rsidR="001D0D7F" w:rsidRPr="005D6687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 w:rsidR="001D0D7F" w:rsidRPr="005D6687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97B754" w14:textId="77777777" w:rsidR="001D0D7F" w:rsidRPr="007F1ADA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:motor thermal resistan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℃/W</m:t>
                                  </m:r>
                                </m:e>
                              </m:d>
                            </m:oMath>
                          </w:p>
                          <w:p w14:paraId="4760EC67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:force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/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  <w:p w14:paraId="6C5A11EB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u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DC bus voltage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</w:p>
                          <w:p w14:paraId="566E50CB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continuous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11E4F4A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peak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2D4B807" w14:textId="5D8EF295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motor continuous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15A4BED6" w14:textId="3C454E7D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motor peak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C39C67F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m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motor resistance @ambie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hms</m:t>
                                  </m:r>
                                </m:e>
                              </m:d>
                            </m:oMath>
                          </w:p>
                          <w:p w14:paraId="7F80DD29" w14:textId="77777777" w:rsidR="001D0D7F" w:rsidRPr="00A920D9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:Back EMF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/(</m:t>
                                  </m:r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0DB164CF" w14:textId="77777777" w:rsidR="001D0D7F" w:rsidRPr="00AA5762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continuous Force (%) </m:t>
                              </m:r>
                            </m:oMath>
                          </w:p>
                          <w:p w14:paraId="697516DD" w14:textId="77777777" w:rsidR="001D0D7F" w:rsidRPr="00AA5762" w:rsidRDefault="0084226C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eak Force (%) </m:t>
                              </m:r>
                            </m:oMath>
                          </w:p>
                          <w:p w14:paraId="4BFB08EE" w14:textId="77777777" w:rsidR="001D0D7F" w:rsidRPr="00027D33" w:rsidRDefault="001D0D7F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SF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Safety Factor (%)</m:t>
                              </m:r>
                            </m:oMath>
                          </w:p>
                          <w:p w14:paraId="78927AD5" w14:textId="77777777" w:rsidR="001D0D7F" w:rsidRPr="00E82788" w:rsidRDefault="001D0D7F" w:rsidP="000C0B74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7F3E8F" w14:textId="77777777" w:rsidR="001D0D7F" w:rsidRPr="009845C5" w:rsidRDefault="001D0D7F" w:rsidP="000C0B74">
                            <w:pPr>
                              <w:ind w:left="36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8FAD1E" w14:textId="77777777" w:rsidR="001D0D7F" w:rsidRPr="00A96FAD" w:rsidRDefault="001D0D7F" w:rsidP="000C0B74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F14870" w14:textId="77777777" w:rsidR="001D0D7F" w:rsidRDefault="001D0D7F" w:rsidP="000C0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7D62" id="_x0000_s1032" type="#_x0000_t202" style="position:absolute;margin-left:261.75pt;margin-top:3.55pt;width:338.9pt;height:33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" filled="f" stroked="f">
                <v:textbox>
                  <w:txbxContent>
                    <w:p w14:paraId="002C736F" w14:textId="69156BD8" w:rsidR="001D0D7F" w:rsidRPr="00435C2D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mb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mbien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emperature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44550EA3" w14:textId="77777777" w:rsidR="001D0D7F" w:rsidRPr="00372FBF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i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il temperature at equilibriu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0E1F6E98" w14:textId="77777777" w:rsidR="001D0D7F" w:rsidRPr="000C0B74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Maximum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coil temperature specificatio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6E263E1" w14:textId="77777777" w:rsidR="001D0D7F" w:rsidRPr="005D6687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thermal dissipation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W/℃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1EA474" w14:textId="77777777" w:rsidR="001D0D7F" w:rsidRPr="005D6687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ont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ntinuous power</m:t>
                        </m:r>
                      </m:oMath>
                      <w:r w:rsidR="001D0D7F" w:rsidRPr="005D6687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oMath>
                      <w:r w:rsidR="001D0D7F" w:rsidRPr="005D6687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97B754" w14:textId="77777777" w:rsidR="001D0D7F" w:rsidRPr="007F1ADA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:motor thermal resistan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℃/W</m:t>
                            </m:r>
                          </m:e>
                        </m:d>
                      </m:oMath>
                    </w:p>
                    <w:p w14:paraId="4760EC67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:force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/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oMath>
                    </w:p>
                    <w:p w14:paraId="6C5A11EB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u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DC bus voltage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oMath>
                    </w:p>
                    <w:p w14:paraId="566E50CB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continuous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11E4F4A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peak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2D4B807" w14:textId="5D8EF295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motor continuous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15A4BED6" w14:textId="3C454E7D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motor peak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C39C67F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m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motor resistance @ambie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hms</m:t>
                            </m:r>
                          </m:e>
                        </m:d>
                      </m:oMath>
                    </w:p>
                    <w:p w14:paraId="7F80DD29" w14:textId="77777777" w:rsidR="001D0D7F" w:rsidRPr="00A920D9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:Back EMF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/(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0DB164CF" w14:textId="77777777" w:rsidR="001D0D7F" w:rsidRPr="00AA5762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continuous Force (%) </m:t>
                        </m:r>
                      </m:oMath>
                    </w:p>
                    <w:p w14:paraId="697516DD" w14:textId="77777777" w:rsidR="001D0D7F" w:rsidRPr="00AA5762" w:rsidRDefault="00771BB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eak Force (%) </m:t>
                        </m:r>
                      </m:oMath>
                    </w:p>
                    <w:p w14:paraId="4BFB08EE" w14:textId="77777777" w:rsidR="001D0D7F" w:rsidRPr="00027D33" w:rsidRDefault="001D0D7F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SF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Safety Factor (%)</m:t>
                        </m:r>
                      </m:oMath>
                    </w:p>
                    <w:p w14:paraId="78927AD5" w14:textId="77777777" w:rsidR="001D0D7F" w:rsidRPr="00E82788" w:rsidRDefault="001D0D7F" w:rsidP="000C0B74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267F3E8F" w14:textId="77777777" w:rsidR="001D0D7F" w:rsidRPr="009845C5" w:rsidRDefault="001D0D7F" w:rsidP="000C0B74">
                      <w:pPr>
                        <w:ind w:left="36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7A8FAD1E" w14:textId="77777777" w:rsidR="001D0D7F" w:rsidRPr="00A96FAD" w:rsidRDefault="001D0D7F" w:rsidP="000C0B74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74F14870" w14:textId="77777777" w:rsidR="001D0D7F" w:rsidRDefault="001D0D7F" w:rsidP="000C0B74"/>
                  </w:txbxContent>
                </v:textbox>
                <w10:wrap anchorx="page"/>
              </v:shape>
            </w:pict>
          </mc:Fallback>
        </mc:AlternateContent>
      </w:r>
    </w:p>
    <w:p w14:paraId="0D6EF208" w14:textId="0F2E03BB" w:rsidR="00B82AB7" w:rsidRPr="00B82AB7" w:rsidRDefault="00B82AB7" w:rsidP="00B82AB7"/>
    <w:p w14:paraId="048D54B2" w14:textId="425EAD95" w:rsidR="00B82AB7" w:rsidRPr="00B82AB7" w:rsidRDefault="00B82AB7" w:rsidP="00B82AB7"/>
    <w:p w14:paraId="680AFA32" w14:textId="6115F550" w:rsidR="00B82AB7" w:rsidRPr="00B82AB7" w:rsidRDefault="00B82AB7" w:rsidP="00B82AB7"/>
    <w:p w14:paraId="490FEA42" w14:textId="029ABB53" w:rsidR="00B82AB7" w:rsidRPr="00B82AB7" w:rsidRDefault="00B82AB7" w:rsidP="00B82AB7"/>
    <w:p w14:paraId="05110E5C" w14:textId="3FF6DA5B" w:rsidR="00B82AB7" w:rsidRPr="00B82AB7" w:rsidRDefault="00B82AB7" w:rsidP="00B82AB7"/>
    <w:p w14:paraId="686E8D82" w14:textId="506FDB96" w:rsidR="00B82AB7" w:rsidRPr="00B82AB7" w:rsidRDefault="00B82AB7" w:rsidP="00B82AB7"/>
    <w:p w14:paraId="153D523A" w14:textId="2287E154" w:rsidR="00B82AB7" w:rsidRPr="00B82AB7" w:rsidRDefault="00B82AB7" w:rsidP="00B82AB7"/>
    <w:p w14:paraId="3FCA7E65" w14:textId="14E01B78" w:rsidR="00B82AB7" w:rsidRPr="00B82AB7" w:rsidRDefault="00B82AB7" w:rsidP="00B82AB7"/>
    <w:p w14:paraId="30274A91" w14:textId="4181CEB1" w:rsidR="00B82AB7" w:rsidRPr="00B82AB7" w:rsidRDefault="00B82AB7" w:rsidP="00B82AB7"/>
    <w:p w14:paraId="1C26DA07" w14:textId="5E457D46" w:rsidR="00B82AB7" w:rsidRPr="00B82AB7" w:rsidRDefault="00B82AB7" w:rsidP="00B82AB7"/>
    <w:p w14:paraId="6C3B563D" w14:textId="036C7231" w:rsidR="00B82AB7" w:rsidRPr="00B82AB7" w:rsidRDefault="00B82AB7" w:rsidP="00B82AB7"/>
    <w:p w14:paraId="2EDD182C" w14:textId="72F511EB" w:rsidR="00B82AB7" w:rsidRPr="00B82AB7" w:rsidRDefault="00B82AB7" w:rsidP="00B82AB7"/>
    <w:p w14:paraId="3EBD5E94" w14:textId="0B4921D7" w:rsidR="00B82AB7" w:rsidRPr="00B82AB7" w:rsidRDefault="00B82AB7" w:rsidP="00B82AB7"/>
    <w:p w14:paraId="5E77D3E8" w14:textId="4F36CE86" w:rsidR="00B82AB7" w:rsidRPr="00B82AB7" w:rsidRDefault="000C0B74" w:rsidP="00B82AB7"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E734C40" wp14:editId="3D4CB568">
                <wp:simplePos x="0" y="0"/>
                <wp:positionH relativeFrom="margin">
                  <wp:posOffset>-369736</wp:posOffset>
                </wp:positionH>
                <wp:positionV relativeFrom="paragraph">
                  <wp:posOffset>345330</wp:posOffset>
                </wp:positionV>
                <wp:extent cx="4427220" cy="423862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76A0" w14:textId="134A8B2A" w:rsidR="001D0D7F" w:rsidRPr="000C0B74" w:rsidRDefault="001D0D7F" w:rsidP="00AA7F44">
                            <w:pPr>
                              <w:pStyle w:val="ListParagraph"/>
                              <w:jc w:val="both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C0B74"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For PIX150B and PIX250B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7BC17A91" w14:textId="77777777" w:rsidR="001D0D7F" w:rsidRPr="000C0B74" w:rsidRDefault="001D0D7F" w:rsidP="000C0B74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F9E3DC" w14:textId="741815B3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Safety Factor for PIXB continuous current (%)</m:t>
                              </m:r>
                            </m:oMath>
                          </w:p>
                          <w:p w14:paraId="1CA75CFE" w14:textId="210BE726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IXB peak current (%) </m:t>
                              </m:r>
                            </m:oMath>
                          </w:p>
                          <w:p w14:paraId="4DFFC735" w14:textId="3784C575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Safety Factor for PIXB continuous Force (%)</m:t>
                              </m:r>
                            </m:oMath>
                          </w:p>
                          <w:p w14:paraId="688A0EE6" w14:textId="0F4E096B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IXB peak Force (%) </m:t>
                              </m:r>
                            </m:oMath>
                          </w:p>
                          <w:p w14:paraId="5C268D18" w14:textId="77777777" w:rsidR="001D0D7F" w:rsidRPr="000C0B74" w:rsidRDefault="001D0D7F" w:rsidP="00C233A3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A74F98" w14:textId="77777777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IXB Current (%) </m:t>
                              </m:r>
                            </m:oMath>
                          </w:p>
                          <w:p w14:paraId="3CA55375" w14:textId="77777777" w:rsidR="001D0D7F" w:rsidRPr="000C0B74" w:rsidRDefault="0084226C" w:rsidP="00C23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IXB Force (%) </m:t>
                              </m:r>
                            </m:oMath>
                          </w:p>
                          <w:p w14:paraId="2D7F9628" w14:textId="77777777" w:rsidR="001D0D7F" w:rsidRPr="000C0B74" w:rsidRDefault="001D0D7F" w:rsidP="00C233A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9DEBD8B" w14:textId="735A360B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Loading Factor for PIXB continuous current (%)</m:t>
                              </m:r>
                            </m:oMath>
                          </w:p>
                          <w:p w14:paraId="111A4A87" w14:textId="669CDD41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Loading Factor for PIXB peak current (%) </m:t>
                              </m:r>
                            </m:oMath>
                          </w:p>
                          <w:p w14:paraId="38A9C608" w14:textId="571ECB8A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Loading Factor for PIXB continuous Force (%)</m:t>
                              </m:r>
                            </m:oMath>
                          </w:p>
                          <w:p w14:paraId="641EE218" w14:textId="40C1A6D6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Loading Factor for PIXB peak Force (%) </m:t>
                              </m:r>
                            </m:oMath>
                          </w:p>
                          <w:p w14:paraId="0FD48D9C" w14:textId="77777777" w:rsidR="001D0D7F" w:rsidRPr="000C0B74" w:rsidRDefault="001D0D7F" w:rsidP="00E82788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4959CF" w14:textId="332295E2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Loading Factor for PIXB Current (%) </m:t>
                              </m:r>
                            </m:oMath>
                          </w:p>
                          <w:p w14:paraId="6107469E" w14:textId="283D1EBB" w:rsidR="001D0D7F" w:rsidRPr="000C0B74" w:rsidRDefault="0084226C" w:rsidP="00E827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Loading Factor for PIXB Force (%) </m:t>
                              </m:r>
                            </m:oMath>
                          </w:p>
                          <w:p w14:paraId="12B05087" w14:textId="77777777" w:rsidR="001D0D7F" w:rsidRPr="006A3D73" w:rsidRDefault="001D0D7F" w:rsidP="00C233A3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10E1646" w14:textId="77777777" w:rsidR="001D0D7F" w:rsidRDefault="001D0D7F" w:rsidP="00C233A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4793CFD" w14:textId="77777777" w:rsidR="001D0D7F" w:rsidRPr="00990403" w:rsidRDefault="001D0D7F" w:rsidP="00C233A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A25B3A4" w14:textId="77777777" w:rsidR="001D0D7F" w:rsidRDefault="001D0D7F" w:rsidP="00C233A3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4C40" id="_x0000_s1033" type="#_x0000_t202" style="position:absolute;margin-left:-29.1pt;margin-top:27.2pt;width:348.6pt;height:33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" filled="f" stroked="f">
                <v:textbox>
                  <w:txbxContent>
                    <w:p w14:paraId="5B0576A0" w14:textId="134A8B2A" w:rsidR="001D0D7F" w:rsidRPr="000C0B74" w:rsidRDefault="001D0D7F" w:rsidP="00AA7F44">
                      <w:pPr>
                        <w:pStyle w:val="ListParagraph"/>
                        <w:jc w:val="both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0C0B74"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For PIX150B and PIX250B</w:t>
                      </w:r>
                      <w:proofErr w:type="gramStart"/>
                      <w:r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7BC17A91" w14:textId="77777777" w:rsidR="001D0D7F" w:rsidRPr="000C0B74" w:rsidRDefault="001D0D7F" w:rsidP="000C0B74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5BF9E3DC" w14:textId="741815B3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Safety Factor for PIXB continuous current (%)</m:t>
                        </m:r>
                      </m:oMath>
                    </w:p>
                    <w:p w14:paraId="1CA75CFE" w14:textId="210BE726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IXB peak current (%) </m:t>
                        </m:r>
                      </m:oMath>
                    </w:p>
                    <w:p w14:paraId="4DFFC735" w14:textId="3784C575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Safety Factor for PIXB continuous Force (%)</m:t>
                        </m:r>
                      </m:oMath>
                    </w:p>
                    <w:p w14:paraId="688A0EE6" w14:textId="0F4E096B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IXB peak Force (%) </m:t>
                        </m:r>
                      </m:oMath>
                    </w:p>
                    <w:p w14:paraId="5C268D18" w14:textId="77777777" w:rsidR="001D0D7F" w:rsidRPr="000C0B74" w:rsidRDefault="001D0D7F" w:rsidP="00C233A3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5BA74F98" w14:textId="77777777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IXB Current (%) </m:t>
                        </m:r>
                      </m:oMath>
                    </w:p>
                    <w:p w14:paraId="3CA55375" w14:textId="77777777" w:rsidR="001D0D7F" w:rsidRPr="000C0B74" w:rsidRDefault="00771BBA" w:rsidP="00C23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IXB Force (%) </m:t>
                        </m:r>
                      </m:oMath>
                    </w:p>
                    <w:p w14:paraId="2D7F9628" w14:textId="77777777" w:rsidR="001D0D7F" w:rsidRPr="000C0B74" w:rsidRDefault="001D0D7F" w:rsidP="00C233A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9DEBD8B" w14:textId="735A360B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Loading Factor for PIXB continuous current (%)</m:t>
                        </m:r>
                      </m:oMath>
                    </w:p>
                    <w:p w14:paraId="111A4A87" w14:textId="669CDD41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Loading Factor for PIXB peak current (%) </m:t>
                        </m:r>
                      </m:oMath>
                    </w:p>
                    <w:p w14:paraId="38A9C608" w14:textId="571ECB8A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Loading Factor for PIXB continuous Force (%)</m:t>
                        </m:r>
                      </m:oMath>
                    </w:p>
                    <w:p w14:paraId="641EE218" w14:textId="40C1A6D6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Loading Factor for PIXB peak Force (%) </m:t>
                        </m:r>
                      </m:oMath>
                    </w:p>
                    <w:p w14:paraId="0FD48D9C" w14:textId="77777777" w:rsidR="001D0D7F" w:rsidRPr="000C0B74" w:rsidRDefault="001D0D7F" w:rsidP="00E82788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684959CF" w14:textId="332295E2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Loading Factor for PIXB Current (%) </m:t>
                        </m:r>
                      </m:oMath>
                    </w:p>
                    <w:p w14:paraId="6107469E" w14:textId="283D1EBB" w:rsidR="001D0D7F" w:rsidRPr="000C0B74" w:rsidRDefault="00771BBA" w:rsidP="00E827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Loading Factor for PIXB Force (%) </m:t>
                        </m:r>
                      </m:oMath>
                    </w:p>
                    <w:p w14:paraId="12B05087" w14:textId="77777777" w:rsidR="001D0D7F" w:rsidRPr="006A3D73" w:rsidRDefault="001D0D7F" w:rsidP="00C233A3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110E1646" w14:textId="77777777" w:rsidR="001D0D7F" w:rsidRDefault="001D0D7F" w:rsidP="00C233A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4793CFD" w14:textId="77777777" w:rsidR="001D0D7F" w:rsidRPr="00990403" w:rsidRDefault="001D0D7F" w:rsidP="00C233A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A25B3A4" w14:textId="77777777" w:rsidR="001D0D7F" w:rsidRDefault="001D0D7F" w:rsidP="00C233A3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3A966" w14:textId="071C732D" w:rsidR="00B82AB7" w:rsidRPr="00B82AB7" w:rsidRDefault="00B82AB7" w:rsidP="00B82AB7"/>
    <w:p w14:paraId="22C37D96" w14:textId="3415F294" w:rsidR="00B82AB7" w:rsidRPr="00B82AB7" w:rsidRDefault="00B82AB7" w:rsidP="00B82AB7"/>
    <w:p w14:paraId="15083041" w14:textId="33226DEC" w:rsidR="00B82AB7" w:rsidRPr="00B82AB7" w:rsidRDefault="00B82AB7" w:rsidP="00B82AB7"/>
    <w:p w14:paraId="28C37F89" w14:textId="4808C503" w:rsidR="00B82AB7" w:rsidRPr="00B82AB7" w:rsidRDefault="00B82AB7" w:rsidP="00B82AB7"/>
    <w:p w14:paraId="7D239D6F" w14:textId="0F8A9341" w:rsidR="00B82AB7" w:rsidRPr="00B82AB7" w:rsidRDefault="00B82AB7" w:rsidP="00B82AB7"/>
    <w:p w14:paraId="08603C59" w14:textId="0F96E712" w:rsidR="00B82AB7" w:rsidRPr="00B82AB7" w:rsidRDefault="00B82AB7" w:rsidP="00B82AB7"/>
    <w:p w14:paraId="345C5D2D" w14:textId="7E6BCB9B" w:rsidR="00B82AB7" w:rsidRPr="00B82AB7" w:rsidRDefault="00B82AB7" w:rsidP="00B82AB7"/>
    <w:p w14:paraId="06752834" w14:textId="346D9004" w:rsidR="00B82AB7" w:rsidRPr="00B82AB7" w:rsidRDefault="00B82AB7" w:rsidP="00B82AB7"/>
    <w:p w14:paraId="666E82AE" w14:textId="6C565C0A" w:rsidR="00B82AB7" w:rsidRPr="00B82AB7" w:rsidRDefault="00B82AB7" w:rsidP="00B82AB7"/>
    <w:p w14:paraId="40A32972" w14:textId="4B89EBD3" w:rsidR="00B82AB7" w:rsidRPr="00B82AB7" w:rsidRDefault="00B82AB7" w:rsidP="00B82AB7"/>
    <w:p w14:paraId="3315902F" w14:textId="05C4A169" w:rsidR="00B82AB7" w:rsidRDefault="00B82AB7" w:rsidP="00B82AB7"/>
    <w:p w14:paraId="5EE451DB" w14:textId="3BD76E83" w:rsidR="00B82AB7" w:rsidRDefault="00B82AB7" w:rsidP="00B82AB7"/>
    <w:p w14:paraId="413D18D5" w14:textId="5052C8C7" w:rsidR="00B82AB7" w:rsidRDefault="00B82AB7" w:rsidP="00B82AB7"/>
    <w:p w14:paraId="5A8607AE" w14:textId="7FA3EFE3" w:rsidR="00B82AB7" w:rsidRDefault="00B82AB7" w:rsidP="00B82AB7"/>
    <w:p w14:paraId="7FD8701B" w14:textId="70101160" w:rsidR="00B82AB7" w:rsidRDefault="00B82AB7" w:rsidP="00B82AB7"/>
    <w:p w14:paraId="68DEB8FA" w14:textId="1816DD37" w:rsidR="00AA7F44" w:rsidRPr="00687C72" w:rsidRDefault="00AA7F44" w:rsidP="00AA7F44">
      <w:pPr>
        <w:tabs>
          <w:tab w:val="left" w:pos="1190"/>
        </w:tabs>
        <w:rPr>
          <w:b/>
          <w:bCs/>
          <w:sz w:val="24"/>
          <w:szCs w:val="24"/>
        </w:rPr>
      </w:pPr>
      <w:proofErr w:type="gramStart"/>
      <w:r w:rsidRPr="00687C72">
        <w:rPr>
          <w:b/>
          <w:bCs/>
          <w:sz w:val="24"/>
          <w:szCs w:val="24"/>
        </w:rPr>
        <w:t>Note :</w:t>
      </w:r>
      <w:proofErr w:type="gramEnd"/>
      <w:r w:rsidRPr="00687C72">
        <w:rPr>
          <w:b/>
          <w:bCs/>
          <w:sz w:val="24"/>
          <w:szCs w:val="24"/>
        </w:rPr>
        <w:t xml:space="preserve"> Linear motor equation able to use for  DX B,</w:t>
      </w:r>
      <w:r>
        <w:rPr>
          <w:b/>
          <w:bCs/>
          <w:sz w:val="24"/>
          <w:szCs w:val="24"/>
        </w:rPr>
        <w:t xml:space="preserve"> DX BE,</w:t>
      </w:r>
      <w:r w:rsidRPr="00687C72">
        <w:rPr>
          <w:b/>
          <w:bCs/>
          <w:sz w:val="24"/>
          <w:szCs w:val="24"/>
        </w:rPr>
        <w:t xml:space="preserve"> DX F, PIX200, </w:t>
      </w:r>
      <w:r>
        <w:rPr>
          <w:b/>
          <w:bCs/>
          <w:sz w:val="24"/>
          <w:szCs w:val="24"/>
        </w:rPr>
        <w:t xml:space="preserve">PIX150B, PIX250B, </w:t>
      </w:r>
      <w:r w:rsidRPr="00687C72">
        <w:rPr>
          <w:b/>
          <w:bCs/>
          <w:sz w:val="24"/>
          <w:szCs w:val="24"/>
        </w:rPr>
        <w:t>CVC, RVCA, PSM, PSME</w:t>
      </w:r>
    </w:p>
    <w:p w14:paraId="400A7927" w14:textId="3D289C74" w:rsidR="00B82AB7" w:rsidRDefault="0070247B" w:rsidP="00B82AB7">
      <w:r w:rsidRPr="0060138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D365FA" wp14:editId="217CFD84">
                <wp:simplePos x="0" y="0"/>
                <wp:positionH relativeFrom="margin">
                  <wp:posOffset>-38100</wp:posOffset>
                </wp:positionH>
                <wp:positionV relativeFrom="paragraph">
                  <wp:posOffset>9525</wp:posOffset>
                </wp:positionV>
                <wp:extent cx="2989580" cy="3257550"/>
                <wp:effectExtent l="0" t="0" r="2032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F01B" w14:textId="5998F8F8" w:rsidR="001D0D7F" w:rsidRDefault="001D0D7F" w:rsidP="00AE34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ne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ion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(OK)</w:t>
                            </w:r>
                          </w:p>
                          <w:p w14:paraId="11AB4748" w14:textId="6EE01634" w:rsidR="001D0D7F" w:rsidRPr="000B540F" w:rsidRDefault="0084226C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(mg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)μ</m:t>
                                </m:r>
                              </m:oMath>
                            </m:oMathPara>
                          </w:p>
                          <w:p w14:paraId="7962A44D" w14:textId="0218E1F6" w:rsidR="001D0D7F" w:rsidRPr="00176671" w:rsidRDefault="0084226C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oMath>
                            </m:oMathPara>
                          </w:p>
                          <w:p w14:paraId="64A01293" w14:textId="36CBE831" w:rsidR="001D0D7F" w:rsidRPr="00176671" w:rsidRDefault="0084226C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m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F57847" w14:textId="17DC8204" w:rsidR="001D0D7F" w:rsidRPr="000C0B74" w:rsidRDefault="0084226C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ma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ri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pp</m:t>
                                  </m:r>
                                </m:sub>
                              </m:sSub>
                            </m:oMath>
                            <w:r w:rsidR="001D0D7F" w:rsidRPr="000C0B7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EE10F1" w14:textId="77777777" w:rsidR="001D0D7F" w:rsidRPr="000B540F" w:rsidRDefault="0084226C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B20965" w14:textId="50469236" w:rsidR="001D0D7F" w:rsidRPr="000B540F" w:rsidRDefault="0084226C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r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B94718" w14:textId="5BEF5473" w:rsidR="001D0D7F" w:rsidRPr="000C0E75" w:rsidRDefault="0084226C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ru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59E930AB" w14:textId="186F0ADC" w:rsidR="001D0D7F" w:rsidRPr="00176671" w:rsidRDefault="0084226C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m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ru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w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319867A7" w14:textId="77777777" w:rsidR="001D0D7F" w:rsidRPr="00FB4F76" w:rsidRDefault="001D0D7F" w:rsidP="00AE34A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65FA" id="_x0000_s1034" type="#_x0000_t202" style="position:absolute;margin-left:-3pt;margin-top:.75pt;width:235.4pt;height:2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yKAIAAE4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">
                <v:textbox>
                  <w:txbxContent>
                    <w:p w14:paraId="3278F01B" w14:textId="5998F8F8" w:rsidR="001D0D7F" w:rsidRDefault="001D0D7F" w:rsidP="00AE34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          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Linea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>otion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(OK)</w:t>
                      </w:r>
                    </w:p>
                    <w:p w14:paraId="11AB4748" w14:textId="6EE01634" w:rsidR="001D0D7F" w:rsidRPr="000B540F" w:rsidRDefault="00771BB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(mg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tr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)μ</m:t>
                          </m:r>
                        </m:oMath>
                      </m:oMathPara>
                    </w:p>
                    <w:p w14:paraId="7962A44D" w14:textId="0218E1F6" w:rsidR="001D0D7F" w:rsidRPr="00176671" w:rsidRDefault="00771BB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g</m:t>
                          </m:r>
                        </m:oMath>
                      </m:oMathPara>
                    </w:p>
                    <w:p w14:paraId="64A01293" w14:textId="36CBE831" w:rsidR="001D0D7F" w:rsidRPr="00176671" w:rsidRDefault="00771BB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6BF57847" w14:textId="17DC8204" w:rsidR="001D0D7F" w:rsidRPr="000C0B74" w:rsidRDefault="00771BB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ma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r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pp</m:t>
                            </m:r>
                          </m:sub>
                        </m:sSub>
                      </m:oMath>
                      <w:r w:rsidR="001D0D7F" w:rsidRPr="000C0B74">
                        <w:rPr>
                          <w:rFonts w:eastAsiaTheme="minorEastAsia"/>
                          <w:sz w:val="24"/>
                          <w:szCs w:val="24"/>
                        </w:rPr>
                        <w:t>)</w:t>
                      </w:r>
                    </w:p>
                    <w:p w14:paraId="3FEE10F1" w14:textId="77777777" w:rsidR="001D0D7F" w:rsidRPr="000B540F" w:rsidRDefault="00771BB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7EB20965" w14:textId="50469236" w:rsidR="001D0D7F" w:rsidRPr="000B540F" w:rsidRDefault="00771BB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37B94718" w14:textId="5BEF5473" w:rsidR="001D0D7F" w:rsidRPr="000C0E75" w:rsidRDefault="00771BB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ru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59E930AB" w14:textId="186F0ADC" w:rsidR="001D0D7F" w:rsidRPr="00176671" w:rsidRDefault="00771BB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m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ru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319867A7" w14:textId="77777777" w:rsidR="001D0D7F" w:rsidRPr="00FB4F76" w:rsidRDefault="001D0D7F" w:rsidP="00AE34A6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6DBE4" w14:textId="76BAEA59" w:rsidR="00B82AB7" w:rsidRDefault="00B82AB7" w:rsidP="00B82AB7"/>
    <w:p w14:paraId="7AC7BBE5" w14:textId="174C433A" w:rsidR="00B82AB7" w:rsidRDefault="00B82AB7" w:rsidP="00B82AB7">
      <w:pPr>
        <w:tabs>
          <w:tab w:val="left" w:pos="7488"/>
        </w:tabs>
      </w:pPr>
      <w:r>
        <w:tab/>
      </w:r>
    </w:p>
    <w:p w14:paraId="0650AA87" w14:textId="38CCDE74" w:rsidR="002E20C9" w:rsidRPr="002E20C9" w:rsidRDefault="002E20C9" w:rsidP="002E20C9"/>
    <w:p w14:paraId="33E65D1C" w14:textId="3E547DDB" w:rsidR="002E20C9" w:rsidRPr="002E20C9" w:rsidRDefault="002E20C9" w:rsidP="002E20C9"/>
    <w:p w14:paraId="298F53CE" w14:textId="57116B4A" w:rsidR="002E20C9" w:rsidRPr="002E20C9" w:rsidRDefault="002E20C9" w:rsidP="002E20C9"/>
    <w:p w14:paraId="51BB3479" w14:textId="6C9BD491" w:rsidR="002E20C9" w:rsidRPr="002E20C9" w:rsidRDefault="002E20C9" w:rsidP="002E20C9"/>
    <w:p w14:paraId="3DDA5217" w14:textId="0787AB74" w:rsidR="002E20C9" w:rsidRPr="002E20C9" w:rsidRDefault="00B977F2" w:rsidP="00B977F2">
      <w:pPr>
        <w:tabs>
          <w:tab w:val="left" w:pos="6278"/>
        </w:tabs>
      </w:pPr>
      <w:r>
        <w:tab/>
      </w:r>
    </w:p>
    <w:p w14:paraId="47171B07" w14:textId="575D00AD" w:rsidR="002E20C9" w:rsidRPr="002E20C9" w:rsidRDefault="002E20C9" w:rsidP="002E20C9"/>
    <w:p w14:paraId="040EC5E6" w14:textId="09B89E10" w:rsidR="002E20C9" w:rsidRPr="002E20C9" w:rsidRDefault="002E20C9" w:rsidP="002E20C9"/>
    <w:p w14:paraId="0D9690D7" w14:textId="6239B9A0" w:rsidR="002E20C9" w:rsidRPr="002E20C9" w:rsidRDefault="002E20C9" w:rsidP="002E20C9"/>
    <w:p w14:paraId="6A088759" w14:textId="470F5DF5" w:rsidR="002E20C9" w:rsidRPr="002E20C9" w:rsidRDefault="00687C72" w:rsidP="002E20C9">
      <w:r w:rsidRPr="00B82AB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CC3FE0" wp14:editId="015D7442">
                <wp:simplePos x="0" y="0"/>
                <wp:positionH relativeFrom="margin">
                  <wp:posOffset>-57481</wp:posOffset>
                </wp:positionH>
                <wp:positionV relativeFrom="paragraph">
                  <wp:posOffset>295910</wp:posOffset>
                </wp:positionV>
                <wp:extent cx="6015990" cy="1343660"/>
                <wp:effectExtent l="0" t="0" r="22860" b="2794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4C59" w14:textId="04203712" w:rsidR="001D0D7F" w:rsidRPr="00687C72" w:rsidRDefault="001D0D7F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7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ultiple motion profiles </w:t>
                            </w:r>
                          </w:p>
                          <w:p w14:paraId="5E9E78C4" w14:textId="1B8332A6" w:rsidR="001D0D7F" w:rsidRPr="00176671" w:rsidRDefault="0084226C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m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ru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w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2nd motion profile+3rd motion profil+…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2nd motion profile time+3rd motion profile time+…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68E31737" w14:textId="128BECD6" w:rsidR="001D0D7F" w:rsidRPr="000C0E75" w:rsidRDefault="0084226C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ru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ru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…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CF0A87A" w14:textId="77777777" w:rsidR="001D0D7F" w:rsidRPr="00176671" w:rsidRDefault="001D0D7F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3FE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4.55pt;margin-top:23.3pt;width:473.7pt;height:105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">
                <v:textbox>
                  <w:txbxContent>
                    <w:p w14:paraId="1FF74C59" w14:textId="04203712" w:rsidR="001D0D7F" w:rsidRPr="00687C72" w:rsidRDefault="001D0D7F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7C72">
                        <w:rPr>
                          <w:b/>
                          <w:bCs/>
                          <w:sz w:val="28"/>
                          <w:szCs w:val="28"/>
                        </w:rPr>
                        <w:t xml:space="preserve">Multiple motion profiles </w:t>
                      </w:r>
                    </w:p>
                    <w:p w14:paraId="5E9E78C4" w14:textId="1B8332A6" w:rsidR="001D0D7F" w:rsidRPr="00176671" w:rsidRDefault="0084226C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m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ru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2nd motion profile+3rd motion profil+…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2nd motion profile time+3rd motion profile time+…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68E31737" w14:textId="128BECD6" w:rsidR="001D0D7F" w:rsidRPr="000C0E75" w:rsidRDefault="0084226C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ru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r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</m:d>
                        </m:oMath>
                      </m:oMathPara>
                    </w:p>
                    <w:p w14:paraId="2CF0A87A" w14:textId="77777777" w:rsidR="001D0D7F" w:rsidRPr="00176671" w:rsidRDefault="001D0D7F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5629A" w14:textId="4FC1560F" w:rsidR="002E20C9" w:rsidRPr="002E20C9" w:rsidRDefault="002E20C9" w:rsidP="002E20C9"/>
    <w:p w14:paraId="5978B837" w14:textId="734C2CA9" w:rsidR="002E20C9" w:rsidRPr="002E20C9" w:rsidRDefault="002E20C9" w:rsidP="002E20C9"/>
    <w:p w14:paraId="3C614BA2" w14:textId="6FF1DBC4" w:rsidR="002E20C9" w:rsidRPr="002E20C9" w:rsidRDefault="002E20C9" w:rsidP="002E20C9"/>
    <w:p w14:paraId="29D0F5E0" w14:textId="42C801C2" w:rsidR="002E20C9" w:rsidRPr="002E20C9" w:rsidRDefault="002E20C9" w:rsidP="002E20C9"/>
    <w:p w14:paraId="3FF3F7A0" w14:textId="035E9A49" w:rsidR="002E20C9" w:rsidRDefault="002E20C9" w:rsidP="00824EE3">
      <w:pPr>
        <w:jc w:val="right"/>
      </w:pPr>
    </w:p>
    <w:p w14:paraId="5F5186B5" w14:textId="078A86B3" w:rsidR="00824EE3" w:rsidRDefault="00824EE3" w:rsidP="00824EE3">
      <w:pPr>
        <w:jc w:val="right"/>
      </w:pPr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E5E0CA" wp14:editId="24D2F6D0">
                <wp:simplePos x="0" y="0"/>
                <wp:positionH relativeFrom="margin">
                  <wp:posOffset>-51683</wp:posOffset>
                </wp:positionH>
                <wp:positionV relativeFrom="paragraph">
                  <wp:posOffset>133598</wp:posOffset>
                </wp:positionV>
                <wp:extent cx="6957391" cy="5080883"/>
                <wp:effectExtent l="0" t="0" r="152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391" cy="508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B5EC" w14:textId="50BEC49B" w:rsidR="001D0D7F" w:rsidRPr="00176671" w:rsidRDefault="001D0D7F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Factor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3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proofErr w:type="gramStart"/>
                            <w:r w:rsidRPr="0018773B">
                              <w:rPr>
                                <w:sz w:val="20"/>
                                <w:szCs w:val="20"/>
                              </w:rPr>
                              <w:t>Note :</w:t>
                            </w:r>
                            <w:proofErr w:type="gramEnd"/>
                            <w:r w:rsidRPr="0018773B">
                              <w:rPr>
                                <w:sz w:val="20"/>
                                <w:szCs w:val="20"/>
                              </w:rPr>
                              <w:t xml:space="preserve"> * Except PIX150B, PIX250B</w:t>
                            </w:r>
                          </w:p>
                          <w:p w14:paraId="73B1078E" w14:textId="5E7EECEF" w:rsidR="001D0D7F" w:rsidRPr="00DC4FC4" w:rsidRDefault="0084226C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2F69F3CB" w14:textId="6599D69D" w:rsidR="001D0D7F" w:rsidRPr="00DC4FC4" w:rsidRDefault="0084226C" w:rsidP="00B0047A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16C8C63E" w14:textId="1888CE74" w:rsidR="001D0D7F" w:rsidRDefault="001D0D7F" w:rsidP="00B0047A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=m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9F312C4" w14:textId="1EA0B650" w:rsidR="001D0D7F" w:rsidRDefault="001D0D7F" w:rsidP="00824EE3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mmended </w:t>
                            </w:r>
                            <w:proofErr w:type="gramStart"/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moto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X B</w:t>
                            </w:r>
                            <w:r w:rsidR="00461735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DXBE, DX F, </w:t>
                            </w:r>
                            <w:r w:rsidR="00461735" w:rsidRPr="00687C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X200</w:t>
                            </w:r>
                            <w:r w:rsidR="004617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1735" w:rsidRPr="00687C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VC, RVCA, PSM, PSME</w:t>
                            </w:r>
                          </w:p>
                          <w:p w14:paraId="2D772A6E" w14:textId="7A5E133F" w:rsidR="001D0D7F" w:rsidRDefault="001D0D7F" w:rsidP="00824E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Calculate SF for all motors</w:t>
                            </w:r>
                          </w:p>
                          <w:p w14:paraId="79D3BA07" w14:textId="023D69D6" w:rsidR="001D0D7F" w:rsidRDefault="001D0D7F" w:rsidP="00824E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User define Safety margin min &amp; Safety margin max in select bar (Default </w:t>
                            </w:r>
                            <w:r w:rsidR="0073043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% min, 300% max)</w:t>
                            </w:r>
                          </w:p>
                          <w:p w14:paraId="0C1B8A40" w14:textId="1B7E4505" w:rsidR="001D0D7F" w:rsidRDefault="001D0D7F" w:rsidP="00824EE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To display Models that fulfil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all</w:t>
                            </w: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of these conditions</w:t>
                            </w:r>
                          </w:p>
                          <w:p w14:paraId="40924031" w14:textId="77777777" w:rsidR="001D0D7F" w:rsidRDefault="001D0D7F" w:rsidP="00824E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aftey margin min&lt;SF&lt;Saftey margin Max</m:t>
                              </m:r>
                            </m:oMath>
                          </w:p>
                          <w:p w14:paraId="7DDA9065" w14:textId="77777777" w:rsidR="00461735" w:rsidRPr="00461735" w:rsidRDefault="001D0D7F" w:rsidP="00824E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Two </w:t>
                            </w: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models with the Smallest SF in each FAMILY</w:t>
                            </w:r>
                            <w:r w:rsidR="0046173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2A923" w14:textId="33E546D1" w:rsidR="001D0D7F" w:rsidRPr="00824EE3" w:rsidRDefault="00461735" w:rsidP="00461735">
                            <w:pPr>
                              <w:pStyle w:val="ListParagraph"/>
                              <w:spacing w:after="0"/>
                              <w:ind w:left="144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(Only for DX B)</w:t>
                            </w:r>
                          </w:p>
                          <w:p w14:paraId="38882F8C" w14:textId="0F24AFC4" w:rsidR="001D0D7F" w:rsidRDefault="001D0D7F" w:rsidP="0070247B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77B771" w14:textId="2761853C" w:rsidR="001D0D7F" w:rsidRDefault="001D0D7F" w:rsidP="001D0D7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Family  DX20B, DX30B, 50B, DX50BT, DX65B, DX65BT</w:t>
                            </w:r>
                          </w:p>
                          <w:p w14:paraId="35F19D77" w14:textId="77777777" w:rsidR="001D0D7F" w:rsidRDefault="001D0D7F" w:rsidP="001D0D7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DX90B, DX90BT    </w:t>
                            </w:r>
                          </w:p>
                          <w:p w14:paraId="3D9819DB" w14:textId="3371BEBF" w:rsidR="001D0D7F" w:rsidRDefault="001D0D7F" w:rsidP="001D0D7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7691C693" w14:textId="5B94EBE5" w:rsidR="001D0D7F" w:rsidRPr="0070247B" w:rsidRDefault="001D0D7F" w:rsidP="0070247B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To a</w:t>
                            </w:r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id negative value </w:t>
                            </w:r>
                          </w:p>
                          <w:p w14:paraId="517BFA06" w14:textId="77777777" w:rsidR="001D0D7F" w:rsidRDefault="0084226C" w:rsidP="0070247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33A581" w14:textId="77777777" w:rsidR="001D0D7F" w:rsidRDefault="0084226C" w:rsidP="0070247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266CA4" w14:textId="77777777" w:rsidR="001D0D7F" w:rsidRPr="00B50FB4" w:rsidRDefault="001D0D7F" w:rsidP="00B0047A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E0CA" id="_x0000_s1036" type="#_x0000_t202" style="position:absolute;left:0;text-align:left;margin-left:-4.05pt;margin-top:10.5pt;width:547.85pt;height:400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">
                <v:textbox>
                  <w:txbxContent>
                    <w:p w14:paraId="7AD5B5EC" w14:textId="50BEC49B" w:rsidR="001D0D7F" w:rsidRPr="00176671" w:rsidRDefault="001D0D7F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Factor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341368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  <w:proofErr w:type="gramStart"/>
                      <w:r w:rsidRPr="0018773B">
                        <w:rPr>
                          <w:sz w:val="20"/>
                          <w:szCs w:val="20"/>
                        </w:rPr>
                        <w:t>Note :</w:t>
                      </w:r>
                      <w:proofErr w:type="gramEnd"/>
                      <w:r w:rsidRPr="0018773B">
                        <w:rPr>
                          <w:sz w:val="20"/>
                          <w:szCs w:val="20"/>
                        </w:rPr>
                        <w:t xml:space="preserve"> * Except PIX150B, PIX250B</w:t>
                      </w:r>
                    </w:p>
                    <w:p w14:paraId="73B1078E" w14:textId="5E7EECEF" w:rsidR="001D0D7F" w:rsidRPr="00DC4FC4" w:rsidRDefault="00771BBA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2F69F3CB" w14:textId="6599D69D" w:rsidR="001D0D7F" w:rsidRPr="00DC4FC4" w:rsidRDefault="00771BBA" w:rsidP="00B0047A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16C8C63E" w14:textId="1888CE74" w:rsidR="001D0D7F" w:rsidRDefault="001D0D7F" w:rsidP="00B0047A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F=m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9F312C4" w14:textId="1EA0B650" w:rsidR="001D0D7F" w:rsidRDefault="001D0D7F" w:rsidP="00824EE3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Recommended </w:t>
                      </w:r>
                      <w:proofErr w:type="gramStart"/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motor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 DX B</w:t>
                      </w:r>
                      <w:r w:rsidR="00461735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, DXBE, DX F, </w:t>
                      </w:r>
                      <w:r w:rsidR="00461735" w:rsidRPr="00687C72">
                        <w:rPr>
                          <w:b/>
                          <w:bCs/>
                          <w:sz w:val="24"/>
                          <w:szCs w:val="24"/>
                        </w:rPr>
                        <w:t>PIX200</w:t>
                      </w:r>
                      <w:r w:rsidR="004617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461735" w:rsidRPr="00687C72">
                        <w:rPr>
                          <w:b/>
                          <w:bCs/>
                          <w:sz w:val="24"/>
                          <w:szCs w:val="24"/>
                        </w:rPr>
                        <w:t>CVC, RVCA, PSM, PSME</w:t>
                      </w:r>
                    </w:p>
                    <w:p w14:paraId="2D772A6E" w14:textId="7A5E133F" w:rsidR="001D0D7F" w:rsidRDefault="001D0D7F" w:rsidP="00824E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Calculate SF for all motors</w:t>
                      </w:r>
                    </w:p>
                    <w:p w14:paraId="79D3BA07" w14:textId="023D69D6" w:rsidR="001D0D7F" w:rsidRDefault="001D0D7F" w:rsidP="00824E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User define Safety margin min &amp; Safety margin max in select bar (Default </w:t>
                      </w:r>
                      <w:r w:rsidR="00730434">
                        <w:rPr>
                          <w:rFonts w:eastAsiaTheme="minorEastAsia"/>
                          <w:sz w:val="24"/>
                          <w:szCs w:val="24"/>
                        </w:rPr>
                        <w:t>2</w:t>
                      </w: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>0% min, 300% max)</w:t>
                      </w:r>
                    </w:p>
                    <w:p w14:paraId="0C1B8A40" w14:textId="1B7E4505" w:rsidR="001D0D7F" w:rsidRDefault="001D0D7F" w:rsidP="00824EE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To display Models that fulfil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all</w:t>
                      </w: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of these conditions</w:t>
                      </w:r>
                    </w:p>
                    <w:p w14:paraId="40924031" w14:textId="77777777" w:rsidR="001D0D7F" w:rsidRDefault="001D0D7F" w:rsidP="00824E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aftey margin min&lt;SF&lt;Saftey margin Max</m:t>
                        </m:r>
                      </m:oMath>
                    </w:p>
                    <w:p w14:paraId="7DDA9065" w14:textId="77777777" w:rsidR="00461735" w:rsidRPr="00461735" w:rsidRDefault="001D0D7F" w:rsidP="00824E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Two </w:t>
                      </w: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>models with the Smallest SF in each FAMILY</w:t>
                      </w:r>
                      <w:r w:rsidR="0046173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2A923" w14:textId="33E546D1" w:rsidR="001D0D7F" w:rsidRPr="00824EE3" w:rsidRDefault="00461735" w:rsidP="00461735">
                      <w:pPr>
                        <w:pStyle w:val="ListParagraph"/>
                        <w:spacing w:after="0"/>
                        <w:ind w:left="144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(Only for DX B)</w:t>
                      </w:r>
                    </w:p>
                    <w:p w14:paraId="38882F8C" w14:textId="0F24AFC4" w:rsidR="001D0D7F" w:rsidRDefault="001D0D7F" w:rsidP="0070247B">
                      <w:pPr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77B771" w14:textId="2761853C" w:rsidR="001D0D7F" w:rsidRDefault="001D0D7F" w:rsidP="001D0D7F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proofErr w:type="gramStart"/>
                      <w:r w:rsidRPr="001D0D7F">
                        <w:rPr>
                          <w:rFonts w:eastAsiaTheme="minorEastAsia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Family  DX20B, DX30B, 50B, DX50BT, DX65B, DX65BT</w:t>
                      </w:r>
                    </w:p>
                    <w:p w14:paraId="35F19D77" w14:textId="77777777" w:rsidR="001D0D7F" w:rsidRDefault="001D0D7F" w:rsidP="001D0D7F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DX90B, DX90BT    </w:t>
                      </w:r>
                    </w:p>
                    <w:p w14:paraId="3D9819DB" w14:textId="3371BEBF" w:rsidR="001D0D7F" w:rsidRDefault="001D0D7F" w:rsidP="001D0D7F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7691C693" w14:textId="5B94EBE5" w:rsidR="001D0D7F" w:rsidRPr="0070247B" w:rsidRDefault="001D0D7F" w:rsidP="0070247B">
                      <w:pPr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Note:  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To a</w:t>
                      </w:r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void negative value </w:t>
                      </w:r>
                    </w:p>
                    <w:p w14:paraId="517BFA06" w14:textId="77777777" w:rsidR="001D0D7F" w:rsidRDefault="00771BBA" w:rsidP="0070247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33A581" w14:textId="77777777" w:rsidR="001D0D7F" w:rsidRDefault="00771BBA" w:rsidP="0070247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266CA4" w14:textId="77777777" w:rsidR="001D0D7F" w:rsidRPr="00B50FB4" w:rsidRDefault="001D0D7F" w:rsidP="00B0047A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53364" w14:textId="15BBF3ED" w:rsidR="00824EE3" w:rsidRDefault="00824EE3" w:rsidP="00824EE3">
      <w:pPr>
        <w:jc w:val="right"/>
      </w:pPr>
    </w:p>
    <w:p w14:paraId="247DBD9C" w14:textId="5506E743" w:rsidR="00824EE3" w:rsidRDefault="00824EE3" w:rsidP="00824EE3">
      <w:pPr>
        <w:jc w:val="right"/>
      </w:pPr>
    </w:p>
    <w:p w14:paraId="519BBEA3" w14:textId="28EB4348" w:rsidR="00824EE3" w:rsidRDefault="00824EE3" w:rsidP="00824EE3">
      <w:pPr>
        <w:jc w:val="right"/>
      </w:pPr>
    </w:p>
    <w:p w14:paraId="5389230A" w14:textId="41BD68D5" w:rsidR="00824EE3" w:rsidRDefault="00824EE3" w:rsidP="00824EE3">
      <w:pPr>
        <w:jc w:val="right"/>
      </w:pPr>
    </w:p>
    <w:p w14:paraId="01F7F02D" w14:textId="3F143096" w:rsidR="00824EE3" w:rsidRDefault="00824EE3" w:rsidP="00824EE3">
      <w:pPr>
        <w:jc w:val="right"/>
      </w:pPr>
    </w:p>
    <w:p w14:paraId="7E36B24B" w14:textId="1362ECB2" w:rsidR="00824EE3" w:rsidRDefault="00824EE3" w:rsidP="00824EE3">
      <w:pPr>
        <w:jc w:val="right"/>
      </w:pPr>
    </w:p>
    <w:p w14:paraId="551F2F78" w14:textId="2481EDF6" w:rsidR="00824EE3" w:rsidRDefault="00824EE3" w:rsidP="00824EE3">
      <w:pPr>
        <w:jc w:val="right"/>
      </w:pPr>
    </w:p>
    <w:p w14:paraId="78DAF0ED" w14:textId="2CCB615D" w:rsidR="00824EE3" w:rsidRDefault="00824EE3" w:rsidP="00824EE3">
      <w:pPr>
        <w:jc w:val="right"/>
      </w:pPr>
    </w:p>
    <w:p w14:paraId="47A5D170" w14:textId="20EB1318" w:rsidR="00824EE3" w:rsidRDefault="0018773B" w:rsidP="00824EE3">
      <w:pPr>
        <w:jc w:val="right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A5B6668" wp14:editId="1C2D304E">
            <wp:simplePos x="0" y="0"/>
            <wp:positionH relativeFrom="column">
              <wp:posOffset>4276725</wp:posOffset>
            </wp:positionH>
            <wp:positionV relativeFrom="paragraph">
              <wp:posOffset>136525</wp:posOffset>
            </wp:positionV>
            <wp:extent cx="2428875" cy="2384425"/>
            <wp:effectExtent l="0" t="0" r="9525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6" cy="23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49A64" w14:textId="21E9C9AF" w:rsidR="00824EE3" w:rsidRDefault="00824EE3" w:rsidP="00824EE3">
      <w:pPr>
        <w:jc w:val="right"/>
      </w:pPr>
    </w:p>
    <w:p w14:paraId="34301A27" w14:textId="6EFB2BB9" w:rsidR="00824EE3" w:rsidRDefault="00824EE3" w:rsidP="00824EE3">
      <w:pPr>
        <w:jc w:val="right"/>
      </w:pPr>
    </w:p>
    <w:p w14:paraId="1890C58B" w14:textId="04F714A1" w:rsidR="00824EE3" w:rsidRDefault="00824EE3" w:rsidP="00824EE3">
      <w:pPr>
        <w:jc w:val="right"/>
      </w:pPr>
    </w:p>
    <w:p w14:paraId="15DF21A2" w14:textId="2C19FFB9" w:rsidR="00824EE3" w:rsidRDefault="00824EE3" w:rsidP="00824EE3">
      <w:pPr>
        <w:jc w:val="right"/>
      </w:pPr>
    </w:p>
    <w:p w14:paraId="7C7414B3" w14:textId="0C4B1596" w:rsidR="00824EE3" w:rsidRDefault="00824EE3" w:rsidP="00824EE3">
      <w:pPr>
        <w:jc w:val="right"/>
      </w:pPr>
    </w:p>
    <w:p w14:paraId="3787C707" w14:textId="6EEB1F79" w:rsidR="00824EE3" w:rsidRDefault="00824EE3" w:rsidP="00824EE3">
      <w:pPr>
        <w:jc w:val="right"/>
      </w:pPr>
    </w:p>
    <w:p w14:paraId="4D234D2F" w14:textId="5E54D106" w:rsidR="00824EE3" w:rsidRDefault="00824EE3" w:rsidP="00824EE3">
      <w:pPr>
        <w:jc w:val="right"/>
      </w:pPr>
    </w:p>
    <w:p w14:paraId="08FDCBBD" w14:textId="5267EBBC" w:rsidR="002E20C9" w:rsidRPr="002E20C9" w:rsidRDefault="007F3670" w:rsidP="002E20C9">
      <w:r w:rsidRPr="00B82A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154B8D" wp14:editId="7F322725">
                <wp:simplePos x="0" y="0"/>
                <wp:positionH relativeFrom="page">
                  <wp:posOffset>4222143</wp:posOffset>
                </wp:positionH>
                <wp:positionV relativeFrom="paragraph">
                  <wp:posOffset>35780</wp:posOffset>
                </wp:positionV>
                <wp:extent cx="3189549" cy="1590261"/>
                <wp:effectExtent l="0" t="0" r="1143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549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4D66" w14:textId="439C6EFE" w:rsidR="001D0D7F" w:rsidRPr="00176671" w:rsidRDefault="001D0D7F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inuous current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6825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proofErr w:type="gramStart"/>
                            <w:r w:rsidR="006825AC" w:rsidRPr="0018773B">
                              <w:rPr>
                                <w:sz w:val="20"/>
                                <w:szCs w:val="20"/>
                              </w:rPr>
                              <w:t>Note :</w:t>
                            </w:r>
                            <w:proofErr w:type="gramEnd"/>
                            <w:r w:rsidR="006825AC" w:rsidRPr="0018773B">
                              <w:rPr>
                                <w:sz w:val="20"/>
                                <w:szCs w:val="20"/>
                              </w:rPr>
                              <w:t xml:space="preserve"> * Except PIX150B, PIX250B</w:t>
                            </w:r>
                          </w:p>
                          <w:p w14:paraId="12932CE8" w14:textId="08881548" w:rsidR="001D0D7F" w:rsidRPr="00176671" w:rsidRDefault="0084226C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6C251EF0" w14:textId="752A1666" w:rsidR="001D0D7F" w:rsidRPr="00990403" w:rsidRDefault="0048434F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1+Saftey margi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in)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32E7482" w14:textId="77777777" w:rsidR="001D0D7F" w:rsidRPr="00642F81" w:rsidRDefault="001D0D7F" w:rsidP="00B82AB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4B8D" id="_x0000_s1037" type="#_x0000_t202" style="position:absolute;margin-left:332.45pt;margin-top:2.8pt;width:251.15pt;height:1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ZuJwIAAE4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">
                <v:textbox>
                  <w:txbxContent>
                    <w:p w14:paraId="62D14D66" w14:textId="439C6EFE" w:rsidR="001D0D7F" w:rsidRPr="00176671" w:rsidRDefault="001D0D7F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inuous current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6825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proofErr w:type="gramStart"/>
                      <w:r w:rsidR="006825AC" w:rsidRPr="0018773B">
                        <w:rPr>
                          <w:sz w:val="20"/>
                          <w:szCs w:val="20"/>
                        </w:rPr>
                        <w:t>Note :</w:t>
                      </w:r>
                      <w:proofErr w:type="gramEnd"/>
                      <w:r w:rsidR="006825AC" w:rsidRPr="0018773B">
                        <w:rPr>
                          <w:sz w:val="20"/>
                          <w:szCs w:val="20"/>
                        </w:rPr>
                        <w:t xml:space="preserve"> * Except PIX150B, PIX250B</w:t>
                      </w:r>
                    </w:p>
                    <w:p w14:paraId="12932CE8" w14:textId="08881548" w:rsidR="001D0D7F" w:rsidRPr="00176671" w:rsidRDefault="00771BBA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m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6C251EF0" w14:textId="752A1666" w:rsidR="001D0D7F" w:rsidRPr="00990403" w:rsidRDefault="0048434F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+Saftey marg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in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332E7482" w14:textId="77777777" w:rsidR="001D0D7F" w:rsidRPr="00642F81" w:rsidRDefault="001D0D7F" w:rsidP="00B82AB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687C72"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7DC152" wp14:editId="1FC16897">
                <wp:simplePos x="0" y="0"/>
                <wp:positionH relativeFrom="page">
                  <wp:posOffset>381664</wp:posOffset>
                </wp:positionH>
                <wp:positionV relativeFrom="paragraph">
                  <wp:posOffset>43732</wp:posOffset>
                </wp:positionV>
                <wp:extent cx="3657600" cy="52482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612D" w14:textId="4C27B34C" w:rsidR="001D0D7F" w:rsidRDefault="001D0D7F" w:rsidP="00680F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il </w:t>
                            </w:r>
                            <w:proofErr w:type="gramStart"/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perature  </w:t>
                            </w:r>
                            <w:r w:rsidRPr="009E1442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E1442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2F84CB3D" w14:textId="1EAEF946" w:rsidR="001D0D7F" w:rsidRPr="000C0B74" w:rsidRDefault="0084226C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on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0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pe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06DDEC7" w14:textId="199FEF43" w:rsidR="001D0D7F" w:rsidRPr="00AA5762" w:rsidRDefault="0084226C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amb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75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mb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rms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f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0.75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mb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rms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f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0039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020853A2" w14:textId="46BBF847" w:rsidR="001D0D7F" w:rsidRPr="00B12634" w:rsidRDefault="0084226C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mb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30℃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(default)</w:t>
                            </w:r>
                          </w:p>
                          <w:p w14:paraId="33F4907F" w14:textId="2DD5AEC4" w:rsidR="001D0D7F" w:rsidRPr="003C1579" w:rsidRDefault="0084226C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100     Colour Red</m:t>
                                </m:r>
                              </m:oMath>
                            </m:oMathPara>
                          </w:p>
                          <w:p w14:paraId="4CA6DB39" w14:textId="77777777" w:rsidR="001D0D7F" w:rsidRDefault="001D0D7F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tant: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63C61168" w14:textId="4F6A81EA" w:rsidR="001D0D7F" w:rsidRDefault="0084226C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20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F4A49A" w14:textId="48C116C2" w:rsidR="001D0D7F" w:rsidRDefault="001D0D7F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For DXB, PIX200, PSM</w:t>
                            </w:r>
                          </w:p>
                          <w:p w14:paraId="6A188944" w14:textId="77777777" w:rsidR="009439FB" w:rsidRDefault="009439FB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D28DD84" w14:textId="4719FEB1" w:rsidR="001D0D7F" w:rsidRDefault="0084226C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00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A38888C" w14:textId="77777777" w:rsidR="009439FB" w:rsidRDefault="001D0D7F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For DXF, DX50BE, PIX150B, PIX250B, PIX350B</w:t>
                            </w:r>
                          </w:p>
                          <w:p w14:paraId="0344B2C5" w14:textId="1B492644" w:rsidR="009439FB" w:rsidRDefault="009439FB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221AC4F8" w14:textId="39F6F6DA" w:rsidR="009439FB" w:rsidRDefault="0084226C" w:rsidP="009439F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25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oMath>
                            <w:r w:rsidR="009439F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6860291" w14:textId="083AC262" w:rsidR="001D0D7F" w:rsidRDefault="009439FB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CVC</w:t>
                            </w:r>
                            <w:proofErr w:type="gramEnd"/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RVC, </w:t>
                            </w:r>
                            <w:r w:rsidR="00B903B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SME</w:t>
                            </w:r>
                          </w:p>
                          <w:p w14:paraId="799E6573" w14:textId="77777777" w:rsidR="001D0D7F" w:rsidRPr="00AA5762" w:rsidRDefault="001D0D7F" w:rsidP="00680F8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C152" id="_x0000_s1038" type="#_x0000_t202" style="position:absolute;margin-left:30.05pt;margin-top:3.45pt;width:4in;height:41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TdJgIAAE0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">
                <v:textbox>
                  <w:txbxContent>
                    <w:p w14:paraId="7305612D" w14:textId="4C27B34C" w:rsidR="001D0D7F" w:rsidRDefault="001D0D7F" w:rsidP="00680F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il </w:t>
                      </w:r>
                      <w:proofErr w:type="gramStart"/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mperature  </w:t>
                      </w:r>
                      <w:r w:rsidRPr="009E1442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E1442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2F84CB3D" w14:textId="1EAEF946" w:rsidR="001D0D7F" w:rsidRPr="000C0B74" w:rsidRDefault="00771BB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n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5</m:t>
                              </m:r>
                            </m:den>
                          </m:f>
                        </m:oMath>
                      </m:oMathPara>
                    </w:p>
                    <w:p w14:paraId="306DDEC7" w14:textId="199FEF43" w:rsidR="001D0D7F" w:rsidRPr="00AA5762" w:rsidRDefault="00771BB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amb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.7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mb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rms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f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0.7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mb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rms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f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.00393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020853A2" w14:textId="46BBF847" w:rsidR="001D0D7F" w:rsidRPr="00B12634" w:rsidRDefault="00771BB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mb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30℃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(default)</w:t>
                      </w:r>
                    </w:p>
                    <w:p w14:paraId="33F4907F" w14:textId="2DD5AEC4" w:rsidR="001D0D7F" w:rsidRPr="003C1579" w:rsidRDefault="00771BB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100     Colour Red</m:t>
                          </m:r>
                        </m:oMath>
                      </m:oMathPara>
                    </w:p>
                    <w:p w14:paraId="4CA6DB39" w14:textId="77777777" w:rsidR="001D0D7F" w:rsidRDefault="001D0D7F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stant: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63C61168" w14:textId="4F6A81EA" w:rsidR="001D0D7F" w:rsidRDefault="00771BBA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20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F4A49A" w14:textId="48C116C2" w:rsidR="001D0D7F" w:rsidRDefault="001D0D7F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For DXB, PIX200, PSM</w:t>
                      </w:r>
                    </w:p>
                    <w:p w14:paraId="6A188944" w14:textId="77777777" w:rsidR="009439FB" w:rsidRDefault="009439FB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D28DD84" w14:textId="4719FEB1" w:rsidR="001D0D7F" w:rsidRDefault="00771BBA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00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A38888C" w14:textId="77777777" w:rsidR="009439FB" w:rsidRDefault="001D0D7F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For DXF, DX50BE, PIX150B, PIX250B, PIX350B</w:t>
                      </w:r>
                    </w:p>
                    <w:p w14:paraId="0344B2C5" w14:textId="1B492644" w:rsidR="009439FB" w:rsidRDefault="009439FB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221AC4F8" w14:textId="39F6F6DA" w:rsidR="009439FB" w:rsidRDefault="00771BBA" w:rsidP="009439F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25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oMath>
                      <w:r w:rsidR="009439FB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6860291" w14:textId="083AC262" w:rsidR="001D0D7F" w:rsidRDefault="009439FB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For </w:t>
                      </w:r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CVC</w:t>
                      </w:r>
                      <w:proofErr w:type="gramEnd"/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RVC, </w:t>
                      </w:r>
                      <w:r w:rsidR="00B903B5">
                        <w:rPr>
                          <w:rFonts w:eastAsiaTheme="minorEastAsia"/>
                          <w:sz w:val="24"/>
                          <w:szCs w:val="24"/>
                        </w:rPr>
                        <w:t>PSME</w:t>
                      </w:r>
                    </w:p>
                    <w:p w14:paraId="799E6573" w14:textId="77777777" w:rsidR="001D0D7F" w:rsidRPr="00AA5762" w:rsidRDefault="001D0D7F" w:rsidP="00680F8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1AABBB" w14:textId="2F72218F" w:rsidR="002E20C9" w:rsidRPr="002E20C9" w:rsidRDefault="002E20C9" w:rsidP="002E20C9"/>
    <w:p w14:paraId="69A55D23" w14:textId="3390D794" w:rsidR="002E20C9" w:rsidRPr="002E20C9" w:rsidRDefault="002E20C9" w:rsidP="002E20C9"/>
    <w:p w14:paraId="0CACABC9" w14:textId="775A5FEF" w:rsidR="002E20C9" w:rsidRPr="002E20C9" w:rsidRDefault="002E20C9" w:rsidP="002E20C9"/>
    <w:p w14:paraId="5951F3CC" w14:textId="01E90DB3" w:rsidR="002E20C9" w:rsidRPr="002E20C9" w:rsidRDefault="002E20C9" w:rsidP="002E20C9"/>
    <w:p w14:paraId="5BBA38E3" w14:textId="50F5C643" w:rsidR="002E20C9" w:rsidRPr="002E20C9" w:rsidRDefault="002E20C9" w:rsidP="002E20C9"/>
    <w:p w14:paraId="396D36D4" w14:textId="7FC3E3B5" w:rsidR="002E20C9" w:rsidRPr="002E20C9" w:rsidRDefault="006825AC" w:rsidP="002E20C9">
      <w:r w:rsidRPr="00B82AB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9C6E6" wp14:editId="1CC1923E">
                <wp:simplePos x="0" y="0"/>
                <wp:positionH relativeFrom="margin">
                  <wp:posOffset>3780790</wp:posOffset>
                </wp:positionH>
                <wp:positionV relativeFrom="paragraph">
                  <wp:posOffset>28906</wp:posOffset>
                </wp:positionV>
                <wp:extent cx="3156585" cy="1701165"/>
                <wp:effectExtent l="0" t="0" r="2476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A294" w14:textId="14C4CF2B" w:rsidR="006825AC" w:rsidRPr="00176671" w:rsidRDefault="001D0D7F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ak current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3413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6825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proofErr w:type="gramStart"/>
                            <w:r w:rsidR="006825AC" w:rsidRPr="0018773B">
                              <w:rPr>
                                <w:sz w:val="20"/>
                                <w:szCs w:val="20"/>
                              </w:rPr>
                              <w:t>Note :</w:t>
                            </w:r>
                            <w:proofErr w:type="gramEnd"/>
                            <w:r w:rsidR="006825AC" w:rsidRPr="0018773B">
                              <w:rPr>
                                <w:sz w:val="20"/>
                                <w:szCs w:val="20"/>
                              </w:rPr>
                              <w:t xml:space="preserve"> * Except PIX150B, PIX250B</w:t>
                            </w:r>
                          </w:p>
                          <w:p w14:paraId="4266306B" w14:textId="02BFC579" w:rsidR="001D0D7F" w:rsidRPr="00642F81" w:rsidRDefault="0084226C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k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40FD017B" w14:textId="042962C5" w:rsidR="001D0D7F" w:rsidRPr="00642F81" w:rsidRDefault="0048434F" w:rsidP="00642F8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1+Saftey margin min)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90AD33" w14:textId="77777777" w:rsidR="001D0D7F" w:rsidRPr="00642F81" w:rsidRDefault="001D0D7F" w:rsidP="0099040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  <w:p w14:paraId="120766BC" w14:textId="77777777" w:rsidR="001D0D7F" w:rsidRPr="00176671" w:rsidRDefault="001D0D7F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55C47C5" w14:textId="77777777" w:rsidR="001D0D7F" w:rsidRPr="00A422A9" w:rsidRDefault="001D0D7F" w:rsidP="00B82AB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C6E6" id="_x0000_s1039" type="#_x0000_t202" style="position:absolute;margin-left:297.7pt;margin-top:2.3pt;width:248.55pt;height:133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">
                <v:textbox>
                  <w:txbxContent>
                    <w:p w14:paraId="4ED6A294" w14:textId="14C4CF2B" w:rsidR="006825AC" w:rsidRPr="00176671" w:rsidRDefault="001D0D7F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ak current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341368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6825A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  <w:proofErr w:type="gramStart"/>
                      <w:r w:rsidR="006825AC" w:rsidRPr="0018773B">
                        <w:rPr>
                          <w:sz w:val="20"/>
                          <w:szCs w:val="20"/>
                        </w:rPr>
                        <w:t>Note :</w:t>
                      </w:r>
                      <w:proofErr w:type="gramEnd"/>
                      <w:r w:rsidR="006825AC" w:rsidRPr="0018773B">
                        <w:rPr>
                          <w:sz w:val="20"/>
                          <w:szCs w:val="20"/>
                        </w:rPr>
                        <w:t xml:space="preserve"> * Except PIX150B, PIX250B</w:t>
                      </w:r>
                    </w:p>
                    <w:p w14:paraId="4266306B" w14:textId="02BFC579" w:rsidR="001D0D7F" w:rsidRPr="00642F81" w:rsidRDefault="00771BBA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40FD017B" w14:textId="042962C5" w:rsidR="001D0D7F" w:rsidRPr="00642F81" w:rsidRDefault="0048434F" w:rsidP="00642F8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+Saftey margin min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</m:oMath>
                      </m:oMathPara>
                    </w:p>
                    <w:p w14:paraId="1090AD33" w14:textId="77777777" w:rsidR="001D0D7F" w:rsidRPr="00642F81" w:rsidRDefault="001D0D7F" w:rsidP="0099040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  <w:p w14:paraId="120766BC" w14:textId="77777777" w:rsidR="001D0D7F" w:rsidRPr="00176671" w:rsidRDefault="001D0D7F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55C47C5" w14:textId="77777777" w:rsidR="001D0D7F" w:rsidRPr="00A422A9" w:rsidRDefault="001D0D7F" w:rsidP="00B82AB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87986" w14:textId="55161A14" w:rsidR="002E20C9" w:rsidRPr="002E20C9" w:rsidRDefault="002E20C9" w:rsidP="002E20C9"/>
    <w:p w14:paraId="49111193" w14:textId="20DD3DE6" w:rsidR="002E20C9" w:rsidRPr="002E20C9" w:rsidRDefault="002E20C9" w:rsidP="002E20C9"/>
    <w:p w14:paraId="4918B4CF" w14:textId="38D26493" w:rsidR="002E20C9" w:rsidRDefault="002E20C9" w:rsidP="002E20C9"/>
    <w:p w14:paraId="6A6D27C9" w14:textId="7F9C8C80" w:rsidR="002E20C9" w:rsidRDefault="002E20C9" w:rsidP="002E20C9">
      <w:pPr>
        <w:tabs>
          <w:tab w:val="left" w:pos="1190"/>
        </w:tabs>
      </w:pPr>
      <w:r>
        <w:tab/>
      </w:r>
    </w:p>
    <w:p w14:paraId="0EB46D57" w14:textId="5B67FD62" w:rsidR="002E20C9" w:rsidRDefault="002E20C9" w:rsidP="002E20C9">
      <w:pPr>
        <w:tabs>
          <w:tab w:val="left" w:pos="1190"/>
        </w:tabs>
      </w:pPr>
    </w:p>
    <w:p w14:paraId="5B6BB4D7" w14:textId="3F706CF9" w:rsidR="002E20C9" w:rsidRDefault="006825AC" w:rsidP="002E20C9">
      <w:pPr>
        <w:tabs>
          <w:tab w:val="left" w:pos="1190"/>
        </w:tabs>
      </w:pPr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6BD9C4" wp14:editId="69CB65A9">
                <wp:simplePos x="0" y="0"/>
                <wp:positionH relativeFrom="page">
                  <wp:posOffset>4245997</wp:posOffset>
                </wp:positionH>
                <wp:positionV relativeFrom="paragraph">
                  <wp:posOffset>122527</wp:posOffset>
                </wp:positionV>
                <wp:extent cx="3108960" cy="2686050"/>
                <wp:effectExtent l="0" t="0" r="1524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3F94" w14:textId="33752C06" w:rsidR="001D0D7F" w:rsidRPr="00176671" w:rsidRDefault="001D0D7F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C bus voltage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3B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66C40DF0" w14:textId="6DE4BD6D" w:rsidR="001D0D7F" w:rsidRPr="000C0B74" w:rsidRDefault="0084226C" w:rsidP="0085023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mb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E0A8FB" w14:textId="46D27F4B" w:rsidR="001D0D7F" w:rsidRPr="00850239" w:rsidRDefault="0084226C" w:rsidP="007B2601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lt;260 V     Colour no change</m:t>
                                </m:r>
                              </m:oMath>
                            </m:oMathPara>
                          </w:p>
                          <w:p w14:paraId="677FCC25" w14:textId="1EB39A5F" w:rsidR="001D0D7F" w:rsidRPr="00850239" w:rsidRDefault="0084226C" w:rsidP="007B2601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60≤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≤280 V     Colour Yellow</m:t>
                                </m:r>
                              </m:oMath>
                            </m:oMathPara>
                          </w:p>
                          <w:p w14:paraId="129F341E" w14:textId="7A8750BC" w:rsidR="001D0D7F" w:rsidRPr="00601423" w:rsidRDefault="0084226C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280 V     Colour Red</m:t>
                                </m:r>
                              </m:oMath>
                            </m:oMathPara>
                          </w:p>
                          <w:p w14:paraId="6DC56358" w14:textId="77777777" w:rsidR="007F3670" w:rsidRDefault="007F3670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5BF53D1" w14:textId="32C4F858" w:rsidR="007F3670" w:rsidRPr="007F3670" w:rsidRDefault="007F3670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Max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u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value from individual profile </w:t>
                            </w:r>
                          </w:p>
                          <w:p w14:paraId="48F4B9FD" w14:textId="68AD5F6D" w:rsidR="007F3670" w:rsidRPr="007F3670" w:rsidRDefault="0084226C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us</m:t>
                                  </m:r>
                                </m:sub>
                              </m:sSub>
                            </m:oMath>
                            <w:r w:rsidR="007F36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ma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us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us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us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us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,…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D9C4" id="_x0000_s1040" type="#_x0000_t202" style="position:absolute;margin-left:334.35pt;margin-top:9.65pt;width:244.8pt;height:2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tF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">
                <v:textbox>
                  <w:txbxContent>
                    <w:p w14:paraId="37383F94" w14:textId="33752C06" w:rsidR="001D0D7F" w:rsidRPr="00176671" w:rsidRDefault="001D0D7F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C bus voltage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773B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66C40DF0" w14:textId="6DE4BD6D" w:rsidR="001D0D7F" w:rsidRPr="000C0B74" w:rsidRDefault="00771BBA" w:rsidP="0085023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m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  <w:p w14:paraId="03E0A8FB" w14:textId="46D27F4B" w:rsidR="001D0D7F" w:rsidRPr="00850239" w:rsidRDefault="00771BBA" w:rsidP="007B2601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260 V     Colour no change</m:t>
                          </m:r>
                        </m:oMath>
                      </m:oMathPara>
                    </w:p>
                    <w:p w14:paraId="677FCC25" w14:textId="1EB39A5F" w:rsidR="001D0D7F" w:rsidRPr="00850239" w:rsidRDefault="00771BBA" w:rsidP="007B2601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60≤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≤280 V     Colour Yellow</m:t>
                          </m:r>
                        </m:oMath>
                      </m:oMathPara>
                    </w:p>
                    <w:p w14:paraId="129F341E" w14:textId="7A8750BC" w:rsidR="001D0D7F" w:rsidRPr="00601423" w:rsidRDefault="00771BBA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280 V     Colour Red</m:t>
                          </m:r>
                        </m:oMath>
                      </m:oMathPara>
                    </w:p>
                    <w:p w14:paraId="6DC56358" w14:textId="77777777" w:rsidR="007F3670" w:rsidRDefault="007F3670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5BF53D1" w14:textId="32C4F858" w:rsidR="007F3670" w:rsidRPr="007F3670" w:rsidRDefault="007F3670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Note :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Max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u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value from individual profile </w:t>
                      </w:r>
                    </w:p>
                    <w:p w14:paraId="48F4B9FD" w14:textId="68AD5F6D" w:rsidR="007F3670" w:rsidRPr="007F3670" w:rsidRDefault="00771BBA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us</m:t>
                            </m:r>
                          </m:sub>
                        </m:sSub>
                      </m:oMath>
                      <w:r w:rsidR="007F36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us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us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us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us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…</m:t>
                            </m:r>
                          </m:e>
                        </m:d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AFF4E8" w14:textId="6A07976E" w:rsidR="002E20C9" w:rsidRDefault="002E20C9" w:rsidP="002E20C9">
      <w:pPr>
        <w:tabs>
          <w:tab w:val="left" w:pos="1190"/>
        </w:tabs>
      </w:pPr>
    </w:p>
    <w:p w14:paraId="2A982FE3" w14:textId="77777777" w:rsidR="00B50FB4" w:rsidRPr="00B50FB4" w:rsidRDefault="00B50FB4" w:rsidP="00B50FB4">
      <w:pPr>
        <w:jc w:val="both"/>
        <w:rPr>
          <w:rFonts w:eastAsiaTheme="minorEastAsia"/>
          <w:sz w:val="24"/>
          <w:szCs w:val="24"/>
        </w:rPr>
      </w:pPr>
    </w:p>
    <w:p w14:paraId="74F34832" w14:textId="05CF37F2" w:rsidR="00642F81" w:rsidRDefault="00642F81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BE45408" w14:textId="3048694E" w:rsidR="00B12634" w:rsidRDefault="00B12634" w:rsidP="00B12634">
      <w:pPr>
        <w:spacing w:after="240" w:line="240" w:lineRule="auto"/>
        <w:rPr>
          <w:rFonts w:ascii="Calibri" w:eastAsia="Times New Roman" w:hAnsi="Calibri" w:cs="Calibri"/>
          <w:color w:val="70AD47"/>
          <w:lang w:eastAsia="en-SG"/>
        </w:rPr>
      </w:pPr>
    </w:p>
    <w:p w14:paraId="230369DF" w14:textId="737B1A66" w:rsidR="00B12634" w:rsidRPr="00B12634" w:rsidRDefault="00B12634" w:rsidP="00B12634">
      <w:pPr>
        <w:spacing w:after="240" w:line="240" w:lineRule="auto"/>
        <w:rPr>
          <w:rFonts w:ascii="Calibri" w:eastAsia="Times New Roman" w:hAnsi="Calibri" w:cs="Calibri"/>
          <w:color w:val="C82613"/>
          <w:lang w:eastAsia="en-SG"/>
        </w:rPr>
      </w:pPr>
    </w:p>
    <w:p w14:paraId="613FAA72" w14:textId="547C06F0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A44C163" w14:textId="20FD9ED1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16226CB" w14:textId="694ED4DE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2FF9BDC" w14:textId="19386916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2BFE7DA" w14:textId="13917DF2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7F73313" w14:textId="17A1745C" w:rsidR="00461735" w:rsidRDefault="00350488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2B748" wp14:editId="27F9A060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6697980" cy="1097280"/>
                <wp:effectExtent l="0" t="0" r="26670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3F9B" w14:textId="00304F4B" w:rsidR="001D0D7F" w:rsidRPr="000C0B74" w:rsidRDefault="001D0D7F" w:rsidP="006437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0B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X150B/PIX250B Current Calculation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116FF607" w14:textId="6978D9DB" w:rsidR="001D0D7F" w:rsidRPr="000C0B74" w:rsidRDefault="0084226C" w:rsidP="0064371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m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F3E26DD" w14:textId="298F1975" w:rsidR="001D0D7F" w:rsidRPr="000C0B74" w:rsidRDefault="0084226C" w:rsidP="006437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ea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eak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65A83A" w14:textId="77777777" w:rsidR="001D0D7F" w:rsidRDefault="001D0D7F" w:rsidP="006437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39EE5" w14:textId="77777777" w:rsidR="001D0D7F" w:rsidRDefault="001D0D7F" w:rsidP="00643718">
                            <w:pPr>
                              <w:tabs>
                                <w:tab w:val="left" w:pos="119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9F9516" w14:textId="77777777" w:rsidR="001D0D7F" w:rsidRPr="006A3D73" w:rsidRDefault="001D0D7F" w:rsidP="0064371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F275B70" w14:textId="77777777" w:rsidR="001D0D7F" w:rsidRPr="006A3D73" w:rsidRDefault="001D0D7F" w:rsidP="00643718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3EBA77D" w14:textId="77777777" w:rsidR="001D0D7F" w:rsidRDefault="001D0D7F" w:rsidP="0064371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2852B0B" w14:textId="77777777" w:rsidR="001D0D7F" w:rsidRPr="00990403" w:rsidRDefault="001D0D7F" w:rsidP="0064371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9D12D85" w14:textId="77777777" w:rsidR="001D0D7F" w:rsidRDefault="001D0D7F" w:rsidP="00643718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B748" id="_x0000_s1041" type="#_x0000_t202" style="position:absolute;margin-left:0;margin-top:27.8pt;width:527.4pt;height:86.4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">
                <v:textbox>
                  <w:txbxContent>
                    <w:p w14:paraId="0A273F9B" w14:textId="00304F4B" w:rsidR="001D0D7F" w:rsidRPr="000C0B74" w:rsidRDefault="001D0D7F" w:rsidP="006437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0B74">
                        <w:rPr>
                          <w:b/>
                          <w:bCs/>
                          <w:sz w:val="28"/>
                          <w:szCs w:val="28"/>
                        </w:rPr>
                        <w:t>PIX150B/PIX250B Current Calculation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116FF607" w14:textId="6978D9DB" w:rsidR="001D0D7F" w:rsidRPr="000C0B74" w:rsidRDefault="00771BBA" w:rsidP="00643718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m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m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  <w:p w14:paraId="0F3E26DD" w14:textId="298F1975" w:rsidR="001D0D7F" w:rsidRPr="000C0B74" w:rsidRDefault="00771BBA" w:rsidP="00643718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ea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ea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  <w:p w14:paraId="5E65A83A" w14:textId="77777777" w:rsidR="001D0D7F" w:rsidRDefault="001D0D7F" w:rsidP="0064371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CF39EE5" w14:textId="77777777" w:rsidR="001D0D7F" w:rsidRDefault="001D0D7F" w:rsidP="00643718">
                      <w:pPr>
                        <w:tabs>
                          <w:tab w:val="left" w:pos="119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9F9516" w14:textId="77777777" w:rsidR="001D0D7F" w:rsidRPr="006A3D73" w:rsidRDefault="001D0D7F" w:rsidP="00643718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F275B70" w14:textId="77777777" w:rsidR="001D0D7F" w:rsidRPr="006A3D73" w:rsidRDefault="001D0D7F" w:rsidP="00643718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33EBA77D" w14:textId="77777777" w:rsidR="001D0D7F" w:rsidRDefault="001D0D7F" w:rsidP="00643718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72852B0B" w14:textId="77777777" w:rsidR="001D0D7F" w:rsidRPr="00990403" w:rsidRDefault="001D0D7F" w:rsidP="00643718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79D12D85" w14:textId="77777777" w:rsidR="001D0D7F" w:rsidRDefault="001D0D7F" w:rsidP="00643718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4F167" w14:textId="3ADDA390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EFC1114" w14:textId="072806A2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25932A94" w14:textId="33ADC056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2211A38D" w14:textId="650677E2" w:rsidR="00461735" w:rsidRDefault="00350488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6825A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CBE47CF" wp14:editId="56D35620">
                <wp:simplePos x="0" y="0"/>
                <wp:positionH relativeFrom="margin">
                  <wp:posOffset>3245127</wp:posOffset>
                </wp:positionH>
                <wp:positionV relativeFrom="paragraph">
                  <wp:posOffset>254221</wp:posOffset>
                </wp:positionV>
                <wp:extent cx="3028950" cy="1073426"/>
                <wp:effectExtent l="0" t="0" r="190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1902" w14:textId="50F99193" w:rsidR="006825AC" w:rsidRPr="00176671" w:rsidRDefault="006825AC" w:rsidP="006825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ak current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3CD6C34F" w14:textId="77777777" w:rsidR="006825AC" w:rsidRPr="00642F81" w:rsidRDefault="006825AC" w:rsidP="006825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1+Saftey margin min)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60F8E96" w14:textId="77777777" w:rsidR="006825AC" w:rsidRPr="00642F81" w:rsidRDefault="006825AC" w:rsidP="006825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  <w:p w14:paraId="6DDDBEA5" w14:textId="77777777" w:rsidR="006825AC" w:rsidRPr="00176671" w:rsidRDefault="006825AC" w:rsidP="006825A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EE7BBF2" w14:textId="77777777" w:rsidR="006825AC" w:rsidRPr="00A422A9" w:rsidRDefault="006825AC" w:rsidP="006825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7CF" id="_x0000_s1042" type="#_x0000_t202" style="position:absolute;margin-left:255.5pt;margin-top:20pt;width:238.5pt;height:84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+kJgIAAE4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">
                <v:textbox>
                  <w:txbxContent>
                    <w:p w14:paraId="2AF11902" w14:textId="50F99193" w:rsidR="006825AC" w:rsidRPr="00176671" w:rsidRDefault="006825AC" w:rsidP="006825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ak current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3CD6C34F" w14:textId="77777777" w:rsidR="006825AC" w:rsidRPr="00642F81" w:rsidRDefault="006825AC" w:rsidP="006825A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+Saftey margin min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</m:oMath>
                      </m:oMathPara>
                    </w:p>
                    <w:p w14:paraId="160F8E96" w14:textId="77777777" w:rsidR="006825AC" w:rsidRPr="00642F81" w:rsidRDefault="006825AC" w:rsidP="006825A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  <w:p w14:paraId="6DDDBEA5" w14:textId="77777777" w:rsidR="006825AC" w:rsidRPr="00176671" w:rsidRDefault="006825AC" w:rsidP="006825A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EE7BBF2" w14:textId="77777777" w:rsidR="006825AC" w:rsidRPr="00A422A9" w:rsidRDefault="006825AC" w:rsidP="006825A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5A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EE7A2BA" wp14:editId="28FCB1E6">
                <wp:simplePos x="0" y="0"/>
                <wp:positionH relativeFrom="margin">
                  <wp:posOffset>-15903</wp:posOffset>
                </wp:positionH>
                <wp:positionV relativeFrom="paragraph">
                  <wp:posOffset>262172</wp:posOffset>
                </wp:positionV>
                <wp:extent cx="3038475" cy="1041621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4CB0" w14:textId="34C3A765" w:rsidR="006825AC" w:rsidRPr="00176671" w:rsidRDefault="006825AC" w:rsidP="006825A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inuous current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366145" w14:textId="77777777" w:rsidR="006825AC" w:rsidRPr="00990403" w:rsidRDefault="006825AC" w:rsidP="006825AC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1+Saftey margi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in)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093E7AF2" w14:textId="77777777" w:rsidR="006825AC" w:rsidRPr="00642F81" w:rsidRDefault="006825AC" w:rsidP="006825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A2BA" id="_x0000_s1043" type="#_x0000_t202" style="position:absolute;margin-left:-1.25pt;margin-top:20.65pt;width:239.25pt;height:8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">
                <v:textbox>
                  <w:txbxContent>
                    <w:p w14:paraId="4D3D4CB0" w14:textId="34C3A765" w:rsidR="006825AC" w:rsidRPr="00176671" w:rsidRDefault="006825AC" w:rsidP="006825A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inuous current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366145" w14:textId="77777777" w:rsidR="006825AC" w:rsidRPr="00990403" w:rsidRDefault="006825AC" w:rsidP="006825AC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+Saftey marg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in)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093E7AF2" w14:textId="77777777" w:rsidR="006825AC" w:rsidRPr="00642F81" w:rsidRDefault="006825AC" w:rsidP="006825AC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B4458" w14:textId="3A9FB97F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808BD15" w14:textId="51E47258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5B7CF0F" w14:textId="77777777" w:rsidR="0046173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F36B0C9" w14:textId="562748A2" w:rsidR="00B12634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60138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A6722F" wp14:editId="44927192">
                <wp:simplePos x="0" y="0"/>
                <wp:positionH relativeFrom="margin">
                  <wp:align>right</wp:align>
                </wp:positionH>
                <wp:positionV relativeFrom="paragraph">
                  <wp:posOffset>-187408</wp:posOffset>
                </wp:positionV>
                <wp:extent cx="6707505" cy="8070574"/>
                <wp:effectExtent l="0" t="0" r="17145" b="260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8070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3481" w14:textId="47075857" w:rsidR="001D0D7F" w:rsidRPr="002E5FDF" w:rsidRDefault="001D0D7F" w:rsidP="00643718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0B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X150B/PIX250B Safety Factor</w:t>
                            </w:r>
                            <w:proofErr w:type="gramStart"/>
                            <w:r w:rsidRPr="000C0B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59C2DFFF" w14:textId="1864AD92" w:rsidR="001D0D7F" w:rsidRPr="00DC4FC4" w:rsidRDefault="0084226C" w:rsidP="00024F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_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241817AC" w14:textId="27DD2213" w:rsidR="001D0D7F" w:rsidRPr="00024FB7" w:rsidRDefault="0084226C" w:rsidP="00024F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_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4400DFC6" w14:textId="13043A70" w:rsidR="001D0D7F" w:rsidRDefault="0084226C" w:rsidP="00FA098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(Current)=m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="001D0D7F"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6D6BFC5" w14:textId="77777777" w:rsidR="001D0D7F" w:rsidRPr="00176671" w:rsidRDefault="001D0D7F" w:rsidP="006437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BC2822" w14:textId="6885887C" w:rsidR="001D0D7F" w:rsidRPr="00DC4FC4" w:rsidRDefault="0084226C" w:rsidP="0064371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_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255C7014" w14:textId="4391560F" w:rsidR="001D0D7F" w:rsidRPr="00DC4FC4" w:rsidRDefault="0084226C" w:rsidP="0064371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_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66446CEE" w14:textId="619F03D4" w:rsidR="001D0D7F" w:rsidRDefault="0084226C" w:rsidP="00643718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(Force)=m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="001D0D7F"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D6231C3" w14:textId="77777777" w:rsidR="001D0D7F" w:rsidRDefault="001D0D7F" w:rsidP="00D0294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7B1BE9F1" w14:textId="53ED8102" w:rsidR="001D0D7F" w:rsidRPr="00DC4FC4" w:rsidRDefault="0084226C" w:rsidP="00D029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_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78EAB629" w14:textId="6168F2B2" w:rsidR="001D0D7F" w:rsidRPr="00024FB7" w:rsidRDefault="0084226C" w:rsidP="00D029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_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5F5B4D96" w14:textId="3B9CAA6F" w:rsidR="001D0D7F" w:rsidRDefault="001D0D7F" w:rsidP="00D02945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 (Current)=max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5815A5A" w14:textId="77777777" w:rsidR="001D0D7F" w:rsidRDefault="001D0D7F" w:rsidP="00D02945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</w:p>
                          <w:p w14:paraId="5E741F29" w14:textId="4B7576B0" w:rsidR="001D0D7F" w:rsidRPr="00DC4FC4" w:rsidRDefault="0084226C" w:rsidP="00D029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_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o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27DC5A63" w14:textId="41132414" w:rsidR="001D0D7F" w:rsidRPr="00024FB7" w:rsidRDefault="0084226C" w:rsidP="00D029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_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4B84506C" w14:textId="401AE40D" w:rsidR="001D0D7F" w:rsidRDefault="001D0D7F" w:rsidP="00D02945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 (Force)=max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4E8E40B" w14:textId="44F0E793" w:rsidR="001D0D7F" w:rsidRDefault="001D0D7F" w:rsidP="0018773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D409C8C" w14:textId="471C88A2" w:rsidR="001D0D7F" w:rsidRDefault="001D0D7F" w:rsidP="0018773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mmended </w:t>
                            </w:r>
                            <w:proofErr w:type="gramStart"/>
                            <w:r w:rsidRPr="0070247B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moto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X150B/PIX250B</w:t>
                            </w:r>
                          </w:p>
                          <w:p w14:paraId="792AB73A" w14:textId="7AC477F8" w:rsidR="001D0D7F" w:rsidRPr="0018773B" w:rsidRDefault="001D0D7F" w:rsidP="001877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8773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Calcula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18773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for all motors</w:t>
                            </w:r>
                          </w:p>
                          <w:p w14:paraId="76C42706" w14:textId="77777777" w:rsidR="001D0D7F" w:rsidRPr="0018773B" w:rsidRDefault="001D0D7F" w:rsidP="001877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8773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User define Safety margin min &amp; Safety margin max in select bar (Default 30% min, 300% max)</w:t>
                            </w:r>
                          </w:p>
                          <w:p w14:paraId="5E1A143A" w14:textId="77777777" w:rsidR="001D0D7F" w:rsidRPr="0018773B" w:rsidRDefault="001D0D7F" w:rsidP="001877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8773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o display Models that fulfil all of these conditions</w:t>
                            </w:r>
                          </w:p>
                          <w:p w14:paraId="2986E970" w14:textId="247536BC" w:rsidR="001D0D7F" w:rsidRPr="00E22D03" w:rsidRDefault="001D0D7F" w:rsidP="00E22D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aftey margin min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(Current)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Saftey margin Max</m:t>
                              </m:r>
                            </m:oMath>
                          </w:p>
                          <w:p w14:paraId="2CB28399" w14:textId="576F48C4" w:rsidR="001D0D7F" w:rsidRDefault="001D0D7F" w:rsidP="0018773B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4DD5E9" w14:textId="77777777" w:rsidR="001D0D7F" w:rsidRPr="00B50FB4" w:rsidRDefault="001D0D7F" w:rsidP="009845C5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3B9B5CA" w14:textId="767FD581" w:rsidR="001D0D7F" w:rsidRDefault="001D0D7F" w:rsidP="00643718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722F" id="_x0000_s1044" type="#_x0000_t202" style="position:absolute;margin-left:476.95pt;margin-top:-14.75pt;width:528.15pt;height:635.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">
                <v:textbox>
                  <w:txbxContent>
                    <w:p w14:paraId="4E053481" w14:textId="47075857" w:rsidR="001D0D7F" w:rsidRPr="002E5FDF" w:rsidRDefault="001D0D7F" w:rsidP="00643718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C0B74">
                        <w:rPr>
                          <w:b/>
                          <w:bCs/>
                          <w:sz w:val="28"/>
                          <w:szCs w:val="28"/>
                        </w:rPr>
                        <w:t>PIX150B/PIX250B Safety Factor</w:t>
                      </w:r>
                      <w:proofErr w:type="gramStart"/>
                      <w:r w:rsidRPr="000C0B7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59C2DFFF" w14:textId="1864AD92" w:rsidR="001D0D7F" w:rsidRPr="00DC4FC4" w:rsidRDefault="00771BBA" w:rsidP="00024F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_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241817AC" w14:textId="27DD2213" w:rsidR="001D0D7F" w:rsidRPr="00024FB7" w:rsidRDefault="00771BBA" w:rsidP="00024F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_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4400DFC6" w14:textId="13043A70" w:rsidR="001D0D7F" w:rsidRDefault="00771BBA" w:rsidP="00FA098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(Current)=m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="001D0D7F"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6D6BFC5" w14:textId="77777777" w:rsidR="001D0D7F" w:rsidRPr="00176671" w:rsidRDefault="001D0D7F" w:rsidP="006437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BC2822" w14:textId="6885887C" w:rsidR="001D0D7F" w:rsidRPr="00DC4FC4" w:rsidRDefault="00771BBA" w:rsidP="00643718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_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255C7014" w14:textId="4391560F" w:rsidR="001D0D7F" w:rsidRPr="00DC4FC4" w:rsidRDefault="00771BBA" w:rsidP="00643718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_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66446CEE" w14:textId="619F03D4" w:rsidR="001D0D7F" w:rsidRDefault="00771BBA" w:rsidP="00643718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(Force)=m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="001D0D7F"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D6231C3" w14:textId="77777777" w:rsidR="001D0D7F" w:rsidRDefault="001D0D7F" w:rsidP="00D0294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p w14:paraId="7B1BE9F1" w14:textId="53ED8102" w:rsidR="001D0D7F" w:rsidRPr="00DC4FC4" w:rsidRDefault="00771BBA" w:rsidP="00D0294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_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78EAB629" w14:textId="6168F2B2" w:rsidR="001D0D7F" w:rsidRPr="00024FB7" w:rsidRDefault="00771BBA" w:rsidP="00D0294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_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5F5B4D96" w14:textId="3B9CAA6F" w:rsidR="001D0D7F" w:rsidRDefault="001D0D7F" w:rsidP="00D02945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F (Current)=max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5815A5A" w14:textId="77777777" w:rsidR="001D0D7F" w:rsidRDefault="001D0D7F" w:rsidP="00D02945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</w:p>
                    <w:p w14:paraId="5E741F29" w14:textId="4B7576B0" w:rsidR="001D0D7F" w:rsidRPr="00DC4FC4" w:rsidRDefault="00771BBA" w:rsidP="00D0294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_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27DC5A63" w14:textId="41132414" w:rsidR="001D0D7F" w:rsidRPr="00024FB7" w:rsidRDefault="00771BBA" w:rsidP="00D0294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_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4B84506C" w14:textId="401AE40D" w:rsidR="001D0D7F" w:rsidRDefault="001D0D7F" w:rsidP="00D02945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F (Force)=max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4E8E40B" w14:textId="44F0E793" w:rsidR="001D0D7F" w:rsidRDefault="001D0D7F" w:rsidP="0018773B">
                      <w:p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D409C8C" w14:textId="471C88A2" w:rsidR="001D0D7F" w:rsidRDefault="001D0D7F" w:rsidP="0018773B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Recommended </w:t>
                      </w:r>
                      <w:proofErr w:type="gramStart"/>
                      <w:r w:rsidRPr="0070247B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motor</w:t>
                      </w: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 PIX150B/PIX250B</w:t>
                      </w:r>
                    </w:p>
                    <w:p w14:paraId="792AB73A" w14:textId="7AC477F8" w:rsidR="001D0D7F" w:rsidRPr="0018773B" w:rsidRDefault="001D0D7F" w:rsidP="001877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8773B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Calcula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18773B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for all motors</w:t>
                      </w:r>
                    </w:p>
                    <w:p w14:paraId="76C42706" w14:textId="77777777" w:rsidR="001D0D7F" w:rsidRPr="0018773B" w:rsidRDefault="001D0D7F" w:rsidP="001877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8773B">
                        <w:rPr>
                          <w:rFonts w:eastAsiaTheme="minorEastAsia"/>
                          <w:sz w:val="24"/>
                          <w:szCs w:val="24"/>
                        </w:rPr>
                        <w:t>User define Safety margin min &amp; Safety margin max in select bar (Default 30% min, 300% max)</w:t>
                      </w:r>
                    </w:p>
                    <w:p w14:paraId="5E1A143A" w14:textId="77777777" w:rsidR="001D0D7F" w:rsidRPr="0018773B" w:rsidRDefault="001D0D7F" w:rsidP="001877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8773B">
                        <w:rPr>
                          <w:rFonts w:eastAsiaTheme="minorEastAsia"/>
                          <w:sz w:val="24"/>
                          <w:szCs w:val="24"/>
                        </w:rPr>
                        <w:t>To display Models that fulfil all of these conditions</w:t>
                      </w:r>
                    </w:p>
                    <w:p w14:paraId="2986E970" w14:textId="247536BC" w:rsidR="001D0D7F" w:rsidRPr="00E22D03" w:rsidRDefault="001D0D7F" w:rsidP="00E22D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aftey margin min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(Current)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&lt;Saftey margin Max</m:t>
                        </m:r>
                      </m:oMath>
                    </w:p>
                    <w:p w14:paraId="2CB28399" w14:textId="576F48C4" w:rsidR="001D0D7F" w:rsidRDefault="001D0D7F" w:rsidP="0018773B">
                      <w:pPr>
                        <w:spacing w:after="0"/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4DD5E9" w14:textId="77777777" w:rsidR="001D0D7F" w:rsidRPr="00B50FB4" w:rsidRDefault="001D0D7F" w:rsidP="009845C5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3B9B5CA" w14:textId="767FD581" w:rsidR="001D0D7F" w:rsidRDefault="001D0D7F" w:rsidP="00643718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44774" w14:textId="6B1B8E6F" w:rsidR="00B12634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3B32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8532CC0" wp14:editId="5405DA94">
                <wp:simplePos x="0" y="0"/>
                <wp:positionH relativeFrom="margin">
                  <wp:posOffset>3502136</wp:posOffset>
                </wp:positionH>
                <wp:positionV relativeFrom="paragraph">
                  <wp:posOffset>252675</wp:posOffset>
                </wp:positionV>
                <wp:extent cx="2771775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BA75" w14:textId="5240D50F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Note:  To avoid negative value </w:t>
                            </w:r>
                          </w:p>
                          <w:p w14:paraId="72F7F9A9" w14:textId="7289D3D0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31BC76" w14:textId="6E3BBC63" w:rsidR="001D0D7F" w:rsidRDefault="0084226C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CC6408" w14:textId="2B42D661" w:rsidR="001D0D7F" w:rsidRDefault="001D0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CC0" id="_x0000_s1045" type="#_x0000_t202" style="position:absolute;margin-left:275.75pt;margin-top:19.9pt;width:218.25pt;height:8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" filled="f" stroked="f">
                <v:textbox>
                  <w:txbxContent>
                    <w:p w14:paraId="3842BA75" w14:textId="5240D50F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Note:  To avoid negative value </w:t>
                      </w:r>
                    </w:p>
                    <w:p w14:paraId="72F7F9A9" w14:textId="7289D3D0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31BC76" w14:textId="6E3BBC63" w:rsidR="001D0D7F" w:rsidRDefault="00771BBA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CC6408" w14:textId="2B42D661" w:rsidR="001D0D7F" w:rsidRDefault="001D0D7F"/>
                  </w:txbxContent>
                </v:textbox>
                <w10:wrap anchorx="margin"/>
              </v:shape>
            </w:pict>
          </mc:Fallback>
        </mc:AlternateContent>
      </w:r>
    </w:p>
    <w:p w14:paraId="4CD8B5A1" w14:textId="2714FC30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106DD51" w14:textId="2507F099" w:rsidR="00643718" w:rsidRDefault="00643718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FBA9D08" w14:textId="61E9ECD9" w:rsidR="00643718" w:rsidRDefault="00643718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442ED7D" w14:textId="0C87118C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9CE0374" w14:textId="433E8A03" w:rsidR="00B12634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3B32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E712973" wp14:editId="4A9A40BA">
                <wp:simplePos x="0" y="0"/>
                <wp:positionH relativeFrom="margin">
                  <wp:posOffset>3460805</wp:posOffset>
                </wp:positionH>
                <wp:positionV relativeFrom="paragraph">
                  <wp:posOffset>248561</wp:posOffset>
                </wp:positionV>
                <wp:extent cx="2771775" cy="1104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BD4E" w14:textId="734A6F9A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Note:  To avoid negative value </w:t>
                            </w:r>
                          </w:p>
                          <w:p w14:paraId="2E1C4DC7" w14:textId="06E75A43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E0891D" w14:textId="3301862D" w:rsidR="001D0D7F" w:rsidRDefault="0084226C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F8CB64" w14:textId="77777777" w:rsidR="001D0D7F" w:rsidRDefault="001D0D7F" w:rsidP="003B3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2973" id="Text Box 11" o:spid="_x0000_s1046" type="#_x0000_t202" style="position:absolute;margin-left:272.5pt;margin-top:19.55pt;width:218.25pt;height:8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" filled="f" stroked="f">
                <v:textbox>
                  <w:txbxContent>
                    <w:p w14:paraId="6465BD4E" w14:textId="734A6F9A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Note:  To avoid negative value </w:t>
                      </w:r>
                    </w:p>
                    <w:p w14:paraId="2E1C4DC7" w14:textId="06E75A43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E0891D" w14:textId="3301862D" w:rsidR="001D0D7F" w:rsidRDefault="00771BBA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F8CB64" w14:textId="77777777" w:rsidR="001D0D7F" w:rsidRDefault="001D0D7F" w:rsidP="003B324B"/>
                  </w:txbxContent>
                </v:textbox>
                <w10:wrap anchorx="margin"/>
              </v:shape>
            </w:pict>
          </mc:Fallback>
        </mc:AlternateContent>
      </w:r>
    </w:p>
    <w:p w14:paraId="72B4ABC0" w14:textId="03074809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2D22088" w14:textId="5B0C75BE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A809459" w14:textId="0F4C902F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2E45754A" w14:textId="3A21FC5B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6384E47F" w14:textId="0DE8965D" w:rsidR="00B12634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3B32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418F09" wp14:editId="243BDF79">
                <wp:simplePos x="0" y="0"/>
                <wp:positionH relativeFrom="margin">
                  <wp:posOffset>3427509</wp:posOffset>
                </wp:positionH>
                <wp:positionV relativeFrom="paragraph">
                  <wp:posOffset>191963</wp:posOffset>
                </wp:positionV>
                <wp:extent cx="2771775" cy="1104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04A" w14:textId="77EDABF2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Note:  To avoid negative value </w:t>
                            </w:r>
                          </w:p>
                          <w:p w14:paraId="2FA0F79E" w14:textId="51D96B5B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482F0E" w14:textId="3AA74B80" w:rsidR="001D0D7F" w:rsidRDefault="0084226C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4210F0" w14:textId="77777777" w:rsidR="001D0D7F" w:rsidRDefault="001D0D7F" w:rsidP="003B3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8F09" id="Text Box 18" o:spid="_x0000_s1047" type="#_x0000_t202" style="position:absolute;margin-left:269.9pt;margin-top:15.1pt;width:218.25pt;height:8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" filled="f" stroked="f">
                <v:textbox>
                  <w:txbxContent>
                    <w:p w14:paraId="6C1D004A" w14:textId="77EDABF2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Note:  To avoid negative value </w:t>
                      </w:r>
                    </w:p>
                    <w:p w14:paraId="2FA0F79E" w14:textId="51D96B5B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482F0E" w14:textId="3AA74B80" w:rsidR="001D0D7F" w:rsidRDefault="00771BBA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4210F0" w14:textId="77777777" w:rsidR="001D0D7F" w:rsidRDefault="001D0D7F" w:rsidP="003B324B"/>
                  </w:txbxContent>
                </v:textbox>
                <w10:wrap anchorx="margin"/>
              </v:shape>
            </w:pict>
          </mc:Fallback>
        </mc:AlternateContent>
      </w:r>
    </w:p>
    <w:p w14:paraId="0D1FE643" w14:textId="359F7C35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916CE6C" w14:textId="0C986EE3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042DE51" w14:textId="505BBA99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92B66E7" w14:textId="1F1D8FB5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78E448E" w14:textId="7B4DE0E0" w:rsidR="00B12634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3B32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2BCACD" wp14:editId="21E3D6C6">
                <wp:simplePos x="0" y="0"/>
                <wp:positionH relativeFrom="margin">
                  <wp:posOffset>3433970</wp:posOffset>
                </wp:positionH>
                <wp:positionV relativeFrom="paragraph">
                  <wp:posOffset>261040</wp:posOffset>
                </wp:positionV>
                <wp:extent cx="2771775" cy="1104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1CFE" w14:textId="26B0833C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Note:  To avoid negative value </w:t>
                            </w:r>
                          </w:p>
                          <w:p w14:paraId="3A3F1D4E" w14:textId="0541630D" w:rsidR="001D0D7F" w:rsidRDefault="001D0D7F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541BCB" w14:textId="5DB8135F" w:rsidR="001D0D7F" w:rsidRDefault="0084226C" w:rsidP="003B324B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_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1D0D7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BB0826" w14:textId="77777777" w:rsidR="001D0D7F" w:rsidRDefault="001D0D7F" w:rsidP="003B32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CACD" id="Text Box 24" o:spid="_x0000_s1048" type="#_x0000_t202" style="position:absolute;margin-left:270.4pt;margin-top:20.55pt;width:218.25pt;height:8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" filled="f" stroked="f">
                <v:textbox>
                  <w:txbxContent>
                    <w:p w14:paraId="64A21CFE" w14:textId="26B0833C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Note:  To avoid negative value </w:t>
                      </w:r>
                    </w:p>
                    <w:p w14:paraId="3A3F1D4E" w14:textId="0541630D" w:rsidR="001D0D7F" w:rsidRDefault="001D0D7F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f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541BCB" w14:textId="5DB8135F" w:rsidR="001D0D7F" w:rsidRDefault="00771BBA" w:rsidP="003B324B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_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1D0D7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BB0826" w14:textId="77777777" w:rsidR="001D0D7F" w:rsidRDefault="001D0D7F" w:rsidP="003B324B"/>
                  </w:txbxContent>
                </v:textbox>
                <w10:wrap anchorx="margin"/>
              </v:shape>
            </w:pict>
          </mc:Fallback>
        </mc:AlternateContent>
      </w:r>
    </w:p>
    <w:p w14:paraId="0A000BE5" w14:textId="4319323C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CF4C90E" w14:textId="6D18CD31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E8C4588" w14:textId="5AB32D2D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FAF6893" w14:textId="78B89481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E324F7A" w14:textId="779F070C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0D0E598" w14:textId="71EBE713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391D976" w14:textId="7BF07B15" w:rsidR="00B12634" w:rsidRDefault="00B12634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CFF8BB3" w14:textId="53B5157E" w:rsidR="00820D09" w:rsidRDefault="00820D09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7B7B86D" w14:textId="595FD126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4A39B87" w14:textId="25E4A7BE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66CBB045" w14:textId="21EA78BD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F6A5E79" w14:textId="785EF80C" w:rsidR="0018773B" w:rsidRDefault="0018773B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0369C09" w14:textId="00F8EF88" w:rsidR="009845C5" w:rsidRDefault="00461735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60138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71009D" wp14:editId="66180743">
                <wp:simplePos x="0" y="0"/>
                <wp:positionH relativeFrom="margin">
                  <wp:posOffset>-103517</wp:posOffset>
                </wp:positionH>
                <wp:positionV relativeFrom="paragraph">
                  <wp:posOffset>-144421</wp:posOffset>
                </wp:positionV>
                <wp:extent cx="3114675" cy="16764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0916" w14:textId="77777777" w:rsidR="001D0D7F" w:rsidRDefault="001D0D7F" w:rsidP="009845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iver Selection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703F9131" w14:textId="77777777" w:rsidR="001D0D7F" w:rsidRPr="006A3D73" w:rsidRDefault="001D0D7F" w:rsidP="009845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6A3D73">
                              <w:rPr>
                                <w:sz w:val="24"/>
                                <w:szCs w:val="24"/>
                              </w:rPr>
                              <w:t>% safety margin</w:t>
                            </w:r>
                          </w:p>
                          <w:p w14:paraId="51B1FCE9" w14:textId="77777777" w:rsidR="001D0D7F" w:rsidRDefault="001D0D7F" w:rsidP="009845C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.25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and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.25*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</m:oMath>
                          </w:p>
                          <w:p w14:paraId="34405714" w14:textId="77777777" w:rsidR="001D0D7F" w:rsidRPr="006A3D73" w:rsidRDefault="001D0D7F" w:rsidP="009845C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:Driver continuous current 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3596B57" w14:textId="77777777" w:rsidR="001D0D7F" w:rsidRPr="006A3D73" w:rsidRDefault="0084226C" w:rsidP="009845C5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:Driver peak current 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877B09D" w14:textId="77777777" w:rsidR="001D0D7F" w:rsidRPr="006A3D73" w:rsidRDefault="001D0D7F" w:rsidP="009845C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2BF3FDD" w14:textId="77777777" w:rsidR="001D0D7F" w:rsidRPr="006A3D73" w:rsidRDefault="001D0D7F" w:rsidP="009845C5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01F067" w14:textId="77777777" w:rsidR="001D0D7F" w:rsidRDefault="001D0D7F" w:rsidP="009845C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B708792" w14:textId="77777777" w:rsidR="001D0D7F" w:rsidRPr="00990403" w:rsidRDefault="001D0D7F" w:rsidP="009845C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70DB1F2" w14:textId="77777777" w:rsidR="001D0D7F" w:rsidRDefault="001D0D7F" w:rsidP="009845C5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009D" id="_x0000_s1049" type="#_x0000_t202" style="position:absolute;margin-left:-8.15pt;margin-top:-11.35pt;width:245.25pt;height:13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">
                <v:textbox>
                  <w:txbxContent>
                    <w:p w14:paraId="79CE0916" w14:textId="77777777" w:rsidR="001D0D7F" w:rsidRDefault="001D0D7F" w:rsidP="009845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iver Selection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703F9131" w14:textId="77777777" w:rsidR="001D0D7F" w:rsidRPr="006A3D73" w:rsidRDefault="001D0D7F" w:rsidP="009845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6A3D73">
                        <w:rPr>
                          <w:sz w:val="24"/>
                          <w:szCs w:val="24"/>
                        </w:rPr>
                        <w:t>% safety margin</w:t>
                      </w:r>
                    </w:p>
                    <w:p w14:paraId="51B1FCE9" w14:textId="77777777" w:rsidR="001D0D7F" w:rsidRDefault="001D0D7F" w:rsidP="009845C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25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and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.25*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</m:oMath>
                    </w:p>
                    <w:p w14:paraId="34405714" w14:textId="77777777" w:rsidR="001D0D7F" w:rsidRPr="006A3D73" w:rsidRDefault="001D0D7F" w:rsidP="009845C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:Driver continuous current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23596B57" w14:textId="77777777" w:rsidR="001D0D7F" w:rsidRPr="006A3D73" w:rsidRDefault="00771BBA" w:rsidP="009845C5">
                      <w:pPr>
                        <w:rPr>
                          <w:i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:Driver peak current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3877B09D" w14:textId="77777777" w:rsidR="001D0D7F" w:rsidRPr="006A3D73" w:rsidRDefault="001D0D7F" w:rsidP="009845C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2BF3FDD" w14:textId="77777777" w:rsidR="001D0D7F" w:rsidRPr="006A3D73" w:rsidRDefault="001D0D7F" w:rsidP="009845C5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5E01F067" w14:textId="77777777" w:rsidR="001D0D7F" w:rsidRDefault="001D0D7F" w:rsidP="009845C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0B708792" w14:textId="77777777" w:rsidR="001D0D7F" w:rsidRPr="00990403" w:rsidRDefault="001D0D7F" w:rsidP="009845C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770DB1F2" w14:textId="77777777" w:rsidR="001D0D7F" w:rsidRDefault="001D0D7F" w:rsidP="009845C5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BD0D1" w14:textId="38C3CFF6" w:rsidR="009845C5" w:rsidRDefault="009845C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C4C433D" w14:textId="25E4C943" w:rsidR="009845C5" w:rsidRDefault="009845C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9EFFD55" w14:textId="636B5D80" w:rsidR="009845C5" w:rsidRDefault="009845C5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2231CB18" w14:textId="542530BA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6C8A0B79" w14:textId="53AFDDA3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674FA8EC" w14:textId="4DBEC2A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2894A5FD" w14:textId="12EBB66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66FD0D6" w14:textId="2D31E7F9" w:rsidR="00C233A3" w:rsidRDefault="003B324B" w:rsidP="003B324B">
      <w:pPr>
        <w:tabs>
          <w:tab w:val="left" w:pos="21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BF95F9C" w14:textId="31CA7E8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8393A44" w14:textId="39CCEEF6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838981F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7C5F8FD" w14:textId="1A8A4CA3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F3F6FFD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9B1576C" w14:textId="16598CD3" w:rsidR="00C233A3" w:rsidRDefault="000C0B74" w:rsidP="000C0B74">
      <w:pPr>
        <w:tabs>
          <w:tab w:val="left" w:pos="11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4287892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85C4F38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B884667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73FBA6C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75810E43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AA8FA9A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489F253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6BC3D6D6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06924BC5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BA44059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52C9C1A8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12827443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5E4483B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37C370B8" w14:textId="77777777" w:rsidR="00C233A3" w:rsidRDefault="00C233A3" w:rsidP="000C0E75">
      <w:pPr>
        <w:tabs>
          <w:tab w:val="left" w:pos="1190"/>
        </w:tabs>
        <w:rPr>
          <w:b/>
          <w:bCs/>
          <w:sz w:val="28"/>
          <w:szCs w:val="28"/>
        </w:rPr>
      </w:pPr>
    </w:p>
    <w:p w14:paraId="462D43D5" w14:textId="51D16AD7" w:rsidR="008D7C8E" w:rsidRPr="008D7C8E" w:rsidRDefault="008D7C8E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8D7C8E">
        <w:rPr>
          <w:b/>
          <w:bCs/>
          <w:sz w:val="28"/>
          <w:szCs w:val="28"/>
        </w:rPr>
        <w:lastRenderedPageBreak/>
        <w:t xml:space="preserve">User interface </w:t>
      </w:r>
      <w:r w:rsidR="00ED75C6">
        <w:rPr>
          <w:b/>
          <w:bCs/>
          <w:sz w:val="28"/>
          <w:szCs w:val="28"/>
        </w:rPr>
        <w:t>need</w:t>
      </w:r>
      <w:r w:rsidRPr="008D7C8E">
        <w:rPr>
          <w:b/>
          <w:bCs/>
          <w:sz w:val="28"/>
          <w:szCs w:val="28"/>
        </w:rPr>
        <w:t xml:space="preserve"> to see below topic </w:t>
      </w:r>
      <w:r w:rsidR="00783377">
        <w:rPr>
          <w:b/>
          <w:bCs/>
          <w:sz w:val="28"/>
          <w:szCs w:val="28"/>
        </w:rPr>
        <w:t>and below text</w:t>
      </w:r>
      <w:r w:rsidR="00287B1C">
        <w:rPr>
          <w:b/>
          <w:bCs/>
          <w:sz w:val="28"/>
          <w:szCs w:val="28"/>
        </w:rPr>
        <w:t xml:space="preserve"> for </w:t>
      </w:r>
      <w:r w:rsidR="00287B1C" w:rsidRPr="00ED75C6">
        <w:rPr>
          <w:b/>
          <w:bCs/>
          <w:sz w:val="28"/>
          <w:szCs w:val="28"/>
        </w:rPr>
        <w:t xml:space="preserve">Linear </w:t>
      </w:r>
      <w:r w:rsidR="00287B1C">
        <w:rPr>
          <w:b/>
          <w:bCs/>
          <w:sz w:val="28"/>
          <w:szCs w:val="28"/>
        </w:rPr>
        <w:t>M</w:t>
      </w:r>
      <w:r w:rsidR="00287B1C" w:rsidRPr="00ED75C6">
        <w:rPr>
          <w:b/>
          <w:bCs/>
          <w:sz w:val="28"/>
          <w:szCs w:val="28"/>
        </w:rPr>
        <w:t>otion</w:t>
      </w:r>
      <w:proofErr w:type="gramStart"/>
      <w:r w:rsidR="00783377">
        <w:rPr>
          <w:b/>
          <w:bCs/>
          <w:sz w:val="28"/>
          <w:szCs w:val="28"/>
        </w:rPr>
        <w:t xml:space="preserve"> </w:t>
      </w:r>
      <w:r w:rsidR="007D64FF">
        <w:rPr>
          <w:b/>
          <w:bCs/>
          <w:sz w:val="28"/>
          <w:szCs w:val="28"/>
        </w:rPr>
        <w:t xml:space="preserve">  </w:t>
      </w:r>
      <w:r w:rsidR="007D64FF" w:rsidRPr="007D64F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(</w:t>
      </w:r>
      <w:proofErr w:type="gramEnd"/>
      <w:r w:rsidR="007D64FF" w:rsidRPr="007D64F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OK)</w:t>
      </w:r>
    </w:p>
    <w:p w14:paraId="58F6D8D1" w14:textId="45596445" w:rsidR="00730B58" w:rsidRPr="002E20C9" w:rsidRDefault="00730B58" w:rsidP="000C0E75">
      <w:pPr>
        <w:tabs>
          <w:tab w:val="left" w:pos="1190"/>
        </w:tabs>
        <w:rPr>
          <w:b/>
          <w:bCs/>
        </w:rPr>
      </w:pPr>
      <w:r>
        <w:rPr>
          <w:b/>
          <w:bCs/>
        </w:rPr>
        <w:t xml:space="preserve">Project detail </w:t>
      </w:r>
    </w:p>
    <w:p w14:paraId="30EEF33B" w14:textId="24A31F27" w:rsidR="000C0E75" w:rsidRPr="001A5D37" w:rsidRDefault="000C0E75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730B58">
        <w:rPr>
          <w:rFonts w:ascii="Times New Roman" w:eastAsia="Times New Roman" w:hAnsi="Times New Roman" w:cs="Times New Roman"/>
          <w:sz w:val="24"/>
          <w:szCs w:val="24"/>
          <w:lang w:eastAsia="en-SG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ompany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me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  </w:t>
      </w:r>
    </w:p>
    <w:p w14:paraId="59F5E7CA" w14:textId="5D08C350" w:rsidR="000C0E75" w:rsidRPr="001A5D37" w:rsidRDefault="000C0E75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 w:rsidR="00730B5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Project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me</w:t>
      </w:r>
    </w:p>
    <w:p w14:paraId="65F729E3" w14:textId="36BCCD99" w:rsidR="000C0E75" w:rsidRDefault="00730B58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="000C0E75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 </w:t>
      </w:r>
      <w:r w:rsidR="000C0E75">
        <w:rPr>
          <w:rFonts w:ascii="Times New Roman" w:eastAsia="Times New Roman" w:hAnsi="Times New Roman" w:cs="Times New Roman"/>
          <w:sz w:val="24"/>
          <w:szCs w:val="24"/>
          <w:lang w:eastAsia="en-SG"/>
        </w:rPr>
        <w:t>Date</w:t>
      </w:r>
    </w:p>
    <w:p w14:paraId="042830D7" w14:textId="77777777" w:rsidR="00730B58" w:rsidRDefault="00730B58" w:rsidP="000C0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D8A356C" w14:textId="22624A43" w:rsidR="006831AB" w:rsidRPr="00730B58" w:rsidRDefault="00730B58" w:rsidP="000C0E75">
      <w:pPr>
        <w:spacing w:after="0" w:line="240" w:lineRule="auto"/>
        <w:rPr>
          <w:b/>
          <w:bCs/>
        </w:rPr>
      </w:pPr>
      <w:r w:rsidRPr="00730B58">
        <w:rPr>
          <w:b/>
          <w:bCs/>
        </w:rPr>
        <w:t xml:space="preserve">Axis Detail </w:t>
      </w:r>
    </w:p>
    <w:p w14:paraId="06A7365E" w14:textId="59E6F83D" w:rsidR="00730B58" w:rsidRDefault="00730B58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Axis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me </w:t>
      </w:r>
    </w:p>
    <w:p w14:paraId="11F811B8" w14:textId="6C2C6488" w:rsidR="00730B58" w:rsidRDefault="00730B58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) Motor Category</w:t>
      </w:r>
    </w:p>
    <w:p w14:paraId="46493AAC" w14:textId="44E26574" w:rsidR="00730B58" w:rsidRDefault="00730B58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3) </w:t>
      </w:r>
      <w:r w:rsidR="000B75D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Safety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Margin</w:t>
      </w:r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r w:rsidR="000B75D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w:r w:rsidR="000B75D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default : Lower 20%, Upper 300% ) </w:t>
      </w:r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For PIX150</w:t>
      </w:r>
      <w:r w:rsidR="00764438">
        <w:rPr>
          <w:rFonts w:ascii="Times New Roman" w:eastAsia="Times New Roman" w:hAnsi="Times New Roman" w:cs="Times New Roman"/>
          <w:sz w:val="24"/>
          <w:szCs w:val="24"/>
          <w:lang w:eastAsia="en-SG"/>
        </w:rPr>
        <w:t>B</w:t>
      </w:r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>,250</w:t>
      </w:r>
      <w:r w:rsidR="00764438">
        <w:rPr>
          <w:rFonts w:ascii="Times New Roman" w:eastAsia="Times New Roman" w:hAnsi="Times New Roman" w:cs="Times New Roman"/>
          <w:sz w:val="24"/>
          <w:szCs w:val="24"/>
          <w:lang w:eastAsia="en-SG"/>
        </w:rPr>
        <w:t>B</w:t>
      </w:r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0B75D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ower </w:t>
      </w:r>
      <w:r w:rsidR="000B75DB"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="000B75D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0%,</w:t>
      </w:r>
    </w:p>
    <w:p w14:paraId="10C56300" w14:textId="7F73B6FC" w:rsidR="00730B58" w:rsidRDefault="00730B58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53FE666" w14:textId="33F2F5C1" w:rsidR="00730B58" w:rsidRDefault="00730B58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b/>
          <w:bCs/>
        </w:rPr>
        <w:t xml:space="preserve">Profiles </w:t>
      </w:r>
    </w:p>
    <w:p w14:paraId="2D78A45D" w14:textId="5A0B82D6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 Motion Profile</w:t>
      </w:r>
    </w:p>
    <w:p w14:paraId="08464101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      a)  Trapezoidal </w:t>
      </w:r>
    </w:p>
    <w:p w14:paraId="0A388634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    b)  Triangular</w:t>
      </w:r>
    </w:p>
    <w:p w14:paraId="35812D44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    c)   Custom</w:t>
      </w:r>
    </w:p>
    <w:p w14:paraId="37B26245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170BF5E" w14:textId="37F71A33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Travel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istanc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m)</w:t>
      </w:r>
    </w:p>
    <w:p w14:paraId="6D6A4BDE" w14:textId="0BC9AAF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ravel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m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21ED71DF" w14:textId="2E492C92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Max Speed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m/s)</w:t>
      </w:r>
    </w:p>
    <w:p w14:paraId="2D3632FB" w14:textId="70E342CE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</w:t>
      </w:r>
      <w:r w:rsid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Max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cceleration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/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02060A17" w14:textId="3C608924" w:rsidR="001B2A12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Dwell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)  </w:t>
      </w:r>
    </w:p>
    <w:p w14:paraId="56314F58" w14:textId="4B4AA503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7) Mass of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oad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kg)</w:t>
      </w:r>
    </w:p>
    <w:p w14:paraId="61231894" w14:textId="6EEC94A5" w:rsidR="000B75DB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8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Angle of Inclination  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°)</m:t>
        </m:r>
      </m:oMath>
    </w:p>
    <w:p w14:paraId="3CBDC760" w14:textId="76D35181" w:rsidR="0060154E" w:rsidRPr="001A5D37" w:rsidRDefault="000B75D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9) Direction 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     </w:t>
      </w:r>
    </w:p>
    <w:p w14:paraId="579670A3" w14:textId="4F8645DC" w:rsidR="0060154E" w:rsidRPr="001A5D37" w:rsidRDefault="00F71901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0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Coefficient of Friction</w:t>
      </w:r>
      <w:proofErr w:type="gramStart"/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gramEnd"/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Default 0.003)</w:t>
      </w:r>
    </w:p>
    <w:p w14:paraId="416BF0FC" w14:textId="2F80CE3A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Opposing Force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6508D03B" w14:textId="6B99C87B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Ambient Temp.   (</w:t>
      </w:r>
      <w:proofErr w:type="gramStart"/>
      <w:r w:rsidRPr="0080430C">
        <w:rPr>
          <w:rFonts w:ascii="Times New Roman" w:eastAsia="Times New Roman" w:hAnsi="Times New Roman" w:cs="Times New Roman"/>
          <w:color w:val="FF0000"/>
          <w:sz w:val="24"/>
          <w:szCs w:val="24"/>
          <w:lang w:eastAsia="en-SG"/>
        </w:rPr>
        <w:t>default</w:t>
      </w:r>
      <w:proofErr w:type="gramEnd"/>
      <w:r w:rsidRPr="0080430C">
        <w:rPr>
          <w:rFonts w:ascii="Times New Roman" w:eastAsia="Times New Roman" w:hAnsi="Times New Roman" w:cs="Times New Roman"/>
          <w:color w:val="FF0000"/>
          <w:sz w:val="24"/>
          <w:szCs w:val="24"/>
          <w:lang w:eastAsia="en-SG"/>
        </w:rPr>
        <w:t xml:space="preserve"> </w:t>
      </w:r>
      <m:oMath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en-SG"/>
          </w:rPr>
          <m:t>30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Pr="0080430C">
        <w:rPr>
          <w:rFonts w:ascii="Times New Roman" w:eastAsia="Times New Roman" w:hAnsi="Times New Roman" w:cs="Times New Roman"/>
          <w:color w:val="FF0000"/>
          <w:sz w:val="24"/>
          <w:szCs w:val="24"/>
          <w:lang w:eastAsia="en-SG"/>
        </w:rPr>
        <w:t>)</w:t>
      </w:r>
    </w:p>
    <w:p w14:paraId="3E5EA841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9B93A01" w14:textId="25BC4C56" w:rsidR="0060154E" w:rsidRDefault="002E20C9" w:rsidP="00601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alculated value for one profile</w:t>
      </w:r>
    </w:p>
    <w:p w14:paraId="01F32BC2" w14:textId="0D2E5A15" w:rsidR="0060154E" w:rsidRPr="00F71901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 RMS Forc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68E25A76" w14:textId="377C00A3" w:rsidR="0060154E" w:rsidRPr="00F71901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2) Peak Force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4EB5486B" w14:textId="5BD831D0" w:rsidR="0060154E" w:rsidRPr="00F71901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3) Frictional </w:t>
      </w:r>
      <w:proofErr w:type="gramStart"/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F</w:t>
      </w: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orce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1BA822C4" w14:textId="243DDCD7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Acceleration Time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ccel Time)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s)</w:t>
      </w:r>
    </w:p>
    <w:p w14:paraId="1C4A7047" w14:textId="3E0AE492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Cruise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6EC21AAC" w14:textId="347D66E6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Deceleration Time 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ecel.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Time )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(s)</w:t>
      </w:r>
    </w:p>
    <w:p w14:paraId="41F70B5A" w14:textId="7C5FF2DD" w:rsidR="00F71901" w:rsidRPr="001A5D37" w:rsidRDefault="00F71901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7) Total</w:t>
      </w: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ycle </w:t>
      </w:r>
      <w:r w:rsidR="003B324B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p w14:paraId="6F81B68B" w14:textId="77777777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E44EE0D" w14:textId="33E3E848" w:rsidR="002E20C9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alculated value for final profile </w:t>
      </w:r>
    </w:p>
    <w:p w14:paraId="07A79B2C" w14:textId="18DC4B4B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RMS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orc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43F8ACAB" w14:textId="4B5BB930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eak Force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N)</w:t>
      </w:r>
    </w:p>
    <w:p w14:paraId="56E0CD31" w14:textId="24758428" w:rsidR="0060154E" w:rsidRPr="001A5D37" w:rsidRDefault="00C9120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otal Travel Distance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m)</w:t>
      </w:r>
    </w:p>
    <w:p w14:paraId="092CB79B" w14:textId="7C24A25B" w:rsidR="0060154E" w:rsidRDefault="00C9120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Total Cycle time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6CB318FA" w14:textId="6BB0E3EB" w:rsidR="00C9120B" w:rsidRDefault="00C9120B" w:rsidP="00C91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="008B61B2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tal Dwell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m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138C70E1" w14:textId="0A4DF4B1" w:rsidR="0060154E" w:rsidRPr="001A5D37" w:rsidRDefault="00C9120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Max </w:t>
      </w:r>
      <w:r w:rsidR="001816EE">
        <w:rPr>
          <w:rFonts w:ascii="Times New Roman" w:eastAsia="Times New Roman" w:hAnsi="Times New Roman" w:cs="Times New Roman"/>
          <w:sz w:val="24"/>
          <w:szCs w:val="24"/>
          <w:lang w:eastAsia="en-SG"/>
        </w:rPr>
        <w:t>Speed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 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m/s)</w:t>
      </w:r>
    </w:p>
    <w:p w14:paraId="0DD32ABA" w14:textId="789E03ED" w:rsidR="0060154E" w:rsidRDefault="00C9120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7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Max Acceleration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/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9D1D2BC" w14:textId="03A5BD67" w:rsidR="002722F4" w:rsidRPr="001A5D37" w:rsidRDefault="002722F4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8) Max Ambient Temperatur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="00414F7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91AE3E1" w14:textId="10ACE2B8" w:rsidR="0060154E" w:rsidRDefault="002722F4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9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Recommended </w:t>
      </w:r>
      <w:r w:rsidR="0060154E">
        <w:rPr>
          <w:rFonts w:ascii="Times New Roman" w:eastAsia="Times New Roman" w:hAnsi="Times New Roman" w:cs="Times New Roman"/>
          <w:sz w:val="24"/>
          <w:szCs w:val="24"/>
          <w:lang w:eastAsia="en-SG"/>
        </w:rPr>
        <w:t>M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otor </w:t>
      </w:r>
    </w:p>
    <w:p w14:paraId="4D83BA2A" w14:textId="7CDA13E2" w:rsidR="00F71901" w:rsidRDefault="00F71901" w:rsidP="00F719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Motor part number </w:t>
      </w:r>
    </w:p>
    <w:p w14:paraId="7BF5568A" w14:textId="6A7205FB" w:rsidR="00F71901" w:rsidRDefault="00F71901" w:rsidP="00F719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>SF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%)</w:t>
      </w:r>
    </w:p>
    <w:p w14:paraId="0CB87983" w14:textId="77777777" w:rsidR="00F71901" w:rsidRPr="00F71901" w:rsidRDefault="00F71901" w:rsidP="00F71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59995A6" w14:textId="73942F08" w:rsidR="0060154E" w:rsidRDefault="002722F4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0</w:t>
      </w:r>
      <w:r w:rsidR="0060154E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  <w:r w:rsidR="0060154E" w:rsidRPr="002E20C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60154E">
        <w:rPr>
          <w:rFonts w:ascii="Times New Roman" w:eastAsia="Times New Roman" w:hAnsi="Times New Roman" w:cs="Times New Roman"/>
          <w:sz w:val="24"/>
          <w:szCs w:val="24"/>
          <w:lang w:eastAsia="en-SG"/>
        </w:rPr>
        <w:t>S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elected </w:t>
      </w:r>
      <w:r w:rsidR="0060154E">
        <w:rPr>
          <w:rFonts w:ascii="Times New Roman" w:eastAsia="Times New Roman" w:hAnsi="Times New Roman" w:cs="Times New Roman"/>
          <w:sz w:val="24"/>
          <w:szCs w:val="24"/>
          <w:lang w:eastAsia="en-SG"/>
        </w:rPr>
        <w:t>M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otor</w:t>
      </w:r>
      <w:r w:rsidR="0060154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Display</w:t>
      </w:r>
    </w:p>
    <w:p w14:paraId="2205E0B2" w14:textId="406D4237" w:rsidR="00F71901" w:rsidRDefault="00820D09" w:rsidP="00F7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="00F71901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Graphs </w:t>
      </w:r>
      <w:r w:rsid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(Individual motion profile Graphs, Final profile </w:t>
      </w:r>
      <w:proofErr w:type="gramStart"/>
      <w:r w:rsid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>Graphs  )</w:t>
      </w:r>
      <w:proofErr w:type="gramEnd"/>
    </w:p>
    <w:p w14:paraId="4D9B19E2" w14:textId="5BCA8150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lastRenderedPageBreak/>
        <w:t>Selected motor data – Linear (DX B, DX F, DX50BE, PIX200, PIX150B, PIX150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B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PSM, PSME)  (</w:t>
      </w:r>
      <w:r w:rsidRPr="007D64F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OK</w:t>
      </w:r>
      <w:r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)</w:t>
      </w:r>
    </w:p>
    <w:p w14:paraId="523CCA3E" w14:textId="0DBC456A" w:rsidR="00A36677" w:rsidRDefault="00A4795F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B80163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3C5915" wp14:editId="076FBDCB">
                <wp:simplePos x="0" y="0"/>
                <wp:positionH relativeFrom="margin">
                  <wp:posOffset>67586</wp:posOffset>
                </wp:positionH>
                <wp:positionV relativeFrom="paragraph">
                  <wp:posOffset>8945</wp:posOffset>
                </wp:positionV>
                <wp:extent cx="2845435" cy="171748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71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DB6D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otor :</w:t>
                            </w:r>
                            <w:proofErr w:type="gramEnd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part numb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                                        </w:t>
                            </w:r>
                          </w:p>
                          <w:p w14:paraId="79A9A050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Continuous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For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)</w:t>
                            </w:r>
                          </w:p>
                          <w:p w14:paraId="7B781459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Peak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For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N)        </w:t>
                            </w:r>
                          </w:p>
                          <w:p w14:paraId="48B191D8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5F34DA84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09AFEBFF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Motor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/√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3CFD5AA5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Force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/A)</w:t>
                            </w:r>
                          </w:p>
                          <w:p w14:paraId="5E8B50F1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Back EMF 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(  </w:t>
                            </w:r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V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/(m/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)</w:t>
                            </w:r>
                          </w:p>
                          <w:p w14:paraId="21AD2810" w14:textId="77777777" w:rsidR="001D0D7F" w:rsidRDefault="001D0D7F" w:rsidP="00A36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5915" id="_x0000_s1050" type="#_x0000_t202" style="position:absolute;margin-left:5.3pt;margin-top:.7pt;width:224.05pt;height:13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" stroked="f">
                <v:textbox>
                  <w:txbxContent>
                    <w:p w14:paraId="02F7DB6D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otor :</w:t>
                      </w:r>
                      <w:proofErr w:type="gramEnd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part numb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                                        </w:t>
                      </w:r>
                    </w:p>
                    <w:p w14:paraId="79A9A050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Continuous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For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)</w:t>
                      </w:r>
                    </w:p>
                    <w:p w14:paraId="7B781459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Peak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For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N)        </w:t>
                      </w:r>
                    </w:p>
                    <w:p w14:paraId="48B191D8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5F34DA84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09AFEBFF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Motor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/√W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3CFD5AA5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Force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/A)</w:t>
                      </w:r>
                    </w:p>
                    <w:p w14:paraId="5E8B50F1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Back EMF 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(  </w:t>
                      </w:r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V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/(m/s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)</w:t>
                      </w:r>
                    </w:p>
                    <w:p w14:paraId="21AD2810" w14:textId="77777777" w:rsidR="001D0D7F" w:rsidRDefault="001D0D7F" w:rsidP="00A36677"/>
                  </w:txbxContent>
                </v:textbox>
                <w10:wrap anchorx="margin"/>
              </v:shape>
            </w:pict>
          </mc:Fallback>
        </mc:AlternateContent>
      </w:r>
      <w:r w:rsidR="00A36677" w:rsidRPr="00B80163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61F7657" wp14:editId="6E0FA248">
                <wp:simplePos x="0" y="0"/>
                <wp:positionH relativeFrom="margin">
                  <wp:posOffset>3083864</wp:posOffset>
                </wp:positionH>
                <wp:positionV relativeFrom="paragraph">
                  <wp:posOffset>205740</wp:posOffset>
                </wp:positionV>
                <wp:extent cx="3262579" cy="1755648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579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A09E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Resis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oh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4CAC86B8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Induc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11B918F6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04FF6039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541B2FCA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il Weigh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kg)</w:t>
                            </w:r>
                          </w:p>
                          <w:p w14:paraId="3205445B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il Leng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m)</w:t>
                            </w:r>
                          </w:p>
                          <w:p w14:paraId="0F1C2716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Attractive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For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7657" id="_x0000_s1051" type="#_x0000_t202" style="position:absolute;margin-left:242.8pt;margin-top:16.2pt;width:256.9pt;height:13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" stroked="f">
                <v:textbox>
                  <w:txbxContent>
                    <w:p w14:paraId="0AE6A09E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Resis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oh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4CAC86B8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Induc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spellStart"/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11B918F6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04FF6039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541B2FCA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il Weigh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kg)</w:t>
                      </w:r>
                    </w:p>
                    <w:p w14:paraId="3205445B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il Length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m)</w:t>
                      </w:r>
                    </w:p>
                    <w:p w14:paraId="0F1C2716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Attractive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Forc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78FE2" w14:textId="61EC22ED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65C77F08" w14:textId="2CE2BF62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31613D03" w14:textId="4A09F80D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A6E58A1" w14:textId="10D2A6A1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64B0FB2" w14:textId="50F9C5B3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815D9E9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955B07C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Selected motor data – Linear (CVC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RVCA)  (</w:t>
      </w:r>
      <w:proofErr w:type="gramEnd"/>
      <w:r w:rsidRPr="007D64F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OK</w:t>
      </w:r>
      <w:r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)</w:t>
      </w:r>
    </w:p>
    <w:p w14:paraId="47607404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B80163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33ECBB" wp14:editId="620D7A81">
                <wp:simplePos x="0" y="0"/>
                <wp:positionH relativeFrom="margin">
                  <wp:align>left</wp:align>
                </wp:positionH>
                <wp:positionV relativeFrom="paragraph">
                  <wp:posOffset>64414</wp:posOffset>
                </wp:positionV>
                <wp:extent cx="2845612" cy="1909267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612" cy="190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42A2B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otor :</w:t>
                            </w:r>
                            <w:proofErr w:type="gramEnd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part numb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                                        </w:t>
                            </w:r>
                          </w:p>
                          <w:p w14:paraId="0EA28FC9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Continuous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For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)</w:t>
                            </w:r>
                          </w:p>
                          <w:p w14:paraId="0D72D589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Peak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For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N)        </w:t>
                            </w:r>
                          </w:p>
                          <w:p w14:paraId="09768F23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245DE531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412E5A79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Motor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/√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2A51AD59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Force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/A)</w:t>
                            </w:r>
                          </w:p>
                          <w:p w14:paraId="1A73FD8F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Back EMF 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(  </w:t>
                            </w:r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V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/(m/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)</w:t>
                            </w:r>
                          </w:p>
                          <w:p w14:paraId="6ED322B3" w14:textId="77777777" w:rsidR="001D0D7F" w:rsidRDefault="001D0D7F" w:rsidP="00A36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ECBB" id="_x0000_s1052" type="#_x0000_t202" style="position:absolute;margin-left:0;margin-top:5.05pt;width:224.05pt;height:150.3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" stroked="f">
                <v:textbox>
                  <w:txbxContent>
                    <w:p w14:paraId="46142A2B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otor :</w:t>
                      </w:r>
                      <w:proofErr w:type="gramEnd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part numb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                                        </w:t>
                      </w:r>
                    </w:p>
                    <w:p w14:paraId="0EA28FC9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Continuous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For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)</w:t>
                      </w:r>
                    </w:p>
                    <w:p w14:paraId="0D72D589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Peak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Forc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N)        </w:t>
                      </w:r>
                    </w:p>
                    <w:p w14:paraId="09768F23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245DE531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412E5A79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Motor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/√W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2A51AD59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Force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/A)</w:t>
                      </w:r>
                    </w:p>
                    <w:p w14:paraId="1A73FD8F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Back EMF 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(  </w:t>
                      </w:r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V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/(m/s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)</w:t>
                      </w:r>
                    </w:p>
                    <w:p w14:paraId="6ED322B3" w14:textId="77777777" w:rsidR="001D0D7F" w:rsidRDefault="001D0D7F" w:rsidP="00A36677"/>
                  </w:txbxContent>
                </v:textbox>
                <w10:wrap anchorx="margin"/>
              </v:shape>
            </w:pict>
          </mc:Fallback>
        </mc:AlternateContent>
      </w:r>
    </w:p>
    <w:p w14:paraId="5A4F97AA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B80163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A218606" wp14:editId="331F61E2">
                <wp:simplePos x="0" y="0"/>
                <wp:positionH relativeFrom="margin">
                  <wp:posOffset>3282315</wp:posOffset>
                </wp:positionH>
                <wp:positionV relativeFrom="paragraph">
                  <wp:posOffset>8255</wp:posOffset>
                </wp:positionV>
                <wp:extent cx="3262579" cy="1755648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579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1F5E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Resis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oh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21AB3A2F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Induc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40E3D92B" w14:textId="77777777" w:rsidR="001D0D7F" w:rsidRPr="00B80163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000F1407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5D7FF601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il Weigh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kg)</w:t>
                            </w:r>
                          </w:p>
                          <w:p w14:paraId="110D7DAD" w14:textId="77777777" w:rsidR="001D0D7F" w:rsidRDefault="001D0D7F" w:rsidP="00A366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Stroke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8606" id="_x0000_s1053" type="#_x0000_t202" style="position:absolute;margin-left:258.45pt;margin-top:.65pt;width:256.9pt;height:138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" stroked="f">
                <v:textbox>
                  <w:txbxContent>
                    <w:p w14:paraId="34E71F5E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Resis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oh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21AB3A2F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Induc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spellStart"/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40E3D92B" w14:textId="77777777" w:rsidR="001D0D7F" w:rsidRPr="00B80163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000F1407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5D7FF601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il Weigh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kg)</w:t>
                      </w:r>
                    </w:p>
                    <w:p w14:paraId="110D7DAD" w14:textId="77777777" w:rsidR="001D0D7F" w:rsidRDefault="001D0D7F" w:rsidP="00A366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Stroke (m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A4946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0059C738" w14:textId="77777777" w:rsidR="00A36677" w:rsidRDefault="00A36677" w:rsidP="00A36677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F2D258A" w14:textId="77777777" w:rsidR="00F71901" w:rsidRDefault="00F71901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76EABBC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3AD8F13D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61796242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19945707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6CE3E2D4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75E52C8F" w14:textId="77777777" w:rsidR="00A36677" w:rsidRDefault="00A36677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</w:p>
    <w:p w14:paraId="2DFEFD5A" w14:textId="7D81C165" w:rsidR="002E20C9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E63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 xml:space="preserve">Calculated motor Value for </w:t>
      </w:r>
      <w:proofErr w:type="gramStart"/>
      <w:r w:rsidRPr="00E63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>Application</w:t>
      </w:r>
      <w:r w:rsidR="00E63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 xml:space="preserve">  (</w:t>
      </w:r>
      <w:proofErr w:type="gramEnd"/>
      <w:r w:rsidR="00E63E9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>Applicated Value of the Motor)</w:t>
      </w:r>
    </w:p>
    <w:p w14:paraId="40B78920" w14:textId="6CF5029A" w:rsidR="002722F4" w:rsidRPr="001A5D37" w:rsidRDefault="002722F4" w:rsidP="0027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MS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orce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4A49F6">
        <w:rPr>
          <w:rFonts w:ascii="Times New Roman" w:eastAsia="Times New Roman" w:hAnsi="Times New Roman" w:cs="Times New Roman"/>
          <w:sz w:val="24"/>
          <w:szCs w:val="24"/>
          <w:lang w:eastAsia="en-SG"/>
        </w:rPr>
        <w:t>With motor)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(N)</w:t>
      </w:r>
    </w:p>
    <w:p w14:paraId="61D2ED9B" w14:textId="62D88170" w:rsidR="002722F4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eak Force</w:t>
      </w:r>
      <w:proofErr w:type="gramStart"/>
      <w:r w:rsidR="004A49F6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A49F6">
        <w:rPr>
          <w:rFonts w:ascii="Times New Roman" w:eastAsia="Times New Roman" w:hAnsi="Times New Roman" w:cs="Times New Roman"/>
          <w:sz w:val="24"/>
          <w:szCs w:val="24"/>
          <w:lang w:eastAsia="en-SG"/>
        </w:rPr>
        <w:t>With motor)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(N) </w:t>
      </w:r>
    </w:p>
    <w:p w14:paraId="2A4A278F" w14:textId="13E4F6B4" w:rsidR="002E20C9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Coil Temperature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="00414F7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79DC65D3" w14:textId="10CE9122" w:rsidR="002E20C9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) Continues Current</w:t>
      </w:r>
      <w:proofErr w:type="gramStart"/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173B376E" w14:textId="50DDFB69" w:rsidR="002E20C9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Peak Current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55CA4077" w14:textId="0FB74E6E" w:rsidR="002E20C9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) DC Bus Voltage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V)</w:t>
      </w:r>
    </w:p>
    <w:p w14:paraId="4B17F656" w14:textId="2C5AF178" w:rsidR="002E20C9" w:rsidRPr="002722F4" w:rsidRDefault="002722F4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>7</w:t>
      </w:r>
      <w:r w:rsidR="002E20C9" w:rsidRPr="002722F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Safety Factor 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</w:t>
      </w:r>
      <w:proofErr w:type="gramStart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%)</w:t>
      </w:r>
    </w:p>
    <w:p w14:paraId="6040B5C3" w14:textId="77777777" w:rsidR="00F71901" w:rsidRDefault="00F71901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2FDD8CF" w14:textId="3DC70ABE" w:rsidR="00F71901" w:rsidRDefault="00F71901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For PIX250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/150</w:t>
      </w:r>
      <w:r w:rsidR="00414F7E">
        <w:rPr>
          <w:rFonts w:ascii="Times New Roman" w:eastAsia="Times New Roman" w:hAnsi="Times New Roman" w:cs="Times New Roman"/>
          <w:sz w:val="24"/>
          <w:szCs w:val="24"/>
          <w:lang w:eastAsia="en-SG"/>
        </w:rPr>
        <w:t>B</w:t>
      </w:r>
    </w:p>
    <w:p w14:paraId="1BEEB9DE" w14:textId="406AAB16" w:rsidR="00F71901" w:rsidRDefault="00F71901" w:rsidP="00F7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emove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en-SG"/>
        </w:rPr>
        <w:t>7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Safety Factor </w:t>
      </w:r>
    </w:p>
    <w:p w14:paraId="39056EB0" w14:textId="4CF89C9D" w:rsidR="00F71901" w:rsidRPr="001A5D37" w:rsidRDefault="00F71901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dd S.F</w:t>
      </w:r>
      <w:r w:rsid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(Current)</w:t>
      </w:r>
      <w:r w:rsid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>, S.F. (Force), L.F. (Current), L.F. (Force),</w:t>
      </w:r>
    </w:p>
    <w:p w14:paraId="4EE61FBA" w14:textId="6D5C05B3" w:rsidR="000C0E75" w:rsidRDefault="000C0E75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E5389C7" w14:textId="77777777" w:rsidR="000C0E75" w:rsidRPr="001A5D37" w:rsidRDefault="000C0E75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1A08E3F" w14:textId="77777777" w:rsidR="002E20C9" w:rsidRPr="002E20C9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Drive selection </w:t>
      </w:r>
    </w:p>
    <w:p w14:paraId="177DDA49" w14:textId="468EF0BA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Recommended Servo driver </w:t>
      </w:r>
      <w:r w:rsid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>model number</w:t>
      </w:r>
    </w:p>
    <w:p w14:paraId="522BDC5D" w14:textId="10D23B04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Driver Continues Current</w:t>
      </w:r>
      <w:proofErr w:type="gramStart"/>
      <w:r w:rsidR="00A3667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36677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77B1BE50" w14:textId="410797AF" w:rsidR="002E20C9" w:rsidRPr="001A5D37" w:rsidRDefault="002E20C9" w:rsidP="002E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Driver  Peak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urrent</w:t>
      </w:r>
      <w:r w:rsidR="00A3667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  (A)</w:t>
      </w:r>
    </w:p>
    <w:p w14:paraId="7DE0A075" w14:textId="65D98AE8" w:rsidR="002E20C9" w:rsidRPr="00783377" w:rsidRDefault="002E20C9" w:rsidP="002E20C9">
      <w:pPr>
        <w:tabs>
          <w:tab w:val="left" w:pos="1190"/>
        </w:tabs>
        <w:rPr>
          <w:sz w:val="24"/>
          <w:szCs w:val="24"/>
        </w:rPr>
      </w:pPr>
    </w:p>
    <w:p w14:paraId="36A38C2D" w14:textId="77777777" w:rsidR="007D64FF" w:rsidRDefault="000C0E75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83377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Report </w:t>
      </w:r>
      <w:r w:rsidR="00B90312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G</w:t>
      </w:r>
      <w:r w:rsidRPr="00783377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enerate </w:t>
      </w:r>
    </w:p>
    <w:p w14:paraId="6792DDFD" w14:textId="0E9CE914" w:rsidR="00FB4F76" w:rsidRDefault="007D64FF" w:rsidP="007D64FF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heck Sample report file </w:t>
      </w:r>
    </w:p>
    <w:sectPr w:rsidR="00FB4F76" w:rsidSect="00820D09">
      <w:footerReference w:type="default" r:id="rId1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E6DB" w14:textId="77777777" w:rsidR="0084226C" w:rsidRDefault="0084226C" w:rsidP="00083C3C">
      <w:pPr>
        <w:spacing w:after="0" w:line="240" w:lineRule="auto"/>
      </w:pPr>
      <w:r>
        <w:separator/>
      </w:r>
    </w:p>
  </w:endnote>
  <w:endnote w:type="continuationSeparator" w:id="0">
    <w:p w14:paraId="77084F35" w14:textId="77777777" w:rsidR="0084226C" w:rsidRDefault="0084226C" w:rsidP="000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85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6F4D4" w14:textId="22856437" w:rsidR="001D0D7F" w:rsidRDefault="001D0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5457D" w14:textId="77777777" w:rsidR="001D0D7F" w:rsidRDefault="001D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121" w14:textId="77777777" w:rsidR="0084226C" w:rsidRDefault="0084226C" w:rsidP="00083C3C">
      <w:pPr>
        <w:spacing w:after="0" w:line="240" w:lineRule="auto"/>
      </w:pPr>
      <w:r>
        <w:separator/>
      </w:r>
    </w:p>
  </w:footnote>
  <w:footnote w:type="continuationSeparator" w:id="0">
    <w:p w14:paraId="3091C813" w14:textId="77777777" w:rsidR="0084226C" w:rsidRDefault="0084226C" w:rsidP="0008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7E9"/>
    <w:multiLevelType w:val="hybridMultilevel"/>
    <w:tmpl w:val="30AEECD6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35324"/>
    <w:multiLevelType w:val="hybridMultilevel"/>
    <w:tmpl w:val="A04CEA6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7567C"/>
    <w:multiLevelType w:val="hybridMultilevel"/>
    <w:tmpl w:val="DD9098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4B71"/>
    <w:multiLevelType w:val="hybridMultilevel"/>
    <w:tmpl w:val="DC90FE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C62"/>
    <w:multiLevelType w:val="hybridMultilevel"/>
    <w:tmpl w:val="EC6A3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4176"/>
    <w:multiLevelType w:val="hybridMultilevel"/>
    <w:tmpl w:val="22A2FD5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A31D0"/>
    <w:multiLevelType w:val="hybridMultilevel"/>
    <w:tmpl w:val="0C8CD4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F94"/>
    <w:multiLevelType w:val="hybridMultilevel"/>
    <w:tmpl w:val="6AE8CC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084D"/>
    <w:multiLevelType w:val="hybridMultilevel"/>
    <w:tmpl w:val="8B06D1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06B5"/>
    <w:multiLevelType w:val="hybridMultilevel"/>
    <w:tmpl w:val="09F0BDC8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96D8D"/>
    <w:multiLevelType w:val="hybridMultilevel"/>
    <w:tmpl w:val="0964812E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5222A1"/>
    <w:multiLevelType w:val="hybridMultilevel"/>
    <w:tmpl w:val="87CACDDA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EA6A2C"/>
    <w:multiLevelType w:val="hybridMultilevel"/>
    <w:tmpl w:val="B108F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89C"/>
    <w:multiLevelType w:val="hybridMultilevel"/>
    <w:tmpl w:val="DC5EC0F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27098"/>
    <w:multiLevelType w:val="hybridMultilevel"/>
    <w:tmpl w:val="FC1EB13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56B30"/>
    <w:multiLevelType w:val="hybridMultilevel"/>
    <w:tmpl w:val="C04EF46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020C0"/>
    <w:multiLevelType w:val="multilevel"/>
    <w:tmpl w:val="2A18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6"/>
  </w:num>
  <w:num w:numId="5">
    <w:abstractNumId w:val="3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69"/>
    <w:rsid w:val="00012A42"/>
    <w:rsid w:val="0001527B"/>
    <w:rsid w:val="00024FB7"/>
    <w:rsid w:val="00027D33"/>
    <w:rsid w:val="000615E1"/>
    <w:rsid w:val="000711D7"/>
    <w:rsid w:val="00083C3C"/>
    <w:rsid w:val="000912D6"/>
    <w:rsid w:val="00092315"/>
    <w:rsid w:val="000A3AD4"/>
    <w:rsid w:val="000A5303"/>
    <w:rsid w:val="000A7C02"/>
    <w:rsid w:val="000A7D4E"/>
    <w:rsid w:val="000B1363"/>
    <w:rsid w:val="000B540F"/>
    <w:rsid w:val="000B75DB"/>
    <w:rsid w:val="000C0B74"/>
    <w:rsid w:val="000C0E75"/>
    <w:rsid w:val="000C15FE"/>
    <w:rsid w:val="000E36E9"/>
    <w:rsid w:val="001314EB"/>
    <w:rsid w:val="00133B44"/>
    <w:rsid w:val="0014790D"/>
    <w:rsid w:val="001505DB"/>
    <w:rsid w:val="001659D2"/>
    <w:rsid w:val="00176C90"/>
    <w:rsid w:val="001816EE"/>
    <w:rsid w:val="00185DE5"/>
    <w:rsid w:val="0018773B"/>
    <w:rsid w:val="00191452"/>
    <w:rsid w:val="001A2A99"/>
    <w:rsid w:val="001A3352"/>
    <w:rsid w:val="001B2A12"/>
    <w:rsid w:val="001C7A86"/>
    <w:rsid w:val="001D0D7F"/>
    <w:rsid w:val="001D319D"/>
    <w:rsid w:val="001D41E8"/>
    <w:rsid w:val="001D4F95"/>
    <w:rsid w:val="00200EC8"/>
    <w:rsid w:val="00210054"/>
    <w:rsid w:val="00223F3F"/>
    <w:rsid w:val="00243349"/>
    <w:rsid w:val="00245626"/>
    <w:rsid w:val="00262FE1"/>
    <w:rsid w:val="002722F4"/>
    <w:rsid w:val="00274B6A"/>
    <w:rsid w:val="00287B1C"/>
    <w:rsid w:val="0029187E"/>
    <w:rsid w:val="0029354C"/>
    <w:rsid w:val="00296920"/>
    <w:rsid w:val="002B697F"/>
    <w:rsid w:val="002D1359"/>
    <w:rsid w:val="002E06F6"/>
    <w:rsid w:val="002E20C9"/>
    <w:rsid w:val="002E5FDF"/>
    <w:rsid w:val="00307930"/>
    <w:rsid w:val="00341368"/>
    <w:rsid w:val="003420B1"/>
    <w:rsid w:val="00347F1E"/>
    <w:rsid w:val="00350488"/>
    <w:rsid w:val="00372FBF"/>
    <w:rsid w:val="00375B4F"/>
    <w:rsid w:val="00377410"/>
    <w:rsid w:val="00385E27"/>
    <w:rsid w:val="003A58B3"/>
    <w:rsid w:val="003B00C6"/>
    <w:rsid w:val="003B324B"/>
    <w:rsid w:val="003C1579"/>
    <w:rsid w:val="003E3E17"/>
    <w:rsid w:val="004122F0"/>
    <w:rsid w:val="00414F7E"/>
    <w:rsid w:val="00440956"/>
    <w:rsid w:val="00454F63"/>
    <w:rsid w:val="0045663B"/>
    <w:rsid w:val="00461735"/>
    <w:rsid w:val="0048434F"/>
    <w:rsid w:val="004A49F6"/>
    <w:rsid w:val="004D51D7"/>
    <w:rsid w:val="004F72C8"/>
    <w:rsid w:val="0050612F"/>
    <w:rsid w:val="00511613"/>
    <w:rsid w:val="00515B80"/>
    <w:rsid w:val="00520110"/>
    <w:rsid w:val="00544174"/>
    <w:rsid w:val="0055086E"/>
    <w:rsid w:val="00565A4A"/>
    <w:rsid w:val="0056787C"/>
    <w:rsid w:val="00573141"/>
    <w:rsid w:val="00587CB8"/>
    <w:rsid w:val="005930A5"/>
    <w:rsid w:val="00595163"/>
    <w:rsid w:val="005A1DB9"/>
    <w:rsid w:val="005A3662"/>
    <w:rsid w:val="005B0CF1"/>
    <w:rsid w:val="005D1FDD"/>
    <w:rsid w:val="005D4B5E"/>
    <w:rsid w:val="005D6687"/>
    <w:rsid w:val="005F6528"/>
    <w:rsid w:val="005F6FC2"/>
    <w:rsid w:val="00601423"/>
    <w:rsid w:val="0060154E"/>
    <w:rsid w:val="00602CB5"/>
    <w:rsid w:val="00606B68"/>
    <w:rsid w:val="00617919"/>
    <w:rsid w:val="0062518B"/>
    <w:rsid w:val="0063354C"/>
    <w:rsid w:val="00634789"/>
    <w:rsid w:val="00642F81"/>
    <w:rsid w:val="00643718"/>
    <w:rsid w:val="006802FB"/>
    <w:rsid w:val="00680F83"/>
    <w:rsid w:val="006825AC"/>
    <w:rsid w:val="006831AB"/>
    <w:rsid w:val="00687C72"/>
    <w:rsid w:val="006A3D73"/>
    <w:rsid w:val="006A6DF7"/>
    <w:rsid w:val="006B2CC7"/>
    <w:rsid w:val="006D53C2"/>
    <w:rsid w:val="006D6F9E"/>
    <w:rsid w:val="006F277C"/>
    <w:rsid w:val="0070247B"/>
    <w:rsid w:val="007166FE"/>
    <w:rsid w:val="00730434"/>
    <w:rsid w:val="00730B58"/>
    <w:rsid w:val="00755619"/>
    <w:rsid w:val="00764438"/>
    <w:rsid w:val="00771BBA"/>
    <w:rsid w:val="007732BD"/>
    <w:rsid w:val="007773BB"/>
    <w:rsid w:val="00783377"/>
    <w:rsid w:val="007B2601"/>
    <w:rsid w:val="007B29C4"/>
    <w:rsid w:val="007B4177"/>
    <w:rsid w:val="007D64FF"/>
    <w:rsid w:val="007E60DF"/>
    <w:rsid w:val="007F2CB5"/>
    <w:rsid w:val="007F3670"/>
    <w:rsid w:val="0080430C"/>
    <w:rsid w:val="008128A0"/>
    <w:rsid w:val="00820D09"/>
    <w:rsid w:val="00824539"/>
    <w:rsid w:val="00824EE3"/>
    <w:rsid w:val="0084142D"/>
    <w:rsid w:val="0084226C"/>
    <w:rsid w:val="00850239"/>
    <w:rsid w:val="00850876"/>
    <w:rsid w:val="008B61B2"/>
    <w:rsid w:val="008C5E27"/>
    <w:rsid w:val="008D6A10"/>
    <w:rsid w:val="008D6C60"/>
    <w:rsid w:val="008D7C8E"/>
    <w:rsid w:val="008E1207"/>
    <w:rsid w:val="00917C09"/>
    <w:rsid w:val="009317C3"/>
    <w:rsid w:val="009439FB"/>
    <w:rsid w:val="00946B82"/>
    <w:rsid w:val="009479E0"/>
    <w:rsid w:val="009563BC"/>
    <w:rsid w:val="00966312"/>
    <w:rsid w:val="00973EF9"/>
    <w:rsid w:val="009845C5"/>
    <w:rsid w:val="00990403"/>
    <w:rsid w:val="00992107"/>
    <w:rsid w:val="009A325F"/>
    <w:rsid w:val="009E1442"/>
    <w:rsid w:val="00A07955"/>
    <w:rsid w:val="00A07C17"/>
    <w:rsid w:val="00A11658"/>
    <w:rsid w:val="00A22FD9"/>
    <w:rsid w:val="00A31269"/>
    <w:rsid w:val="00A36677"/>
    <w:rsid w:val="00A42758"/>
    <w:rsid w:val="00A4795F"/>
    <w:rsid w:val="00A71EEF"/>
    <w:rsid w:val="00A77040"/>
    <w:rsid w:val="00A920D9"/>
    <w:rsid w:val="00A937DC"/>
    <w:rsid w:val="00A96FAD"/>
    <w:rsid w:val="00AA5762"/>
    <w:rsid w:val="00AA705D"/>
    <w:rsid w:val="00AA7F44"/>
    <w:rsid w:val="00AB253C"/>
    <w:rsid w:val="00AC1C4C"/>
    <w:rsid w:val="00AC3AC9"/>
    <w:rsid w:val="00AC3AEC"/>
    <w:rsid w:val="00AE34A6"/>
    <w:rsid w:val="00B0047A"/>
    <w:rsid w:val="00B12634"/>
    <w:rsid w:val="00B365CB"/>
    <w:rsid w:val="00B50FB4"/>
    <w:rsid w:val="00B67B45"/>
    <w:rsid w:val="00B70DE4"/>
    <w:rsid w:val="00B71CB3"/>
    <w:rsid w:val="00B80163"/>
    <w:rsid w:val="00B81E12"/>
    <w:rsid w:val="00B82AB7"/>
    <w:rsid w:val="00B90312"/>
    <w:rsid w:val="00B903B5"/>
    <w:rsid w:val="00B914A1"/>
    <w:rsid w:val="00B977F2"/>
    <w:rsid w:val="00BA42C4"/>
    <w:rsid w:val="00BD54F1"/>
    <w:rsid w:val="00C01269"/>
    <w:rsid w:val="00C1294C"/>
    <w:rsid w:val="00C233A3"/>
    <w:rsid w:val="00C42171"/>
    <w:rsid w:val="00C46681"/>
    <w:rsid w:val="00C637A7"/>
    <w:rsid w:val="00C9120B"/>
    <w:rsid w:val="00CB0BF8"/>
    <w:rsid w:val="00CC54D6"/>
    <w:rsid w:val="00CF476E"/>
    <w:rsid w:val="00CF591A"/>
    <w:rsid w:val="00D02945"/>
    <w:rsid w:val="00D170E9"/>
    <w:rsid w:val="00D92386"/>
    <w:rsid w:val="00DC47D5"/>
    <w:rsid w:val="00DC481A"/>
    <w:rsid w:val="00DC4FC4"/>
    <w:rsid w:val="00E03747"/>
    <w:rsid w:val="00E22D03"/>
    <w:rsid w:val="00E519E6"/>
    <w:rsid w:val="00E53691"/>
    <w:rsid w:val="00E63E9F"/>
    <w:rsid w:val="00E63FF1"/>
    <w:rsid w:val="00E82788"/>
    <w:rsid w:val="00E83FB4"/>
    <w:rsid w:val="00ED28AC"/>
    <w:rsid w:val="00ED71BB"/>
    <w:rsid w:val="00ED75C6"/>
    <w:rsid w:val="00ED76DF"/>
    <w:rsid w:val="00EE358A"/>
    <w:rsid w:val="00EF7666"/>
    <w:rsid w:val="00F043AA"/>
    <w:rsid w:val="00F16CA1"/>
    <w:rsid w:val="00F2593C"/>
    <w:rsid w:val="00F5393C"/>
    <w:rsid w:val="00F66637"/>
    <w:rsid w:val="00F71901"/>
    <w:rsid w:val="00F75480"/>
    <w:rsid w:val="00F9590F"/>
    <w:rsid w:val="00F97F44"/>
    <w:rsid w:val="00FA0984"/>
    <w:rsid w:val="00FA2936"/>
    <w:rsid w:val="00FB4F76"/>
    <w:rsid w:val="00FC2245"/>
    <w:rsid w:val="00FD5BF0"/>
    <w:rsid w:val="00FE0EA9"/>
    <w:rsid w:val="00FE12E5"/>
    <w:rsid w:val="00FE67F7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9D73"/>
  <w15:chartTrackingRefBased/>
  <w15:docId w15:val="{A2663621-C9F5-4FFF-B055-7DD4D23F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3C"/>
  </w:style>
  <w:style w:type="paragraph" w:styleId="Footer">
    <w:name w:val="footer"/>
    <w:basedOn w:val="Normal"/>
    <w:link w:val="FooterChar"/>
    <w:uiPriority w:val="99"/>
    <w:unhideWhenUsed/>
    <w:rsid w:val="0008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3C"/>
  </w:style>
  <w:style w:type="paragraph" w:customStyle="1" w:styleId="TableParagraph">
    <w:name w:val="Table Paragraph"/>
    <w:basedOn w:val="Normal"/>
    <w:uiPriority w:val="1"/>
    <w:qFormat/>
    <w:rsid w:val="00083C3C"/>
    <w:pPr>
      <w:widowControl w:val="0"/>
      <w:autoSpaceDE w:val="0"/>
      <w:autoSpaceDN w:val="0"/>
      <w:spacing w:before="218" w:after="0" w:line="240" w:lineRule="auto"/>
      <w:ind w:left="8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B4177"/>
    <w:rPr>
      <w:color w:val="808080"/>
    </w:rPr>
  </w:style>
  <w:style w:type="paragraph" w:styleId="ListParagraph">
    <w:name w:val="List Paragraph"/>
    <w:basedOn w:val="Normal"/>
    <w:uiPriority w:val="34"/>
    <w:qFormat/>
    <w:rsid w:val="00347F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C4A6-FC8C-4AE1-BF06-02D6A0F5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le_1224@hotmail.com DI</dc:creator>
  <cp:keywords/>
  <dc:description/>
  <cp:lastModifiedBy>sparkle_1224@hotmail.com DI</cp:lastModifiedBy>
  <cp:revision>8</cp:revision>
  <cp:lastPrinted>2021-04-01T08:19:00Z</cp:lastPrinted>
  <dcterms:created xsi:type="dcterms:W3CDTF">2021-07-19T20:03:00Z</dcterms:created>
  <dcterms:modified xsi:type="dcterms:W3CDTF">2021-07-28T18:24:00Z</dcterms:modified>
</cp:coreProperties>
</file>